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85"/>
        <w:gridCol w:w="1723"/>
        <w:gridCol w:w="1723"/>
        <w:gridCol w:w="1768"/>
        <w:gridCol w:w="1824"/>
        <w:gridCol w:w="1824"/>
        <w:gridCol w:w="1824"/>
        <w:gridCol w:w="1824"/>
        <w:gridCol w:w="1768"/>
        <w:gridCol w:w="1827"/>
        <w:gridCol w:w="1824"/>
      </w:tblGrid>
      <w:tr w:rsidR="009572AD" w:rsidRPr="00B32321" w14:paraId="0FA4F9EC" w14:textId="77777777" w:rsidTr="00AC3DDA">
        <w:trPr>
          <w:trHeight w:val="594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noWrap/>
            <w:vAlign w:val="center"/>
            <w:hideMark/>
          </w:tcPr>
          <w:p w14:paraId="316F232B" w14:textId="77777777" w:rsidR="0040495F" w:rsidRPr="0084731C" w:rsidRDefault="0060510A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 w:val="24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 xml:space="preserve">JUNIOR </w:t>
            </w:r>
            <w:r w:rsidR="0040495F"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>B</w:t>
            </w: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>OYS</w:t>
            </w:r>
          </w:p>
        </w:tc>
      </w:tr>
      <w:tr w:rsidR="00193B5C" w:rsidRPr="00B32321" w14:paraId="3EEE1D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71489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9E371FC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2598C0C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028E2F7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6B9818E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5009429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4240C9E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A8F6B8E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7B1DF3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725FCBD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175DB1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0736413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65D2DB6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5390372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574614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6958453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210247C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F899A00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0CE5EE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C0DEC1F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6D28526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</w:tr>
      <w:tr w:rsidR="00193B5C" w:rsidRPr="00B32321" w14:paraId="3854E9F3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DCA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9020A" w14:textId="77777777" w:rsidR="0012515D" w:rsidRPr="0084731C" w:rsidRDefault="0085356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B Woodbridge</w:t>
            </w:r>
          </w:p>
          <w:p w14:paraId="49E01293" w14:textId="77777777" w:rsidR="0012515D" w:rsidRPr="0084731C" w:rsidRDefault="0085356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66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55C2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E1E353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52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B6287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C2FCB0E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06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DB525" w14:textId="77777777" w:rsidR="0012515D" w:rsidRPr="0084731C" w:rsidRDefault="008F3D0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Flemons</w:t>
            </w:r>
          </w:p>
          <w:p w14:paraId="376B3D3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F3D0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11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80242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C1B55F3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50   28</w:t>
            </w:r>
            <w:r w:rsidR="004032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1/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D190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476F6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07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73F1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069CD46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05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DA5AC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19960B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.56    18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E06AE" w14:textId="77777777" w:rsidR="0012515D" w:rsidRPr="0084731C" w:rsidRDefault="00FE2E4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372FD2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99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6A700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62158B5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.56    2/12/17</w:t>
            </w:r>
          </w:p>
        </w:tc>
      </w:tr>
      <w:tr w:rsidR="00193B5C" w:rsidRPr="00B32321" w14:paraId="7A79A8A5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C9FF31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E225132" w14:textId="4F771AA4" w:rsidR="007E2E62" w:rsidRPr="001C02FE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L Stark</w:t>
            </w:r>
          </w:p>
          <w:p w14:paraId="0F3D4460" w14:textId="51FA1375" w:rsidR="0012515D" w:rsidRPr="0084731C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85074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.23   23/06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C74BEE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5CBE42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9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1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9FC9644" w14:textId="77777777" w:rsidR="007D5C87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A1D9056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9.07   16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B3700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82365A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9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5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0FF137A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49B136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</w:t>
            </w:r>
            <w:r w:rsidR="00764B9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34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C4509D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F97AE1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14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FE5D2F" w14:textId="77777777" w:rsidR="0012515D" w:rsidRPr="0084731C" w:rsidRDefault="00E421F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14989B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2.27</w:t>
            </w:r>
            <w:r w:rsidR="00F2057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355A25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2D0127B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2.77    17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361FF1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184836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3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5/08/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B1E30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A5F70D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51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93B5C" w:rsidRPr="00B32321" w14:paraId="5A1A28A9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47C4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446134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F9583" w14:textId="77777777" w:rsidR="0012515D" w:rsidRPr="0084731C" w:rsidRDefault="006F2B4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F7BE4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6F2B4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6.74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C3F40" w14:textId="77777777" w:rsidR="007D5C87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7236BB1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60   15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73F4A" w14:textId="77777777" w:rsidR="0012515D" w:rsidRPr="0084731C" w:rsidRDefault="0029008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673D97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9227C6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6</w:t>
            </w:r>
            <w:r w:rsidR="00857A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2/12</w:t>
            </w:r>
            <w:r w:rsidR="006C2C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B87EB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94A37B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805D3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9145F2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BA05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4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2F31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983D13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6.5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DA5AA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73229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1DC9223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</w:t>
            </w:r>
            <w:r w:rsidR="0073229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91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20E9E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3678DB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8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5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389B4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0B6A664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4.32   19/11/17</w:t>
            </w:r>
          </w:p>
        </w:tc>
      </w:tr>
      <w:tr w:rsidR="00193B5C" w:rsidRPr="00B32321" w14:paraId="73BC83A9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3896CF8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0CA4831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E4554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64CB9CF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01.7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250B332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CF789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5E10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86</w:t>
            </w:r>
            <w:r w:rsidR="006C2C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6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F6AF165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4BB873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1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1</w:t>
            </w:r>
            <w:r w:rsidR="002626B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93EDC16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B8E1E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5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93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31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2374F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94B3A4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60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6080DCF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CC5A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E06B1D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CC5A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3.59</w:t>
            </w:r>
            <w:r w:rsidR="009D37E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6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1E05CD1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1F08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755991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1F08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9.42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DFC98B" w14:textId="77777777" w:rsidR="0012515D" w:rsidRPr="0084731C" w:rsidRDefault="00FE2E4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943DBC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3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8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B53F627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17163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37   16/12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</w:tr>
      <w:tr w:rsidR="00193B5C" w:rsidRPr="00B32321" w14:paraId="3BB1DF07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13ED5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861C7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FF01F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FAF01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D9854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A2C3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5DE06E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58.7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BA11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6209D2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12.2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4/03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A46F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12C19BD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1.91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6/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3873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58E6AD6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2.14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3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74E9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5BAFC31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6.2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C0BF9" w14:textId="77777777" w:rsidR="002F018B" w:rsidRPr="0084731C" w:rsidRDefault="002F018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14C3EEEE" w14:textId="77777777" w:rsidR="0012515D" w:rsidRPr="0084731C" w:rsidRDefault="002F018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8.03</w:t>
            </w:r>
            <w:r w:rsidR="002647A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10</w:t>
            </w:r>
          </w:p>
        </w:tc>
      </w:tr>
      <w:tr w:rsidR="00193B5C" w:rsidRPr="00B32321" w14:paraId="07942FF0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31C5E83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106A985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4622B7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529B45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BF7639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C </w:t>
            </w:r>
            <w:proofErr w:type="gramStart"/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aylor-Smith</w:t>
            </w:r>
            <w:proofErr w:type="gramEnd"/>
          </w:p>
          <w:p w14:paraId="6CB45B5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39.36</w:t>
            </w:r>
            <w:r w:rsidR="00EA3C3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6/01/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21F1E0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748F83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.81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56727A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1690B1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55.50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2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DA0CAD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CF0E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925149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5160A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</w:t>
            </w:r>
            <w:r w:rsidR="00CF0E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5160A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E53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6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E942F6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5EAC1D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.56.36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A1ACC30" w14:textId="77777777" w:rsidR="0012515D" w:rsidRPr="0084731C" w:rsidRDefault="004E3C6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5118360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:56.86</w:t>
            </w:r>
            <w:r w:rsidR="00AB261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11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DDE6FD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3A1E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63F34B1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A1E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.56.15</w:t>
            </w:r>
            <w:r w:rsidR="0008244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11/14</w:t>
            </w:r>
          </w:p>
        </w:tc>
      </w:tr>
      <w:tr w:rsidR="00193B5C" w:rsidRPr="00B32321" w14:paraId="00880D5A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AFFAC5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3F24E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  <w:p w14:paraId="69F36C9B" w14:textId="77777777" w:rsidR="0012515D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52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A611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</w:p>
          <w:p w14:paraId="4F8B364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D0400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A7F4A2B" w14:textId="77777777" w:rsidR="0012515D" w:rsidRPr="0084731C" w:rsidRDefault="0097576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</w:t>
            </w:r>
            <w:r w:rsidR="000D4B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1   29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D291E" w14:textId="77777777" w:rsidR="0012515D" w:rsidRPr="0084731C" w:rsidRDefault="001B197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B2F210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1B197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89</w:t>
            </w:r>
            <w:r w:rsidR="007164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5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35EDD" w14:textId="77777777" w:rsidR="00AC05F8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42B2338" w14:textId="77777777" w:rsidR="00BC0A8F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</w:t>
            </w:r>
            <w:r w:rsidR="009A58C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2FA8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580F49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9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32017" w14:textId="77777777" w:rsidR="00193B5C" w:rsidRPr="00B20F9C" w:rsidRDefault="00193B5C" w:rsidP="00193B5C">
            <w:pPr>
              <w:spacing w:line="240" w:lineRule="auto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8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762DBC9" w14:textId="77777777" w:rsidR="0012515D" w:rsidRPr="00D848AC" w:rsidRDefault="00193B5C" w:rsidP="00193B5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5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D848A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68829" w14:textId="77777777" w:rsidR="00432953" w:rsidRPr="0084731C" w:rsidRDefault="004B7E5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7F25414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5    1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2/1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04C2C" w14:textId="77777777" w:rsidR="0012515D" w:rsidRPr="0084731C" w:rsidRDefault="008A77C8" w:rsidP="0084731C">
            <w:pPr>
              <w:spacing w:line="240" w:lineRule="auto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8C703B5" w14:textId="77777777" w:rsidR="0012515D" w:rsidRPr="0084731C" w:rsidRDefault="00193B5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33</w:t>
            </w:r>
            <w:r w:rsidR="008A77C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1/04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61AC8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79E574E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54     2/12/17</w:t>
            </w:r>
          </w:p>
        </w:tc>
      </w:tr>
      <w:tr w:rsidR="00193B5C" w:rsidRPr="00B32321" w14:paraId="06217E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E74EA2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476CF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2C887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07C085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8.27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15798B1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889778C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73   27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CBC070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465B23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724849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74BF8BA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6   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5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91DA1B" w14:textId="77777777" w:rsidR="00D22DBE" w:rsidRPr="0084731C" w:rsidRDefault="00D22DB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E68EBD1" w14:textId="77777777" w:rsidR="0012515D" w:rsidRPr="0084731C" w:rsidRDefault="00D22DB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5.69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A2B78A3" w14:textId="77777777" w:rsidR="00E421F4" w:rsidRPr="00B20F9C" w:rsidRDefault="00B20F9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BFB22C" w14:textId="77777777" w:rsidR="0012515D" w:rsidRPr="00D848AC" w:rsidRDefault="00E421F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5231B3A" w14:textId="77777777" w:rsidR="0012515D" w:rsidRPr="0084731C" w:rsidRDefault="000A0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ED8405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0568E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568E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6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929DD6B" w14:textId="77777777" w:rsidR="0012515D" w:rsidRPr="0084731C" w:rsidRDefault="00065EF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6201D2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69   3/02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0C0FE0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EC9FDFB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44     2/12/17</w:t>
            </w:r>
          </w:p>
        </w:tc>
      </w:tr>
      <w:tr w:rsidR="00193B5C" w:rsidRPr="00B32321" w14:paraId="37EB84AE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0DE29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9CA8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BDF42" w14:textId="77777777" w:rsidR="0012515D" w:rsidRPr="0084731C" w:rsidRDefault="007939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A2438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4DD0B99F" w14:textId="77777777" w:rsidR="0012515D" w:rsidRPr="0084731C" w:rsidRDefault="007939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9.93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DF003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39D8878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0.78   13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93437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43A50CE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8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3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CDB8D" w14:textId="77777777" w:rsidR="0012515D" w:rsidRPr="0084731C" w:rsidRDefault="001C700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2AF7DB2" w14:textId="77777777" w:rsidR="001C700B" w:rsidRPr="0084731C" w:rsidRDefault="001C700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02   27/05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60ED3" w14:textId="77777777" w:rsidR="00E22771" w:rsidRPr="0084731C" w:rsidRDefault="00E2277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923838D" w14:textId="77777777" w:rsidR="0012515D" w:rsidRPr="0084731C" w:rsidRDefault="00E2277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8    12/03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A9C54" w14:textId="77777777" w:rsidR="00DD7F3F" w:rsidRPr="00B20F9C" w:rsidRDefault="00B20F9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4CC0FC4" w14:textId="77777777" w:rsidR="0012515D" w:rsidRPr="00D848A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27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5B675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BB581B1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2.03    17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D3F4F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1B2BBFF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4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3210C" w14:textId="77777777" w:rsidR="0012515D" w:rsidRPr="0084731C" w:rsidRDefault="00370C9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4477830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70C9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370C9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0760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11/11</w:t>
            </w:r>
          </w:p>
        </w:tc>
      </w:tr>
      <w:tr w:rsidR="00193B5C" w:rsidRPr="00B32321" w14:paraId="04429ED8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14DE3D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reast</w:t>
            </w:r>
            <w:r w:rsidR="008D6F6E"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st</w:t>
            </w: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429DC9D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55012709" w14:textId="77777777" w:rsidR="0012515D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.58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4360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BD465F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13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58859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0509583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1.42</w:t>
            </w:r>
            <w:r w:rsidR="0029114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05/9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28AA4A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BDA7C1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D87D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757CD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75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E6F81F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6D9DE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64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F3DE681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5E6B3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14C0C8EB" w14:textId="77777777" w:rsidR="0012515D" w:rsidRPr="0084731C" w:rsidRDefault="005E6B3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1   8/02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2E8A1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19B066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4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509C2A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683EAE0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91   27/01</w:t>
            </w:r>
            <w:r w:rsidR="00FB183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D65144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1F878E5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3     2/12/17</w:t>
            </w:r>
          </w:p>
        </w:tc>
      </w:tr>
      <w:tr w:rsidR="00193B5C" w:rsidRPr="00B32321" w14:paraId="64F32B5B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AD47A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96B2BC" w14:textId="77777777" w:rsidR="007E2E62" w:rsidRPr="001C02FE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L Stark</w:t>
            </w:r>
          </w:p>
          <w:p w14:paraId="145ACCF8" w14:textId="2FC9899F" w:rsidR="0012515D" w:rsidRPr="0084731C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6629A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5</w:t>
            </w:r>
            <w:r w:rsidR="00585074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7</w:t>
            </w: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5F8D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AD7690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9.0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4279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FD0096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0.77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7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6633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F189C1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59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985F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A04F32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66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/07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0EF4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817E43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95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AC3A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2750EE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59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6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2095C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22BDFA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1.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655C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1966892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51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/02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65CF8" w14:textId="77777777" w:rsidR="0012515D" w:rsidRPr="0084731C" w:rsidRDefault="00CA3E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A9944D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3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r w:rsidR="00D2067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/12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</w:tr>
      <w:tr w:rsidR="00193B5C" w:rsidRPr="00B32321" w14:paraId="1C274C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FD33094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3FB7488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20B26C49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77F0EF0E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3.33.26</w:t>
            </w:r>
            <w:r w:rsidR="00B12E79" w:rsidRPr="0084731C">
              <w:rPr>
                <w:rFonts w:ascii="Calibri" w:hAnsi="Calibri"/>
                <w:color w:val="000000"/>
                <w:szCs w:val="22"/>
              </w:rPr>
              <w:t xml:space="preserve">   20/03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10FD150" w14:textId="77777777" w:rsidR="004E08A2" w:rsidRPr="0084731C" w:rsidRDefault="008F3D0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Flemons</w:t>
            </w:r>
          </w:p>
          <w:p w14:paraId="06DDD331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E661E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8F3D0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84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11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6FBAC49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00D29D1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7.5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409DA5F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90B1EC4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.6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6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A82BCD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0A51CA2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3.0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483F6E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3B62ADE" w14:textId="77777777" w:rsidR="004E08A2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10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E973A32" w14:textId="77777777" w:rsidR="004E08A2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22A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AA08F2C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2.</w:t>
            </w:r>
            <w:r w:rsidR="00E22A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2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A139F7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60398E4C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3.38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B14E416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0B7ED7BE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9.76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6/00</w:t>
            </w:r>
          </w:p>
        </w:tc>
      </w:tr>
      <w:tr w:rsidR="00193B5C" w:rsidRPr="00B32321" w14:paraId="38E97F9F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ABDC1DD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2F880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EC42FB2" w14:textId="77777777" w:rsidR="004E08A2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1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766C0C3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3BFDF7D8" w14:textId="77777777" w:rsidR="004E08A2" w:rsidRPr="0084731C" w:rsidRDefault="00CC0BA5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39.50</w:t>
            </w:r>
            <w:r w:rsidR="002647AA" w:rsidRPr="0084731C">
              <w:rPr>
                <w:rFonts w:ascii="Calibri" w:hAnsi="Calibri"/>
                <w:color w:val="000000"/>
                <w:szCs w:val="22"/>
              </w:rPr>
              <w:t xml:space="preserve">   4/07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9EED1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2EB7722" w14:textId="77777777" w:rsidR="004E08A2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53   16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61775" w14:textId="77777777" w:rsidR="004E08A2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1FEE7FB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6410D" w14:textId="77777777" w:rsidR="00AC05F8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FCA8AC2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AC05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   27/01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AC05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9F1B2" w14:textId="77777777" w:rsidR="004E08A2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1F9FC81" w14:textId="77777777" w:rsidR="004E08A2" w:rsidRPr="0084731C" w:rsidRDefault="009D771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</w:t>
            </w:r>
            <w:r w:rsidR="004E08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5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8953E" w14:textId="77777777" w:rsidR="002D0619" w:rsidRPr="0084731C" w:rsidRDefault="002D061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7621DB9" w14:textId="77777777" w:rsidR="004E08A2" w:rsidRPr="0084731C" w:rsidRDefault="002D061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04   28/01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B36E0" w14:textId="77777777" w:rsidR="004E08A2" w:rsidRPr="0084731C" w:rsidRDefault="003A7D2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O Fenwick</w:t>
            </w:r>
          </w:p>
          <w:p w14:paraId="5114DBCF" w14:textId="77777777" w:rsidR="004E08A2" w:rsidRPr="0084731C" w:rsidRDefault="003A7D2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6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/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16307" w14:textId="77777777" w:rsidR="004E08A2" w:rsidRPr="0084731C" w:rsidRDefault="00771F7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F80BA50" w14:textId="77777777" w:rsidR="004E08A2" w:rsidRPr="0084731C" w:rsidRDefault="00771F7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90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1</w:t>
            </w:r>
            <w:r w:rsidR="000A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886CC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2D823FE" w14:textId="77777777" w:rsidR="004E08A2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82     2/12/17</w:t>
            </w:r>
          </w:p>
        </w:tc>
      </w:tr>
      <w:tr w:rsidR="00193B5C" w:rsidRPr="00B32321" w14:paraId="1D21DC80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0D1C10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9E6A78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0B576E6" w14:textId="77777777" w:rsidR="00CC0BA5" w:rsidRPr="0084731C" w:rsidRDefault="00CC0BA5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2C9F50BD" w14:textId="77777777" w:rsidR="0012515D" w:rsidRPr="0084731C" w:rsidRDefault="00CC0BA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93</w:t>
            </w:r>
            <w:r w:rsidR="002647A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7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6E92DCF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936C6E" w:rsidRPr="0084731C">
              <w:rPr>
                <w:rFonts w:ascii="Calibri" w:hAnsi="Calibri" w:cs="Times New Roman"/>
                <w:color w:val="000000"/>
                <w:lang w:eastAsia="en-GB"/>
              </w:rPr>
              <w:t xml:space="preserve"> Davidson</w:t>
            </w:r>
          </w:p>
          <w:p w14:paraId="6A8F6584" w14:textId="77777777" w:rsidR="00936C6E" w:rsidRPr="0084731C" w:rsidRDefault="00936C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lang w:eastAsia="en-GB"/>
              </w:rPr>
              <w:t>1.25.98</w:t>
            </w:r>
            <w:r w:rsidR="00912DB7" w:rsidRPr="0084731C">
              <w:rPr>
                <w:rFonts w:ascii="Calibri" w:hAnsi="Calibri" w:cs="Times New Roman"/>
                <w:color w:val="000000"/>
                <w:lang w:eastAsia="en-GB"/>
              </w:rPr>
              <w:t xml:space="preserve">    22/03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367AC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71202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3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8F14EE0" w14:textId="77777777" w:rsidR="00BC0A8F" w:rsidRPr="0084731C" w:rsidRDefault="00BC0A8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6BBDD7" w14:textId="77777777" w:rsidR="0012515D" w:rsidRPr="0084731C" w:rsidRDefault="00BC0A8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6.89</w:t>
            </w:r>
            <w:r w:rsidR="009A58C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C5ED27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CBD3F0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9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4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28C07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2D6D9BC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0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0FD3039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2FF73C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17    18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2CB4A8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91B4E3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   3/02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95B01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49116B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70</w:t>
            </w:r>
            <w:r w:rsidR="00EA3C3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2</w:t>
            </w:r>
          </w:p>
        </w:tc>
      </w:tr>
      <w:tr w:rsidR="00193B5C" w:rsidRPr="00B32321" w14:paraId="683A552D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14E8C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3D33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9ED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4446BA1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39.0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1/01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D3BE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BCFCDF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5.6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465F1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CFCF4" w14:textId="77777777" w:rsidR="0012515D" w:rsidRPr="0084731C" w:rsidRDefault="00F4176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9210B62" w14:textId="77777777" w:rsidR="0012515D" w:rsidRPr="0084731C" w:rsidRDefault="00F4176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2.36   22/04/06</w:t>
            </w:r>
            <w:r w:rsidR="007164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E9A47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23149F2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</w:t>
            </w:r>
            <w:r w:rsidR="00015C7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15C7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E8C94" w14:textId="77777777" w:rsidR="0012515D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593BE10" w14:textId="77777777" w:rsidR="0012515D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7.2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F63C5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DD3755A" w14:textId="77777777" w:rsidR="0012515D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9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9D00B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DD429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5EBF015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DD429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78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48F5F" w14:textId="77777777" w:rsidR="0012515D" w:rsidRPr="0084731C" w:rsidRDefault="00042CF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41D250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5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143A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02CF83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7.01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93B5C" w:rsidRPr="00B32321" w14:paraId="1872F751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0E2965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FAE25C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ED0B07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7F5D7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0ECCF86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</w:t>
            </w:r>
            <w:r w:rsidR="007F5D7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862D16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20911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0DFDA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5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3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BBB16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992AAF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AB5B60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7.6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15CEE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7AFB7B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B2766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20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1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8BB59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7C24F1A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4616BD7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8.82   24/06/17</w:t>
            </w:r>
          </w:p>
        </w:tc>
      </w:tr>
      <w:tr w:rsidR="00193B5C" w:rsidRPr="00B32321" w14:paraId="29B998D5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D869A99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58D96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475A190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8.39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5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3E4B5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7939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2929D3F7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7939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9.48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566E6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E3959EC" w14:textId="77777777" w:rsidR="004C627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3.94   14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BA0C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94D23A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1.9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5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201B8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418B30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3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4/06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9F74E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7B12F4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5.41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046C9" w14:textId="77777777" w:rsidR="00861961" w:rsidRPr="0084731C" w:rsidRDefault="0086196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5584E21" w14:textId="77777777" w:rsidR="004C6274" w:rsidRPr="0084731C" w:rsidRDefault="0086196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42</w:t>
            </w:r>
            <w:r w:rsidR="00DD7F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DD7F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A4245" w14:textId="77777777" w:rsidR="00024C58" w:rsidRPr="0084731C" w:rsidRDefault="00024C5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F8D3BB1" w14:textId="77777777" w:rsidR="004C6274" w:rsidRPr="0084731C" w:rsidRDefault="00024C5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06   16/10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7BAFD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D0D2C8A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27F8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C9420C3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52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2</w:t>
            </w:r>
          </w:p>
        </w:tc>
      </w:tr>
      <w:tr w:rsidR="00193B5C" w:rsidRPr="00B32321" w14:paraId="6792796D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028DB80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A799936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F7930C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5D0F272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261FE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6BF1FD5E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261FE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02</w:t>
            </w:r>
            <w:r w:rsidR="00912D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2/04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D91E607" w14:textId="77777777" w:rsidR="004C6274" w:rsidRPr="0084731C" w:rsidRDefault="0029008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1325D28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.42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42C8D5E" w14:textId="77777777" w:rsidR="004C6274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C380DB6" w14:textId="77777777" w:rsidR="004C6274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5.41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D72F2A7" w14:textId="77777777" w:rsidR="004C6274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DD3F451" w14:textId="77777777" w:rsidR="004C6274" w:rsidRPr="0084731C" w:rsidRDefault="0087345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39.9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50A6CE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1C35E1" w14:textId="77777777" w:rsidR="004C6274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19.62.   2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4BDB1F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2621FAC5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46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09E2E7D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F6A197F" w14:textId="77777777" w:rsidR="004C627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3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460FDCC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7F54631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03.76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2</w:t>
            </w:r>
          </w:p>
        </w:tc>
      </w:tr>
    </w:tbl>
    <w:p w14:paraId="79492A34" w14:textId="77777777" w:rsidR="0060510A" w:rsidRPr="00B32321" w:rsidRDefault="00B20F9C">
      <w:pPr>
        <w:spacing w:line="240" w:lineRule="auto"/>
        <w:jc w:val="left"/>
        <w:rPr>
          <w:rFonts w:ascii="Calibri" w:hAnsi="Calibri" w:cs="Times New Roman"/>
          <w:b/>
          <w:bCs/>
          <w:color w:val="000000"/>
          <w:szCs w:val="28"/>
          <w:lang w:eastAsia="en-GB"/>
        </w:rPr>
      </w:pPr>
      <w:r>
        <w:rPr>
          <w:rFonts w:ascii="Calibri" w:hAnsi="Calibri" w:cs="Times New Roman"/>
          <w:b/>
          <w:bCs/>
          <w:color w:val="000000"/>
          <w:szCs w:val="28"/>
          <w:lang w:eastAsia="en-GB"/>
        </w:rPr>
        <w:t>1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86"/>
        <w:gridCol w:w="1824"/>
        <w:gridCol w:w="1726"/>
        <w:gridCol w:w="1768"/>
        <w:gridCol w:w="1723"/>
        <w:gridCol w:w="1723"/>
        <w:gridCol w:w="1723"/>
        <w:gridCol w:w="1824"/>
        <w:gridCol w:w="1768"/>
        <w:gridCol w:w="1824"/>
        <w:gridCol w:w="1824"/>
      </w:tblGrid>
      <w:tr w:rsidR="0060510A" w:rsidRPr="00B32321" w14:paraId="1AE6B278" w14:textId="77777777" w:rsidTr="00AC3DDA">
        <w:trPr>
          <w:trHeight w:val="663"/>
        </w:trPr>
        <w:tc>
          <w:tcPr>
            <w:tcW w:w="1951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504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BOYS</w:t>
            </w:r>
          </w:p>
        </w:tc>
      </w:tr>
      <w:tr w:rsidR="00AC3DDA" w:rsidRPr="00B32321" w14:paraId="6BB690B4" w14:textId="77777777" w:rsidTr="00AC3DDA">
        <w:trPr>
          <w:trHeight w:val="595"/>
        </w:trPr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59714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5B4F7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5B0360B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13A7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34C00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F0D7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3D73CCE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8838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6ADAE9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A800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3E4E364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5226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63849B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5D13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1AB7880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E9C32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5BF1078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BBE8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6BE53AC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0C9F1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0340E5A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0747D5" w:rsidRPr="00B32321" w14:paraId="384167B1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8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52E6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980EE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F154C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37617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B8F7" w14:textId="77777777" w:rsidR="0060510A" w:rsidRPr="00B32321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3CE78C6F" w14:textId="77777777" w:rsidR="0060510A" w:rsidRPr="00B32321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: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5AB7" w14:textId="77777777" w:rsidR="00FD0616" w:rsidRPr="00B32321" w:rsidRDefault="00771F73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DBBD089" w14:textId="77777777" w:rsidR="0060510A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71F73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71F73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2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2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D821" w14:textId="77777777" w:rsidR="00FD0616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JJ Wilde   </w:t>
            </w:r>
          </w:p>
          <w:p w14:paraId="07DF6B51" w14:textId="77777777" w:rsidR="0060510A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4.36</w:t>
            </w:r>
            <w:r w:rsidR="00F1400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2/11/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C98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B544EB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3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499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80563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2BF8" w14:textId="77777777" w:rsidR="0060510A" w:rsidRPr="00B32321" w:rsidRDefault="00643F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oshua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498795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4</w:t>
            </w:r>
            <w:r w:rsidR="00643FF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244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AA05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1</w:t>
            </w:r>
            <w:r w:rsidR="00F70BC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5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1BB" w14:textId="77777777" w:rsidR="0060510A" w:rsidRPr="00AD0B8B" w:rsidRDefault="00C617B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92C9308" w14:textId="77777777" w:rsidR="007955C2" w:rsidRPr="007955C2" w:rsidRDefault="00C617B7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93B5C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3.61   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4332" w14:textId="77777777" w:rsidR="001944DA" w:rsidRPr="00E06241" w:rsidRDefault="00C617B7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474B8BDD" w14:textId="6AB1E5C6" w:rsidR="0060510A" w:rsidRPr="00903B7F" w:rsidRDefault="00C617B7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1C02FE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9</w:t>
            </w:r>
            <w:r w:rsid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="001944DA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 </w:t>
            </w:r>
            <w:r w:rsid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28561D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1C02FE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</w:t>
            </w:r>
            <w:r w:rsidR="0028561D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E06241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</w:tr>
      <w:tr w:rsidR="00AC3DDA" w:rsidRPr="00B32321" w14:paraId="148056F1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3B2F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647F8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C7D057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5.7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4721D0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E8E6E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A1EAD" w:rsidRPr="00B32321">
              <w:rPr>
                <w:rFonts w:ascii="Calibri" w:hAnsi="Calibri" w:cs="Times New Roman"/>
                <w:color w:val="000000"/>
                <w:lang w:eastAsia="en-GB"/>
              </w:rPr>
              <w:t>5.7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A1EAD" w:rsidRPr="00B32321">
              <w:rPr>
                <w:rFonts w:ascii="Calibri" w:hAnsi="Calibri" w:cs="Times New Roman"/>
                <w:color w:val="000000"/>
                <w:lang w:eastAsia="en-GB"/>
              </w:rPr>
              <w:t>1/12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F0A8E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</w:p>
          <w:p w14:paraId="7474C3DF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08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B3D7E" w14:textId="77777777" w:rsidR="0060510A" w:rsidRPr="00B32321" w:rsidRDefault="00E844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7EC2F1C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1400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C315F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322DC1E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47E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0202ED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7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0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B0E5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67006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5.0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8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043C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4F3FF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48</w:t>
            </w:r>
            <w:r w:rsidR="00436FC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0C116" w14:textId="77777777" w:rsidR="008D761E" w:rsidRPr="007E2E62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51C272F" w14:textId="77777777" w:rsidR="0060510A" w:rsidRPr="007955C2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AD0B8B" w:rsidRPr="007E2E62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38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0/</w:t>
            </w:r>
            <w:r w:rsidR="00DB52BF" w:rsidRPr="007E2E62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DB52BF" w:rsidRPr="007E2E62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7955C2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1806C5" w14:textId="77777777" w:rsidR="0060510A" w:rsidRPr="00193B5C" w:rsidRDefault="002150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8C8A576" w14:textId="77777777" w:rsidR="0060510A" w:rsidRPr="00193B5C" w:rsidRDefault="00211ADF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9.41</w:t>
            </w:r>
            <w:r w:rsidR="00EB34D8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1944D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/11/2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</w:t>
            </w:r>
          </w:p>
        </w:tc>
      </w:tr>
      <w:tr w:rsidR="000747D5" w:rsidRPr="00B32321" w14:paraId="0B9AA602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27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CFB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DA2A6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0.8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23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65A490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9.2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93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76601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8.2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D5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</w:t>
            </w:r>
          </w:p>
          <w:p w14:paraId="50E554B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4.9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03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5F0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21D36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6.4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9D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FA19C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6.8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C13D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A05E1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5A438F9" w14:textId="77777777" w:rsidR="0060510A" w:rsidRPr="00B32321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9.31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6D04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36178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6EA51402" w14:textId="77777777" w:rsidR="0060510A" w:rsidRPr="00B32321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6178C" w:rsidRPr="00B32321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28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7D99" w14:textId="77777777" w:rsidR="002B56CB" w:rsidRPr="00AD0B8B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0C82D94" w14:textId="77777777" w:rsidR="0060510A" w:rsidRPr="007955C2" w:rsidRDefault="008D761E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54.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35D1" w14:textId="77777777" w:rsidR="00024C58" w:rsidRPr="00193B5C" w:rsidRDefault="00D471FA" w:rsidP="00024C58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CE295D4" w14:textId="77777777" w:rsidR="0060510A" w:rsidRPr="00193B5C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/>
              </w:rPr>
              <w:t>1:</w:t>
            </w:r>
            <w:r w:rsidR="00D471FA" w:rsidRPr="00193B5C">
              <w:rPr>
                <w:rFonts w:ascii="Calibri" w:hAnsi="Calibri"/>
              </w:rPr>
              <w:t>53.20</w:t>
            </w:r>
            <w:r w:rsidRPr="00193B5C">
              <w:rPr>
                <w:rFonts w:ascii="Calibri" w:hAnsi="Calibri"/>
              </w:rPr>
              <w:t xml:space="preserve">   </w:t>
            </w:r>
            <w:r w:rsidR="00D471FA" w:rsidRPr="00193B5C">
              <w:rPr>
                <w:rFonts w:ascii="Calibri" w:hAnsi="Calibri"/>
              </w:rPr>
              <w:t>5/11/22</w:t>
            </w:r>
          </w:p>
        </w:tc>
      </w:tr>
      <w:tr w:rsidR="00AC3DDA" w:rsidRPr="00B32321" w14:paraId="332AE4BA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F52D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7A2A8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9BEFCE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8.2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8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9CF3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08E477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1.5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98B8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F4BBE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1.1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B73E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32B32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3.7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BE6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E2C202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7.7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B47C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05D403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2.1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7523D2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CEBFEC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>13.63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A5A81" w14:textId="77777777" w:rsidR="000C6A35" w:rsidRPr="00B32321" w:rsidRDefault="00717DB6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08EFFE0" w14:textId="77777777" w:rsidR="0060510A" w:rsidRPr="00B32321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09.38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7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FAF543" w14:textId="77777777" w:rsidR="000C6A35" w:rsidRPr="00B32321" w:rsidRDefault="005D4D9C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E9FF0B8" w14:textId="77777777" w:rsidR="000C6A35" w:rsidRPr="00B32321" w:rsidRDefault="000C6A35" w:rsidP="002B56CB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06.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 xml:space="preserve">  6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B56CB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E29377" w14:textId="77777777" w:rsidR="0060510A" w:rsidRPr="00193B5C" w:rsidRDefault="00FD222D" w:rsidP="00412242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7402727" w14:textId="77777777" w:rsidR="00024C58" w:rsidRPr="00193B5C" w:rsidRDefault="00B51CA1" w:rsidP="00024C58">
            <w:pPr>
              <w:jc w:val="center"/>
              <w:rPr>
                <w:rFonts w:ascii="Calibri" w:hAnsi="Calibri"/>
              </w:rPr>
            </w:pPr>
            <w:r w:rsidRPr="00193B5C">
              <w:rPr>
                <w:rFonts w:ascii="Calibri" w:hAnsi="Calibri"/>
              </w:rPr>
              <w:t>4:</w:t>
            </w:r>
            <w:r w:rsidR="00FD222D" w:rsidRPr="00193B5C">
              <w:rPr>
                <w:rFonts w:ascii="Calibri" w:hAnsi="Calibri"/>
              </w:rPr>
              <w:t>04</w:t>
            </w:r>
            <w:r w:rsidR="00024C58" w:rsidRPr="00193B5C">
              <w:rPr>
                <w:rFonts w:ascii="Calibri" w:hAnsi="Calibri"/>
              </w:rPr>
              <w:t>.</w:t>
            </w:r>
            <w:r w:rsidR="00FD222D" w:rsidRPr="00193B5C">
              <w:rPr>
                <w:rFonts w:ascii="Calibri" w:hAnsi="Calibri"/>
              </w:rPr>
              <w:t>69</w:t>
            </w:r>
            <w:r w:rsidR="000E0FDD" w:rsidRPr="00193B5C">
              <w:rPr>
                <w:rFonts w:ascii="Calibri" w:hAnsi="Calibri"/>
              </w:rPr>
              <w:t xml:space="preserve">   </w:t>
            </w:r>
            <w:r w:rsidR="00FD222D" w:rsidRPr="00193B5C">
              <w:rPr>
                <w:rFonts w:ascii="Calibri" w:hAnsi="Calibri"/>
              </w:rPr>
              <w:t>2</w:t>
            </w:r>
            <w:r w:rsidR="000E0FDD" w:rsidRPr="00193B5C">
              <w:rPr>
                <w:rFonts w:ascii="Calibri" w:hAnsi="Calibri"/>
              </w:rPr>
              <w:t>/11/1</w:t>
            </w:r>
            <w:r w:rsidR="00FD222D" w:rsidRPr="00193B5C">
              <w:rPr>
                <w:rFonts w:ascii="Calibri" w:hAnsi="Calibri"/>
              </w:rPr>
              <w:t>9</w:t>
            </w:r>
          </w:p>
        </w:tc>
      </w:tr>
      <w:tr w:rsidR="000747D5" w:rsidRPr="00B32321" w14:paraId="2D6852CA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7A1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282E" w14:textId="77777777" w:rsidR="0060510A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7076186" w14:textId="77777777" w:rsidR="0060510A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2.71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25/01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326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10DBD31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43.49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F73D" w14:textId="77777777" w:rsidR="0060510A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5042CFDA" w14:textId="77777777" w:rsidR="001E68C6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717DB6" w:rsidRPr="00B32321">
              <w:rPr>
                <w:rFonts w:ascii="Calibri" w:hAnsi="Calibri" w:cs="Times New Roman"/>
                <w:color w:val="000000"/>
                <w:lang w:eastAsia="en-GB"/>
              </w:rPr>
              <w:t>8.23</w:t>
            </w:r>
            <w:r w:rsidR="00B20C9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1264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20C9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12642" w:rsidRPr="00B32321">
              <w:rPr>
                <w:rFonts w:ascii="Calibri" w:hAnsi="Calibri" w:cs="Times New Roman"/>
                <w:color w:val="000000"/>
                <w:lang w:eastAsia="en-GB"/>
              </w:rPr>
              <w:t>24/01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BF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5B0F6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36.36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66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04DCEF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00.63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5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0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96008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.42.48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5FF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E5D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269F" w14:textId="77777777" w:rsidR="00DD7F3F" w:rsidRPr="00B32321" w:rsidRDefault="00DD7F3F" w:rsidP="00DD7F3F">
            <w:pPr>
              <w:rPr>
                <w:rFonts w:ascii="Calibri" w:hAnsi="Calibri"/>
              </w:rPr>
            </w:pPr>
            <w:r w:rsidRPr="00B32321">
              <w:rPr>
                <w:rFonts w:ascii="Calibri" w:hAnsi="Calibri"/>
              </w:rPr>
              <w:t xml:space="preserve">          </w:t>
            </w:r>
            <w:r w:rsidR="00A009F4" w:rsidRPr="00B32321">
              <w:rPr>
                <w:rFonts w:ascii="Calibri" w:hAnsi="Calibri"/>
              </w:rPr>
              <w:t>M Wright</w:t>
            </w:r>
          </w:p>
          <w:p w14:paraId="18128079" w14:textId="77777777" w:rsidR="0060510A" w:rsidRPr="00B32321" w:rsidRDefault="00745A53" w:rsidP="00DD7F3F">
            <w:pPr>
              <w:jc w:val="center"/>
              <w:rPr>
                <w:rFonts w:ascii="Calibri" w:hAnsi="Calibri"/>
              </w:rPr>
            </w:pPr>
            <w:r w:rsidRPr="00B32321">
              <w:rPr>
                <w:rFonts w:ascii="Calibri" w:hAnsi="Calibri"/>
              </w:rPr>
              <w:t xml:space="preserve">  </w:t>
            </w:r>
            <w:r w:rsidR="00A009F4" w:rsidRPr="00B32321">
              <w:rPr>
                <w:rFonts w:ascii="Calibri" w:hAnsi="Calibri"/>
              </w:rPr>
              <w:t>8</w:t>
            </w:r>
            <w:r w:rsidRPr="00B32321">
              <w:rPr>
                <w:rFonts w:ascii="Calibri" w:hAnsi="Calibri"/>
              </w:rPr>
              <w:t>.3</w:t>
            </w:r>
            <w:r w:rsidR="00A009F4" w:rsidRPr="00B32321">
              <w:rPr>
                <w:rFonts w:ascii="Calibri" w:hAnsi="Calibri"/>
              </w:rPr>
              <w:t>1</w:t>
            </w:r>
            <w:r w:rsidRPr="00B32321">
              <w:rPr>
                <w:rFonts w:ascii="Calibri" w:hAnsi="Calibri"/>
              </w:rPr>
              <w:t>.</w:t>
            </w:r>
            <w:r w:rsidR="00A009F4" w:rsidRPr="00B32321">
              <w:rPr>
                <w:rFonts w:ascii="Calibri" w:hAnsi="Calibri"/>
              </w:rPr>
              <w:t>57</w:t>
            </w:r>
            <w:r w:rsidRPr="00B32321">
              <w:rPr>
                <w:rFonts w:ascii="Calibri" w:hAnsi="Calibri"/>
              </w:rPr>
              <w:t xml:space="preserve">   </w:t>
            </w:r>
            <w:r w:rsidR="00A009F4" w:rsidRPr="00B32321">
              <w:rPr>
                <w:rFonts w:ascii="Calibri" w:hAnsi="Calibri"/>
              </w:rPr>
              <w:t>25</w:t>
            </w:r>
            <w:r w:rsidR="00DD7F3F" w:rsidRPr="00B32321">
              <w:rPr>
                <w:rFonts w:ascii="Calibri" w:hAnsi="Calibri"/>
              </w:rPr>
              <w:t>/01/1</w:t>
            </w:r>
            <w:r w:rsidR="00A009F4" w:rsidRPr="00B32321">
              <w:rPr>
                <w:rFonts w:ascii="Calibri" w:hAnsi="Calibri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6C37" w14:textId="77777777" w:rsidR="000747D5" w:rsidRPr="00193B5C" w:rsidRDefault="000747D5" w:rsidP="000747D5">
            <w:pPr>
              <w:rPr>
                <w:rFonts w:ascii="Calibri" w:hAnsi="Calibri"/>
              </w:rPr>
            </w:pPr>
            <w:r w:rsidRPr="00193B5C">
              <w:rPr>
                <w:rFonts w:ascii="Calibri" w:hAnsi="Calibri"/>
              </w:rPr>
              <w:t xml:space="preserve">          A </w:t>
            </w:r>
            <w:r w:rsidR="007C4E1B" w:rsidRPr="00193B5C">
              <w:rPr>
                <w:rFonts w:ascii="Calibri" w:hAnsi="Calibri"/>
              </w:rPr>
              <w:t>Mason</w:t>
            </w:r>
          </w:p>
          <w:p w14:paraId="1B5F2DAF" w14:textId="77777777" w:rsidR="000747D5" w:rsidRPr="00193B5C" w:rsidRDefault="00745A53" w:rsidP="000747D5">
            <w:pPr>
              <w:rPr>
                <w:rFonts w:ascii="Calibri" w:hAnsi="Calibri"/>
              </w:rPr>
            </w:pPr>
            <w:r w:rsidRPr="00193B5C">
              <w:rPr>
                <w:rFonts w:ascii="Calibri" w:hAnsi="Calibri"/>
              </w:rPr>
              <w:t xml:space="preserve">  </w:t>
            </w:r>
            <w:r w:rsidR="007C4E1B" w:rsidRPr="00193B5C">
              <w:rPr>
                <w:rFonts w:ascii="Calibri" w:hAnsi="Calibri"/>
              </w:rPr>
              <w:t>9</w:t>
            </w:r>
            <w:r w:rsidR="000747D5" w:rsidRPr="00193B5C">
              <w:rPr>
                <w:rFonts w:ascii="Calibri" w:hAnsi="Calibri"/>
              </w:rPr>
              <w:t>.</w:t>
            </w:r>
            <w:r w:rsidR="007C4E1B" w:rsidRPr="00193B5C">
              <w:rPr>
                <w:rFonts w:ascii="Calibri" w:hAnsi="Calibri"/>
              </w:rPr>
              <w:t>17</w:t>
            </w:r>
            <w:r w:rsidR="000747D5" w:rsidRPr="00193B5C">
              <w:rPr>
                <w:rFonts w:ascii="Calibri" w:hAnsi="Calibri"/>
              </w:rPr>
              <w:t>.</w:t>
            </w:r>
            <w:r w:rsidR="007C4E1B" w:rsidRPr="00193B5C">
              <w:rPr>
                <w:rFonts w:ascii="Calibri" w:hAnsi="Calibri"/>
              </w:rPr>
              <w:t>6</w:t>
            </w:r>
            <w:r w:rsidR="000747D5" w:rsidRPr="00193B5C">
              <w:rPr>
                <w:rFonts w:ascii="Calibri" w:hAnsi="Calibri"/>
              </w:rPr>
              <w:t>4</w:t>
            </w:r>
            <w:r w:rsidR="00F70BCA" w:rsidRPr="00193B5C">
              <w:rPr>
                <w:rFonts w:ascii="Calibri" w:hAnsi="Calibri"/>
              </w:rPr>
              <w:t xml:space="preserve"> </w:t>
            </w:r>
            <w:r w:rsidR="00DD7F3F" w:rsidRPr="00193B5C">
              <w:rPr>
                <w:rFonts w:ascii="Calibri" w:hAnsi="Calibri"/>
              </w:rPr>
              <w:t xml:space="preserve"> </w:t>
            </w:r>
            <w:r w:rsidR="008D761E" w:rsidRPr="00193B5C">
              <w:rPr>
                <w:rFonts w:ascii="Calibri" w:hAnsi="Calibri"/>
              </w:rPr>
              <w:t xml:space="preserve"> </w:t>
            </w:r>
            <w:r w:rsidR="007C4E1B" w:rsidRPr="00193B5C">
              <w:rPr>
                <w:rFonts w:ascii="Calibri" w:hAnsi="Calibri"/>
              </w:rPr>
              <w:t>07</w:t>
            </w:r>
            <w:r w:rsidR="00BE6EDD" w:rsidRPr="00193B5C">
              <w:rPr>
                <w:rFonts w:ascii="Calibri" w:hAnsi="Calibri"/>
              </w:rPr>
              <w:t>/07/1</w:t>
            </w:r>
            <w:r w:rsidR="007C4E1B" w:rsidRPr="00193B5C">
              <w:rPr>
                <w:rFonts w:ascii="Calibri" w:hAnsi="Calibri"/>
              </w:rPr>
              <w:t>8</w:t>
            </w:r>
          </w:p>
        </w:tc>
      </w:tr>
      <w:tr w:rsidR="00AC3DDA" w:rsidRPr="00B32321" w14:paraId="49CE03A4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CDC6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E0777F" w14:textId="77777777" w:rsidR="0060510A" w:rsidRPr="00B32321" w:rsidRDefault="00F436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395504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50</w:t>
            </w:r>
            <w:r w:rsidR="00F4365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BF0B" w14:textId="77777777" w:rsidR="0060510A" w:rsidRPr="00B32321" w:rsidRDefault="00D9782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FC308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Swift</w:t>
            </w:r>
          </w:p>
          <w:p w14:paraId="7814C922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C3080"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7509C6" w14:textId="77777777" w:rsidR="00EC46DD" w:rsidRPr="00B32321" w:rsidRDefault="00EC46DD" w:rsidP="00EC46D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3504C47A" w14:textId="77777777" w:rsidR="0060510A" w:rsidRPr="00B32321" w:rsidRDefault="00EC46DD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1D2F61" w:rsidRPr="00B32321">
              <w:rPr>
                <w:rFonts w:ascii="Calibri" w:hAnsi="Calibri" w:cs="Times New Roman"/>
                <w:color w:val="000000"/>
                <w:lang w:eastAsia="en-GB"/>
              </w:rPr>
              <w:t>27.6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</w:t>
            </w:r>
            <w:r w:rsidR="001D2F61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F2441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32B73B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16.18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3C86A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F8551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D2C71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>6.42.23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0C653F" w14:textId="77777777" w:rsidR="0060510A" w:rsidRPr="00B32321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F94D883" w14:textId="77777777" w:rsidR="0060510A" w:rsidRPr="00B32321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33.36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4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2DD06" w14:textId="77777777" w:rsidR="009441F0" w:rsidRPr="00B32321" w:rsidRDefault="00717DB6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DD557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2C261B4E" w14:textId="77777777" w:rsidR="0060510A" w:rsidRPr="00B32321" w:rsidRDefault="00040364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37.86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23702" w14:textId="77777777" w:rsidR="000C6A35" w:rsidRPr="00B32321" w:rsidRDefault="00717DB6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3351FFF" w14:textId="77777777" w:rsidR="0060510A" w:rsidRPr="00B32321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20.04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6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92C11" w14:textId="77777777" w:rsidR="005D4D9C" w:rsidRPr="00B32321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 Wright</w:t>
            </w:r>
          </w:p>
          <w:p w14:paraId="68BC4505" w14:textId="77777777" w:rsidR="0060510A" w:rsidRPr="00B32321" w:rsidRDefault="00E421F4" w:rsidP="00E421F4">
            <w:pPr>
              <w:jc w:val="center"/>
              <w:rPr>
                <w:rFonts w:ascii="Calibri" w:hAnsi="Calibri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23.57</w:t>
            </w:r>
            <w:r w:rsidR="005D4D9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1/1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B0AE2E" w14:textId="77777777" w:rsidR="008F1437" w:rsidRPr="00193B5C" w:rsidRDefault="008F1437" w:rsidP="008F14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D Wright</w:t>
            </w:r>
          </w:p>
          <w:p w14:paraId="2A16DAA0" w14:textId="77777777" w:rsidR="0060510A" w:rsidRPr="00193B5C" w:rsidRDefault="008F1437" w:rsidP="008F1437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0.14.66   25/11/17</w:t>
            </w:r>
          </w:p>
        </w:tc>
      </w:tr>
      <w:tr w:rsidR="000747D5" w:rsidRPr="00B32321" w14:paraId="0DB28C8E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8A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C432" w14:textId="77777777" w:rsidR="00AF493E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4339B23" w14:textId="77777777" w:rsidR="0060510A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04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79E9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7DF8C492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0.73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0894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F47F30C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02</w:t>
            </w:r>
            <w:r w:rsidR="00FB18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6/01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1908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6D81238B" w14:textId="77777777" w:rsidR="0060510A" w:rsidRPr="00B32321" w:rsidRDefault="0087659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7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6AF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53CF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03</w:t>
            </w:r>
            <w:r w:rsidR="001A30A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A132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0464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9C8E57D" w14:textId="77777777" w:rsidR="0060510A" w:rsidRPr="00B32321" w:rsidRDefault="001B227F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04644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BCA8" w14:textId="77777777" w:rsidR="000C6A35" w:rsidRPr="00B3232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F0A677B" w14:textId="77777777" w:rsidR="000C6A35" w:rsidRPr="00B3232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55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831F" w14:textId="77777777" w:rsidR="0060510A" w:rsidRPr="00B32321" w:rsidRDefault="005A78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692300E5" w14:textId="77777777" w:rsidR="0060510A" w:rsidRPr="00B32321" w:rsidRDefault="00D54F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84892" w:rsidRPr="00B32321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5A786B" w:rsidRPr="00B32321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78229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5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39B6" w14:textId="77777777" w:rsidR="0060510A" w:rsidRPr="00585074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61410A3A" w14:textId="2F02B598" w:rsidR="00370C93" w:rsidRPr="00B32321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7E2E62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.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2</w:t>
            </w:r>
            <w:r w:rsidR="000F031C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E2E62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50BA" w14:textId="77777777" w:rsidR="0060510A" w:rsidRPr="00585074" w:rsidRDefault="004A69B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04FBA81" w14:textId="6E5D2A64" w:rsidR="0060510A" w:rsidRPr="00193B5C" w:rsidRDefault="00CB4DA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A69B1" w:rsidRPr="00585074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F3D08" w:rsidRPr="00585074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61</w:t>
            </w:r>
            <w:r w:rsidR="00D7251D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A69B1" w:rsidRPr="00585074">
              <w:rPr>
                <w:rFonts w:ascii="Calibri" w:hAnsi="Calibri" w:cs="Times New Roman"/>
                <w:color w:val="000000"/>
                <w:lang w:eastAsia="en-GB"/>
              </w:rPr>
              <w:t>03/11/</w:t>
            </w:r>
            <w:r w:rsidR="00211ADF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AC3DDA" w:rsidRPr="00B32321" w14:paraId="0AFA7123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6E51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4EE8AC" w14:textId="77777777" w:rsidR="00AF493E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044005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1040C132" w14:textId="77777777" w:rsidR="0060510A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103E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60D2D" w:rsidRPr="00B32321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44005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103E0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0555E" w14:textId="77777777" w:rsidR="003E4178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217B7A6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4.52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CFF58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390CBAF9" w14:textId="77777777" w:rsidR="0060510A" w:rsidRPr="00B32321" w:rsidRDefault="00712642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2.71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6DB16F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635EA6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633CB408" w14:textId="77777777" w:rsidR="0060510A" w:rsidRPr="00B32321" w:rsidRDefault="0060510A" w:rsidP="00D7251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635EA6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D38667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2E649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FD7DBB0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E649C" w:rsidRPr="00B32321">
              <w:rPr>
                <w:rFonts w:ascii="Calibri" w:hAnsi="Calibri" w:cs="Times New Roman"/>
                <w:color w:val="000000"/>
                <w:lang w:eastAsia="en-GB"/>
              </w:rPr>
              <w:t>2.87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13A03D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1A5C8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76F731ED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A5C86" w:rsidRPr="00B32321">
              <w:rPr>
                <w:rFonts w:ascii="Calibri" w:hAnsi="Calibri" w:cs="Times New Roman"/>
                <w:color w:val="000000"/>
                <w:lang w:eastAsia="en-GB"/>
              </w:rPr>
              <w:t>0.52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>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35546" w14:textId="77777777" w:rsidR="000C6A35" w:rsidRPr="00B32321" w:rsidRDefault="00D97ADE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262B21C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1.53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C2789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4733D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504594D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733DB" w:rsidRPr="00B32321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D9193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C401F" w14:textId="77777777" w:rsidR="0060510A" w:rsidRPr="00AD0B8B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BE49F56" w14:textId="77777777" w:rsidR="007955C2" w:rsidRPr="00B32321" w:rsidRDefault="007955C2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7.99   3</w:t>
            </w:r>
            <w:r w:rsidR="002B56CB" w:rsidRPr="00AD0B8B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C150F3" w14:textId="77777777" w:rsidR="0060510A" w:rsidRPr="00193B5C" w:rsidRDefault="00B863B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F4B68A5" w14:textId="77777777" w:rsidR="0060510A" w:rsidRPr="00193B5C" w:rsidRDefault="00211ADF" w:rsidP="000F6C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4.89</w:t>
            </w:r>
            <w:r w:rsidR="004C5F1E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/11/23</w:t>
            </w:r>
          </w:p>
        </w:tc>
      </w:tr>
      <w:tr w:rsidR="000747D5" w:rsidRPr="00B32321" w14:paraId="09F482D4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4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27BE" w14:textId="77777777" w:rsidR="0060510A" w:rsidRPr="00B32321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692904B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0.58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7938" w14:textId="77777777" w:rsidR="003E4178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655295E" w14:textId="77777777" w:rsidR="0060510A" w:rsidRPr="00B32321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823E9" w:rsidRPr="00B32321">
              <w:rPr>
                <w:rFonts w:ascii="Calibri" w:hAnsi="Calibri" w:cs="Times New Roman"/>
                <w:color w:val="000000"/>
                <w:lang w:eastAsia="en-GB"/>
              </w:rPr>
              <w:t>7.03</w:t>
            </w:r>
            <w:r w:rsidR="009F6FD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12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D4B0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28C401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14.33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E8F4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348CCBBC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B5C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Antunes</w:t>
            </w:r>
          </w:p>
          <w:p w14:paraId="36FA5BE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6.21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60C5" w14:textId="77777777" w:rsidR="0060510A" w:rsidRPr="00B32321" w:rsidRDefault="00770D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Fowler</w:t>
            </w:r>
          </w:p>
          <w:p w14:paraId="662133B7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70D13" w:rsidRPr="00B32321">
              <w:rPr>
                <w:rFonts w:ascii="Calibri" w:hAnsi="Calibri" w:cs="Times New Roman"/>
                <w:color w:val="000000"/>
                <w:lang w:eastAsia="en-GB"/>
              </w:rPr>
              <w:t>4.64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DEA1" w14:textId="77777777" w:rsidR="0060510A" w:rsidRPr="00B32321" w:rsidRDefault="00A923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E Wylie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br/>
              <w:t>2.14.64    1/05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9696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B2074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6E93D8F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B20746" w:rsidRPr="00B32321">
              <w:rPr>
                <w:rFonts w:ascii="Calibri" w:hAnsi="Calibri" w:cs="Times New Roman"/>
                <w:color w:val="000000"/>
                <w:lang w:eastAsia="en-GB"/>
              </w:rPr>
              <w:t>0.76</w:t>
            </w:r>
            <w:r w:rsidR="00D9193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2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AD0B" w14:textId="77777777" w:rsidR="0060510A" w:rsidRPr="00B32321" w:rsidRDefault="00D3317D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71342F5" w14:textId="77777777" w:rsidR="00C42AAD" w:rsidRPr="00B32321" w:rsidRDefault="00C617B7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9.96</w:t>
            </w:r>
            <w:r w:rsidR="00E4367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3317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D3317D" w:rsidRPr="00B32321">
              <w:rPr>
                <w:rFonts w:ascii="Calibri" w:hAnsi="Calibri" w:cs="Times New Roman"/>
                <w:color w:val="000000"/>
                <w:lang w:eastAsia="en-GB"/>
              </w:rPr>
              <w:t>/01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812D" w14:textId="77777777" w:rsidR="0060510A" w:rsidRPr="00193B5C" w:rsidRDefault="00215088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br/>
              <w:t>2.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AC3DDA" w:rsidRPr="00B32321" w14:paraId="35B5B1F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BAC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B2788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2098745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90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B3B840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Wilde</w:t>
            </w:r>
          </w:p>
          <w:p w14:paraId="70B01AC8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56</w:t>
            </w:r>
            <w:r w:rsidR="00544A4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4/11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0058F4" w14:textId="77777777" w:rsidR="0060510A" w:rsidRPr="00B32321" w:rsidRDefault="00F420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3B614A8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4AA2"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4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403BE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63C0516F" w14:textId="77777777" w:rsidR="0060510A" w:rsidRPr="00B3232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66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AF6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00FF1E" w14:textId="77777777" w:rsidR="0060510A" w:rsidRPr="00B32321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1547FC0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5E1045" w:rsidRPr="00B32321">
              <w:rPr>
                <w:rFonts w:ascii="Calibri" w:hAnsi="Calibri" w:cs="Times New Roman"/>
                <w:color w:val="000000"/>
                <w:lang w:eastAsia="en-GB"/>
              </w:rPr>
              <w:t>2.43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9CD2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C5064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7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90F1A" w14:textId="77777777" w:rsidR="0060510A" w:rsidRPr="00B32321" w:rsidRDefault="00943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ordan</w:t>
            </w:r>
            <w:r w:rsidR="00CC6E7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1F053C7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C6E76" w:rsidRPr="00B32321">
              <w:rPr>
                <w:rFonts w:ascii="Calibri" w:hAnsi="Calibri" w:cs="Times New Roman"/>
                <w:color w:val="000000"/>
                <w:lang w:eastAsia="en-GB"/>
              </w:rPr>
              <w:t>1.54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2/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EDDA9B" w14:textId="77777777" w:rsidR="0060510A" w:rsidRPr="00B32321" w:rsidRDefault="007A507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ordan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0DE82E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A507C" w:rsidRPr="00B32321">
              <w:rPr>
                <w:rFonts w:ascii="Calibri" w:hAnsi="Calibri" w:cs="Times New Roman"/>
                <w:color w:val="000000"/>
                <w:lang w:eastAsia="en-GB"/>
              </w:rPr>
              <w:t>0.87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5DA9B" w14:textId="77777777" w:rsidR="0060510A" w:rsidRPr="00B32321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5E0257A" w14:textId="77777777" w:rsidR="00370C93" w:rsidRPr="00B32321" w:rsidRDefault="005E1045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B40569" w:rsidRPr="00B32321">
              <w:rPr>
                <w:rFonts w:ascii="Calibri" w:hAnsi="Calibri" w:cs="Times New Roman"/>
                <w:color w:val="000000"/>
                <w:lang w:eastAsia="en-GB"/>
              </w:rPr>
              <w:t>8.80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8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0AA9DE" w14:textId="77777777" w:rsidR="0060510A" w:rsidRPr="00193B5C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1B235662" w14:textId="77777777" w:rsidR="0060510A" w:rsidRPr="00193B5C" w:rsidRDefault="005E1045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20AB7" w:rsidRPr="00193B5C">
              <w:rPr>
                <w:rFonts w:ascii="Calibri" w:hAnsi="Calibri" w:cs="Times New Roman"/>
                <w:color w:val="000000"/>
                <w:lang w:eastAsia="en-GB"/>
              </w:rPr>
              <w:t>7.87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B32321" w14:paraId="01EA3D4E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10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DAFB" w14:textId="77777777" w:rsidR="0060510A" w:rsidRPr="00B32321" w:rsidRDefault="003517C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621F7E9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517C7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517C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7/02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26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2A4592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0.46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E607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05556B9F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0.0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54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5C8E29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9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1/08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69C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2A9529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F78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C6F9DA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23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3FB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B3C56F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1.85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91B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66426FA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73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E5B0" w14:textId="77777777" w:rsidR="0060510A" w:rsidRPr="00B32321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8F2605C" w14:textId="77777777" w:rsidR="00370C93" w:rsidRPr="00B32321" w:rsidRDefault="00370C93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740A54" w:rsidRPr="00B32321">
              <w:rPr>
                <w:rFonts w:ascii="Calibri" w:hAnsi="Calibri" w:cs="Times New Roman"/>
                <w:color w:val="000000"/>
                <w:lang w:eastAsia="en-GB"/>
              </w:rPr>
              <w:t>4.33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7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97F0" w14:textId="77777777" w:rsidR="0060510A" w:rsidRPr="00193B5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23CCF51" w14:textId="77777777" w:rsidR="00B863B8" w:rsidRPr="00193B5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01.43   08/12/13</w:t>
            </w:r>
          </w:p>
        </w:tc>
      </w:tr>
      <w:tr w:rsidR="00AC3DDA" w:rsidRPr="00B32321" w14:paraId="71726F5D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E9BE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EE9F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B5FE73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6.16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7/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5ECB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24C70A1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2.14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BC817" w14:textId="77777777" w:rsidR="00F4492A" w:rsidRPr="00B32321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4497CDC2" w14:textId="77777777" w:rsidR="0060510A" w:rsidRPr="00B32321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1.70   2/08/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D5630" w14:textId="77777777" w:rsidR="0060510A" w:rsidRPr="00B3232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er</w:t>
            </w:r>
            <w:proofErr w:type="spellEnd"/>
          </w:p>
          <w:p w14:paraId="10A0173A" w14:textId="77777777" w:rsidR="0060510A" w:rsidRPr="00B3232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F62F3" w:rsidRPr="00B32321">
              <w:rPr>
                <w:rFonts w:ascii="Calibri" w:hAnsi="Calibri" w:cs="Times New Roman"/>
                <w:color w:val="000000"/>
                <w:lang w:eastAsia="en-GB"/>
              </w:rPr>
              <w:t>29.80   18/12/1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A7D0D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90431A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4.07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7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1DA8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959B8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9.2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B5A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2C184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6.78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3AC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9096A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9.45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3BCCC" w14:textId="77777777" w:rsidR="0060510A" w:rsidRPr="00B32321" w:rsidRDefault="00065EF9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B32321">
              <w:rPr>
                <w:rFonts w:ascii="Calibri" w:hAnsi="Calibri" w:cs="Times New Roman"/>
                <w:lang w:eastAsia="en-GB"/>
              </w:rPr>
              <w:t>L Palmer</w:t>
            </w:r>
          </w:p>
          <w:p w14:paraId="46AEAD9C" w14:textId="77777777" w:rsidR="00065EF9" w:rsidRPr="00B32321" w:rsidRDefault="00A53583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B32321">
              <w:rPr>
                <w:rFonts w:ascii="Calibri" w:hAnsi="Calibri" w:cs="Times New Roman"/>
                <w:lang w:eastAsia="en-GB"/>
              </w:rPr>
              <w:t>2:32.20</w:t>
            </w:r>
            <w:r w:rsidR="00D9193B" w:rsidRPr="00B32321">
              <w:rPr>
                <w:rFonts w:ascii="Calibri" w:hAnsi="Calibri" w:cs="Times New Roman"/>
                <w:lang w:eastAsia="en-GB"/>
              </w:rPr>
              <w:t xml:space="preserve">   28/05/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4708CC" w14:textId="77777777" w:rsidR="0060510A" w:rsidRPr="00193B5C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2B44F1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Palmer</w:t>
            </w:r>
          </w:p>
          <w:p w14:paraId="5E294CC1" w14:textId="77777777" w:rsidR="002B44F1" w:rsidRPr="00193B5C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:20.16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9193B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>25/10/13</w:t>
            </w:r>
          </w:p>
        </w:tc>
      </w:tr>
      <w:tr w:rsidR="000747D5" w:rsidRPr="00B32321" w14:paraId="022D158C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282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A3F4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646AB9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73D7" w14:textId="77777777" w:rsidR="0060510A" w:rsidRPr="00B32321" w:rsidRDefault="00725C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ED4EC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6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01/12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0C18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46E8AE9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7.77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ACD7" w14:textId="77777777" w:rsidR="0060510A" w:rsidRPr="00B32321" w:rsidRDefault="009D76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5B5CAE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FE4040" w:rsidRPr="00B32321">
              <w:rPr>
                <w:rFonts w:ascii="Calibri" w:hAnsi="Calibri" w:cs="Times New Roman"/>
                <w:color w:val="000000"/>
                <w:lang w:eastAsia="en-GB"/>
              </w:rPr>
              <w:t>8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E4040" w:rsidRPr="00B32321">
              <w:rPr>
                <w:rFonts w:ascii="Calibri" w:hAnsi="Calibri" w:cs="Times New Roman"/>
                <w:color w:val="000000"/>
                <w:lang w:eastAsia="en-GB"/>
              </w:rPr>
              <w:t>26/1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35D1" w14:textId="77777777" w:rsidR="0060510A" w:rsidRPr="00B32321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22993FE3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7.95</w:t>
            </w:r>
            <w:r w:rsidR="007307D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8/04/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9A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911E2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52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1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728108A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47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4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098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9744AF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62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09/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D86B" w14:textId="77777777" w:rsidR="0060510A" w:rsidRPr="00AD0B8B" w:rsidRDefault="00DB52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D5A44AF" w14:textId="77777777" w:rsidR="0060510A" w:rsidRPr="00AD0B8B" w:rsidRDefault="007955C2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4.91</w:t>
            </w:r>
            <w:r w:rsidR="000F031C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AFD0" w14:textId="77777777" w:rsidR="0060510A" w:rsidRPr="00585074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DAA87EB" w14:textId="6A206684" w:rsidR="0060510A" w:rsidRPr="00193B5C" w:rsidRDefault="00211ADF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24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9432F3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471FA" w:rsidRPr="00585074">
              <w:rPr>
                <w:rFonts w:ascii="Calibri" w:hAnsi="Calibri" w:cs="Times New Roman"/>
                <w:color w:val="000000"/>
                <w:lang w:eastAsia="en-GB"/>
              </w:rPr>
              <w:t>/11/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AC3DDA" w:rsidRPr="00B32321" w14:paraId="2C7D5AA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040C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2C10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2132D9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3.5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C9A93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76E74C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2.4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1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20A05" w14:textId="77777777" w:rsidR="0060510A" w:rsidRPr="00B32321" w:rsidRDefault="003913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EC7500A" w14:textId="77777777" w:rsidR="00391335" w:rsidRPr="00B32321" w:rsidRDefault="003913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1.76    01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64A88" w14:textId="77777777" w:rsidR="0060510A" w:rsidRPr="00B32321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7C75EE0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1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10/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9DD0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DE16F3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74A61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21485A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8.6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8A5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CC11F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0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D9E0E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7961C9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8.1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4A84D" w14:textId="77777777" w:rsidR="008D761E" w:rsidRPr="00AD0B8B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D494FB7" w14:textId="77777777" w:rsidR="007955C2" w:rsidRPr="00AD0B8B" w:rsidRDefault="007955C2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6.75</w:t>
            </w:r>
            <w:r w:rsidR="008D761E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/</w:t>
            </w:r>
            <w:r w:rsidR="008D761E" w:rsidRPr="00AD0B8B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1A30A0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617B7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83ECBB" w14:textId="77777777" w:rsidR="008D761E" w:rsidRPr="00193B5C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01DA631" w14:textId="77777777" w:rsidR="0060510A" w:rsidRPr="00193B5C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15088" w:rsidRPr="00193B5C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6/11/22</w:t>
            </w:r>
          </w:p>
        </w:tc>
      </w:tr>
      <w:tr w:rsidR="000747D5" w:rsidRPr="00B32321" w14:paraId="44E4CE2D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882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82A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74215A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5.4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E74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76A74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3.3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5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F2F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85F91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6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FA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41674F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2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6FF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8DD313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8.7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8/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DB7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3B0CE2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4.9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11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8B6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1519A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85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730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09863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8.5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11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F9AA" w14:textId="77777777" w:rsidR="005D4D9C" w:rsidRPr="00903B7F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EE69A84" w14:textId="77777777" w:rsidR="0060510A" w:rsidRPr="00B32321" w:rsidRDefault="0028561D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.07.01</w:t>
            </w:r>
            <w:r w:rsidR="005D4D9C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08/08/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96C9" w14:textId="77777777" w:rsidR="0060510A" w:rsidRPr="00193B5C" w:rsidRDefault="009364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671FAAB5" w14:textId="77777777" w:rsidR="0060510A" w:rsidRPr="00193B5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3.99</w:t>
            </w:r>
            <w:r w:rsidR="001A30A0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5/11/22</w:t>
            </w:r>
          </w:p>
        </w:tc>
      </w:tr>
      <w:tr w:rsidR="00AC3DDA" w:rsidRPr="00B32321" w14:paraId="0AA31279" w14:textId="77777777" w:rsidTr="00AC3DDA">
        <w:trPr>
          <w:trHeight w:val="52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667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89A41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6957D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15C414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6.5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42118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A7006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1C6FDC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3.5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39CE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A643DE" w14:textId="77777777" w:rsidR="0060510A" w:rsidRPr="00B32321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</w:p>
          <w:p w14:paraId="40869DA6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3.18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5AC8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D7AA49" w14:textId="77777777" w:rsidR="0060510A" w:rsidRPr="00B32321" w:rsidRDefault="00AD202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Lockyer</w:t>
            </w:r>
          </w:p>
          <w:p w14:paraId="2CAC859E" w14:textId="77777777" w:rsidR="0060510A" w:rsidRPr="00B32321" w:rsidRDefault="0060510A" w:rsidP="00AD20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D202A" w:rsidRPr="00B32321">
              <w:rPr>
                <w:rFonts w:ascii="Calibri" w:hAnsi="Calibri" w:cs="Times New Roman"/>
                <w:color w:val="000000"/>
                <w:lang w:eastAsia="en-GB"/>
              </w:rPr>
              <w:t>06.82</w:t>
            </w:r>
            <w:r w:rsidR="00CB23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xx/11/08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EC2B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D172F4" w14:textId="77777777" w:rsidR="0060510A" w:rsidRPr="00193B5C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A33A739" w14:textId="77777777" w:rsidR="0060510A" w:rsidRPr="00193B5C" w:rsidRDefault="00876598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9.</w:t>
            </w:r>
            <w:r w:rsidR="00AD39CC" w:rsidRPr="00193B5C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B32321" w14:paraId="101BBC0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A7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3F88" w14:textId="77777777" w:rsidR="0060510A" w:rsidRPr="00B32321" w:rsidRDefault="001E774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</w:t>
            </w:r>
            <w:r w:rsidR="00945BFD" w:rsidRPr="00B32321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5086213E" w14:textId="77777777" w:rsidR="00945BFD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13    27/05/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2363" w14:textId="77777777" w:rsidR="0060510A" w:rsidRPr="00B32321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A785AF8" w14:textId="77777777" w:rsidR="0060510A" w:rsidRPr="00B32321" w:rsidRDefault="0060510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5E1045" w:rsidRPr="00B32321">
              <w:rPr>
                <w:rFonts w:ascii="Calibri" w:hAnsi="Calibri" w:cs="Times New Roman"/>
                <w:color w:val="000000"/>
                <w:lang w:eastAsia="en-GB"/>
              </w:rPr>
              <w:t>2.76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5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92F2" w14:textId="77777777" w:rsidR="0060510A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D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2C7FFFE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AD96" w14:textId="77777777" w:rsidR="0060510A" w:rsidRPr="00B32321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7783294" w14:textId="77777777" w:rsidR="0060510A" w:rsidRPr="00B32321" w:rsidRDefault="003F5C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2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1E7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F53D9F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2.72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747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0C967E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4.72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A42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C3A105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30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68F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5DD2D4B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4.12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D888" w14:textId="77777777" w:rsidR="00B863B8" w:rsidRPr="00B32321" w:rsidRDefault="00F14002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B863B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057AC801" w14:textId="77777777" w:rsidR="0060510A" w:rsidRPr="00B32321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7.87    16/04/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85BC" w14:textId="77777777" w:rsidR="00B863B8" w:rsidRPr="00193B5C" w:rsidRDefault="007342F5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2B2600E" w14:textId="77777777" w:rsidR="0060510A" w:rsidRPr="00193B5C" w:rsidRDefault="00D471FA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0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7.84</w:t>
            </w:r>
            <w:r w:rsidR="003C39C6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9/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C39C6"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3</w:t>
            </w:r>
          </w:p>
        </w:tc>
      </w:tr>
      <w:tr w:rsidR="00AC3DDA" w:rsidRPr="00B32321" w14:paraId="48EA6EA2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8075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EA66B" w14:textId="77777777" w:rsidR="0060510A" w:rsidRPr="00B32321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B131C7A" w14:textId="77777777" w:rsidR="0060510A" w:rsidRPr="00B32321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7.40   21/04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86AB5" w14:textId="77777777" w:rsidR="0060510A" w:rsidRPr="00B32321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A627B4B" w14:textId="77777777" w:rsidR="0060510A" w:rsidRPr="00B32321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:5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0C86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47B527A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5.09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11/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BF24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EF200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0.27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2F51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L Palmer  </w:t>
            </w:r>
          </w:p>
          <w:p w14:paraId="3D8199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2.48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9852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CA727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0.9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FBBF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7CBE02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2.51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333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FAA4F5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47.71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3/06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B3943A" w14:textId="77777777" w:rsidR="0060510A" w:rsidRPr="00B32321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266EF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7B4A4F0E" w14:textId="77777777" w:rsidR="0060510A" w:rsidRPr="00B32321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2.75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30/01/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C7D20E" w14:textId="77777777" w:rsidR="00024C58" w:rsidRPr="00B32321" w:rsidRDefault="00F14002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024C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48D25A99" w14:textId="77777777" w:rsidR="0060510A" w:rsidRPr="00B32321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43.54.   12/11/16</w:t>
            </w:r>
          </w:p>
        </w:tc>
      </w:tr>
    </w:tbl>
    <w:p w14:paraId="64A30887" w14:textId="77777777" w:rsidR="0060510A" w:rsidRPr="00B32321" w:rsidRDefault="0060510A" w:rsidP="0060510A">
      <w:pPr>
        <w:ind w:left="426"/>
        <w:rPr>
          <w:sz w:val="8"/>
        </w:rPr>
      </w:pPr>
    </w:p>
    <w:p w14:paraId="5D8B0E6A" w14:textId="77777777" w:rsidR="0060510A" w:rsidRPr="00B32321" w:rsidRDefault="0060510A">
      <w:pPr>
        <w:spacing w:line="240" w:lineRule="auto"/>
        <w:jc w:val="left"/>
        <w:rPr>
          <w:sz w:val="8"/>
        </w:rPr>
      </w:pPr>
      <w:r w:rsidRPr="00B32321">
        <w:rPr>
          <w:sz w:val="8"/>
        </w:rPr>
        <w:br w:type="page"/>
      </w:r>
    </w:p>
    <w:p w14:paraId="3AB4DD83" w14:textId="77777777" w:rsidR="00624F63" w:rsidRPr="00B32321" w:rsidRDefault="00624F63" w:rsidP="00624F63">
      <w:pPr>
        <w:rPr>
          <w:sz w:val="8"/>
        </w:rPr>
      </w:pPr>
    </w:p>
    <w:p w14:paraId="47A2BEBC" w14:textId="77777777" w:rsidR="00624F63" w:rsidRPr="00B32321" w:rsidRDefault="00624F63" w:rsidP="00624F63">
      <w:pPr>
        <w:rPr>
          <w:sz w:val="8"/>
        </w:rPr>
      </w:pPr>
    </w:p>
    <w:p w14:paraId="497C0B76" w14:textId="77777777" w:rsidR="00624F63" w:rsidRPr="00B32321" w:rsidRDefault="00624F63" w:rsidP="00624F63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5"/>
        <w:gridCol w:w="1813"/>
        <w:gridCol w:w="1869"/>
        <w:gridCol w:w="1869"/>
        <w:gridCol w:w="1824"/>
        <w:gridCol w:w="1824"/>
        <w:gridCol w:w="1925"/>
        <w:gridCol w:w="1824"/>
        <w:gridCol w:w="1824"/>
        <w:gridCol w:w="1824"/>
        <w:gridCol w:w="1824"/>
      </w:tblGrid>
      <w:tr w:rsidR="0060510A" w:rsidRPr="00B32321" w14:paraId="79D33256" w14:textId="77777777" w:rsidTr="00AC3DDA">
        <w:trPr>
          <w:trHeight w:val="59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08D8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t>JUNIOR GIRLS</w:t>
            </w:r>
          </w:p>
        </w:tc>
      </w:tr>
      <w:tr w:rsidR="00C12B8F" w:rsidRPr="00B32321" w14:paraId="1AD8B67A" w14:textId="77777777" w:rsidTr="00AC3DDA">
        <w:trPr>
          <w:trHeight w:val="595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3EFE7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B4BA0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15516B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87502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351B35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D3B19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27521C6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181D4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7C288E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EEBC0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73B147E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20CC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4C4890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E936A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0BE1DD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F5091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3D6A202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5F5FF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04F24A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125F9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01EA76B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211ADF" w14:paraId="3320CC90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2D0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4E8C" w14:textId="77777777" w:rsidR="00417FB5" w:rsidRPr="00211ADF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8D0303E" w14:textId="77777777" w:rsidR="0060510A" w:rsidRPr="00211ADF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3.70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9D35" w14:textId="6FE3EAE8" w:rsidR="0060510A" w:rsidRPr="00E06241" w:rsidRDefault="00E0624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0BB6B633" w14:textId="1A3A3DAC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3D3C1B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.</w:t>
            </w:r>
            <w:r w:rsidR="00E06241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  <w:r w:rsidR="00885349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E06241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/10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81FD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91FC157" w14:textId="77777777" w:rsidR="0060510A" w:rsidRPr="00211ADF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1.53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1F2B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A3D7210" w14:textId="77777777" w:rsidR="0060510A" w:rsidRPr="00211ADF" w:rsidRDefault="00AE0230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1.73   25/1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A78D" w14:textId="77777777" w:rsidR="00961BE4" w:rsidRPr="00211ADF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821C0F6" w14:textId="77777777" w:rsidR="0060510A" w:rsidRPr="00211ADF" w:rsidRDefault="00AF62F3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0.76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6/04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770F" w14:textId="77777777" w:rsidR="00E421F4" w:rsidRPr="00211ADF" w:rsidRDefault="007C4E1B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3A883E2F" w14:textId="77777777" w:rsidR="0060510A" w:rsidRPr="00211ADF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4F29CC" w:rsidRPr="00211ADF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4F29CC" w:rsidRPr="00211ADF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F29CC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211ADF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72B5" w14:textId="77777777" w:rsidR="00AD0C84" w:rsidRPr="007E2E62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332B573B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13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09/06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453B" w14:textId="1ECF27DD" w:rsidR="0060510A" w:rsidRPr="00AD6C11" w:rsidRDefault="00AD6C1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3E72B742" w14:textId="45F48EEE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9.</w:t>
            </w:r>
            <w:r w:rsidR="00AD6C11"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3</w:t>
            </w:r>
            <w:r w:rsidR="003C4B7A"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AD6C11"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3C4B7A"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/</w:t>
            </w:r>
            <w:r w:rsidR="00AD6C11"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0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3C1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1527F5E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9.50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A92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7593689A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8.41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03/99</w:t>
            </w:r>
          </w:p>
        </w:tc>
      </w:tr>
      <w:tr w:rsidR="00C12B8F" w:rsidRPr="00211ADF" w14:paraId="2DAE723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C548A7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2504B53" w14:textId="77777777" w:rsidR="0060510A" w:rsidRPr="00211ADF" w:rsidRDefault="000B4D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D66780E" w14:textId="77777777" w:rsidR="006C62E7" w:rsidRPr="00211ADF" w:rsidRDefault="006C62E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B4DD3" w:rsidRPr="00211ADF">
              <w:rPr>
                <w:rFonts w:ascii="Calibri" w:hAnsi="Calibri" w:cs="Times New Roman"/>
                <w:color w:val="000000"/>
                <w:lang w:eastAsia="en-GB"/>
              </w:rPr>
              <w:t>17.6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0B4DD3" w:rsidRPr="00211ADF">
              <w:rPr>
                <w:rFonts w:ascii="Calibri" w:hAnsi="Calibri" w:cs="Times New Roman"/>
                <w:color w:val="000000"/>
                <w:lang w:eastAsia="en-GB"/>
              </w:rPr>
              <w:t>29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18A72C" w14:textId="5BFEE526" w:rsidR="0060510A" w:rsidRPr="00AC16B6" w:rsidRDefault="00AC16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4FD22703" w14:textId="45F4431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</w:t>
            </w:r>
            <w:r w:rsidR="00AC16B6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.43</w:t>
            </w:r>
            <w:r w:rsidR="00885349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AC16B6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/09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AC16B6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F8ABC" w14:textId="77777777" w:rsidR="0060510A" w:rsidRPr="00211ADF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56EA36AC" w14:textId="77777777" w:rsidR="00EB46E0" w:rsidRPr="00211ADF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1.98   14/04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403F4B" w14:textId="77777777" w:rsidR="001D2F61" w:rsidRPr="00211ADF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25C92625" w14:textId="77777777" w:rsidR="0060510A" w:rsidRPr="00211ADF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1.53   16/07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923B2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4272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2F6B3DB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B68F9" w:rsidRPr="00211ADF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.8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BEF26" w14:textId="77777777" w:rsidR="00432953" w:rsidRPr="00211ADF" w:rsidRDefault="00834526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708251D4" w14:textId="77777777" w:rsidR="0060510A" w:rsidRPr="00211ADF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 1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8A27BA" w14:textId="77777777" w:rsidR="008519FB" w:rsidRPr="00211ADF" w:rsidRDefault="009F66F3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1922F233" w14:textId="77777777" w:rsidR="0060510A" w:rsidRPr="00211ADF" w:rsidRDefault="00114996" w:rsidP="009B1A8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.   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>/01/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B24A05" w14:textId="77777777" w:rsidR="00114996" w:rsidRPr="00211ADF" w:rsidRDefault="009F66F3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C2679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0ECE8433" w14:textId="77777777" w:rsidR="0060510A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51522" w:rsidRPr="00211ADF">
              <w:rPr>
                <w:rFonts w:ascii="Calibri" w:hAnsi="Calibri" w:cs="Times New Roman"/>
                <w:color w:val="000000"/>
                <w:lang w:eastAsia="en-GB"/>
              </w:rPr>
              <w:t>3.29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B25F0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CF4B33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4.37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8B06E4" w14:textId="77777777" w:rsidR="0060510A" w:rsidRPr="00211ADF" w:rsidRDefault="009C3E7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4A94131F" w14:textId="77777777" w:rsidR="0060510A" w:rsidRPr="00211ADF" w:rsidRDefault="0060510A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01.61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9/11/17</w:t>
            </w:r>
          </w:p>
        </w:tc>
      </w:tr>
      <w:tr w:rsidR="0060510A" w:rsidRPr="00211ADF" w14:paraId="5F61FDD4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702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EB93" w14:textId="4D93A1E9" w:rsidR="00417FB5" w:rsidRPr="00102FED" w:rsidRDefault="00102FED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70124AF4" w14:textId="67C74655" w:rsidR="0060510A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102FED"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3.71</w:t>
            </w:r>
            <w:r w:rsidR="00EB34D8"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102FED"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2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813A" w14:textId="77777777" w:rsidR="00AD6C11" w:rsidRPr="00AC16B6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0B2DE9FF" w14:textId="49FE535A" w:rsidR="0060510A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:38.55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/10/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99AD" w14:textId="77777777" w:rsidR="00B56629" w:rsidRPr="00806835" w:rsidRDefault="007955C2" w:rsidP="00B5662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FF26AFA" w14:textId="77777777" w:rsidR="0060510A" w:rsidRPr="00806835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955C2" w:rsidRPr="00806835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8C586D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8C586D" w:rsidRPr="00806835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13799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955C2" w:rsidRPr="00806835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A64D" w14:textId="77777777" w:rsidR="00B01F0F" w:rsidRPr="00806835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13EBBA2" w14:textId="77777777" w:rsidR="0060510A" w:rsidRPr="00806835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28.94</w:t>
            </w:r>
            <w:r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1E0479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1E0479" w:rsidRPr="00806835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D94B" w14:textId="77777777" w:rsidR="009441F0" w:rsidRPr="00211ADF" w:rsidRDefault="00017444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aps/>
                <w:color w:val="000000"/>
                <w:lang w:eastAsia="en-GB"/>
              </w:rPr>
              <w:t xml:space="preserve">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8370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18CE8DD" w14:textId="77777777" w:rsidR="0060510A" w:rsidRPr="00211ADF" w:rsidRDefault="009441F0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8370F" w:rsidRPr="00211ADF">
              <w:rPr>
                <w:rFonts w:ascii="Calibri" w:hAnsi="Calibri" w:cs="Times New Roman"/>
                <w:color w:val="000000"/>
                <w:lang w:eastAsia="en-GB"/>
              </w:rPr>
              <w:t>25.4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8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4AB0" w14:textId="77777777" w:rsidR="0005077B" w:rsidRPr="00211ADF" w:rsidRDefault="0083452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66142B0F" w14:textId="77777777" w:rsidR="0060510A" w:rsidRPr="00211ADF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5077B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94F" w:rsidRPr="00211ADF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D895" w14:textId="77777777" w:rsidR="00114996" w:rsidRPr="00211ADF" w:rsidRDefault="009F66F3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6D765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0B5A8D1" w14:textId="77777777" w:rsidR="0060510A" w:rsidRPr="00211ADF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27D9" w14:textId="77777777" w:rsidR="0005077B" w:rsidRPr="00211ADF" w:rsidRDefault="009F66F3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0E533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A77AC70" w14:textId="77777777" w:rsidR="0060510A" w:rsidRPr="00211ADF" w:rsidRDefault="0011499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E5331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D188C" w:rsidRPr="00211ADF">
              <w:rPr>
                <w:rFonts w:ascii="Calibri" w:hAnsi="Calibri" w:cs="Times New Roman"/>
                <w:color w:val="000000"/>
                <w:lang w:eastAsia="en-GB"/>
              </w:rPr>
              <w:t>3.56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2126" w14:textId="77777777" w:rsidR="001944DA" w:rsidRPr="00211ADF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11478E31" w14:textId="77777777" w:rsidR="0060510A" w:rsidRPr="00211ADF" w:rsidRDefault="00975767" w:rsidP="009757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18.16   30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AA0C" w14:textId="77777777" w:rsidR="00114996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3564355" w14:textId="77777777" w:rsidR="0060510A" w:rsidRPr="00211ADF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156185" w:rsidRPr="00211ADF">
              <w:rPr>
                <w:rFonts w:ascii="Calibri" w:hAnsi="Calibri" w:cs="Times New Roman"/>
                <w:color w:val="000000"/>
                <w:lang w:eastAsia="en-GB"/>
              </w:rPr>
              <w:t>5.61   7/11/10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C12B8F" w:rsidRPr="00211ADF" w14:paraId="53FEEA15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538D2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F5E0A4A" w14:textId="77777777" w:rsidR="00102FED" w:rsidRPr="00102FED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70A3450F" w14:textId="0CB0DF98" w:rsidR="007D3D17" w:rsidRPr="00211ADF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:53.17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22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9D3946" w14:textId="77777777" w:rsidR="0060510A" w:rsidRPr="00211ADF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4AB10C4" w14:textId="77777777" w:rsidR="0060510A" w:rsidRPr="00211ADF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52.15</w:t>
            </w:r>
            <w:r w:rsidR="009F6FD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1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AEFCFA" w14:textId="77777777" w:rsidR="0060510A" w:rsidRPr="00AD0B8B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8F001C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Buckingham</w:t>
            </w:r>
          </w:p>
          <w:p w14:paraId="412BF17D" w14:textId="77777777" w:rsidR="008F001C" w:rsidRPr="00AD0B8B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.21.89   28</w:t>
            </w:r>
            <w:r w:rsidR="00013799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13799" w:rsidRPr="00AD0B8B">
              <w:rPr>
                <w:rFonts w:ascii="Calibri" w:hAnsi="Calibri" w:cs="Times New Roman"/>
                <w:color w:val="000000"/>
                <w:lang w:eastAsia="en-GB"/>
              </w:rPr>
              <w:t>1/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C2D1D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2BB902C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.20.73</w:t>
            </w:r>
            <w:r w:rsidR="00E870C2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9/1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96AB45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E30A6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6F35544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D2991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30A68" w:rsidRPr="00211ADF">
              <w:rPr>
                <w:rFonts w:ascii="Calibri" w:hAnsi="Calibri" w:cs="Times New Roman"/>
                <w:color w:val="000000"/>
                <w:lang w:eastAsia="en-GB"/>
              </w:rPr>
              <w:t>1.44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EE0173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5547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Barnwell</w:t>
            </w:r>
          </w:p>
          <w:p w14:paraId="24BA8FB1" w14:textId="77777777" w:rsidR="0060510A" w:rsidRPr="00211ADF" w:rsidRDefault="00554722" w:rsidP="00F24AE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59.7</w:t>
            </w:r>
            <w:r w:rsidR="00F24AE7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6761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24AE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10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736F8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4774B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0F748E61" w14:textId="77777777" w:rsidR="0060510A" w:rsidRPr="00211ADF" w:rsidRDefault="004774B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>42.94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3/02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6E141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323ED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227C2F11" w14:textId="77777777" w:rsidR="0060510A" w:rsidRPr="00211ADF" w:rsidRDefault="006A05D0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C7498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076266" w:rsidRPr="00211ADF">
              <w:rPr>
                <w:rFonts w:ascii="Calibri" w:hAnsi="Calibri" w:cs="Times New Roman"/>
                <w:color w:val="000000"/>
                <w:lang w:eastAsia="en-GB"/>
              </w:rPr>
              <w:t>1.21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65859" w14:textId="77777777" w:rsidR="0060510A" w:rsidRPr="00211ADF" w:rsidRDefault="000174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07181884" w14:textId="77777777" w:rsidR="0060510A" w:rsidRPr="00211ADF" w:rsidRDefault="0060510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44.1</w:t>
            </w:r>
            <w:r w:rsidR="00017487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="00017487"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712CA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 Calvano</w:t>
            </w:r>
          </w:p>
          <w:p w14:paraId="0ACC204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46.28</w:t>
            </w:r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proofErr w:type="gramStart"/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>pre Apr</w:t>
            </w:r>
            <w:proofErr w:type="gramEnd"/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>’10</w:t>
            </w:r>
          </w:p>
        </w:tc>
      </w:tr>
      <w:tr w:rsidR="0060510A" w:rsidRPr="00211ADF" w14:paraId="4ABC47C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FA7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D64C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D455" w14:textId="77777777" w:rsidR="0060510A" w:rsidRPr="00211ADF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D87BFF5" w14:textId="77777777" w:rsidR="008F26B0" w:rsidRPr="00211ADF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2.39.07</w:t>
            </w:r>
            <w:r w:rsidR="008D581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29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F63E" w14:textId="77777777" w:rsidR="00C726F5" w:rsidRPr="007E2E62" w:rsidRDefault="004021D2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0827300" w14:textId="77777777" w:rsidR="0060510A" w:rsidRPr="00806835" w:rsidRDefault="00AD0B8B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47.00</w:t>
            </w:r>
            <w:r w:rsidR="00C726F5"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4021D2" w:rsidRPr="007E2E62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021D2" w:rsidRPr="007E2E62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021D2" w:rsidRPr="007E2E62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B5F9" w14:textId="77777777" w:rsidR="00B01F0F" w:rsidRPr="00193B5C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C8BC54F" w14:textId="77777777" w:rsidR="0060510A" w:rsidRPr="00193B5C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0.58.86</w:t>
            </w:r>
            <w:r w:rsidR="009D37E5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B01F0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2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96F3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50A7B0FB" w14:textId="0D771C77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0.26.6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4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5D48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1742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Barnwell</w:t>
            </w:r>
          </w:p>
          <w:p w14:paraId="693073A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31742B" w:rsidRPr="00211ADF">
              <w:rPr>
                <w:rFonts w:ascii="Calibri" w:hAnsi="Calibri" w:cs="Times New Roman"/>
                <w:color w:val="000000"/>
                <w:lang w:eastAsia="en-GB"/>
              </w:rPr>
              <w:t>05.41</w:t>
            </w:r>
            <w:r w:rsidR="00F24AE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11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18CD" w14:textId="77777777" w:rsidR="0060510A" w:rsidRPr="00211ADF" w:rsidRDefault="009F66F3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10E345B" w14:textId="77777777" w:rsidR="0060510A" w:rsidRPr="00211ADF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47.22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76A2" w14:textId="77777777" w:rsidR="00830F89" w:rsidRPr="00211ADF" w:rsidRDefault="009F66F3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5713F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202DAB9" w14:textId="77777777" w:rsidR="0060510A" w:rsidRPr="00211ADF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27.8</w:t>
            </w:r>
            <w:r w:rsidR="00EB5D89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9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DC0C" w14:textId="77777777" w:rsidR="0060510A" w:rsidRPr="00211ADF" w:rsidRDefault="007D67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273FA754" w14:textId="77777777" w:rsidR="0060510A" w:rsidRPr="00211ADF" w:rsidRDefault="007D67B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41.48</w:t>
            </w:r>
            <w:r w:rsidR="00EC41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30/0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1BBB" w14:textId="77777777" w:rsidR="0060510A" w:rsidRPr="00211ADF" w:rsidRDefault="006E305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24BA31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E305E" w:rsidRPr="00211ADF">
              <w:rPr>
                <w:rFonts w:ascii="Calibri" w:hAnsi="Calibri" w:cs="Times New Roman"/>
                <w:color w:val="000000"/>
                <w:lang w:eastAsia="en-GB"/>
              </w:rPr>
              <w:t>44.25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6/02/11</w:t>
            </w:r>
          </w:p>
        </w:tc>
      </w:tr>
      <w:tr w:rsidR="00C12B8F" w:rsidRPr="00211ADF" w14:paraId="4F751C26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41A6D6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4E375D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2C6AC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0964FB" w14:textId="77777777" w:rsidR="00AD0B8B" w:rsidRPr="00806835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773C15C" w14:textId="77777777" w:rsidR="0060510A" w:rsidRPr="00806835" w:rsidRDefault="00AD0B8B" w:rsidP="00AD0B8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0.55.61   9/03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CDA789" w14:textId="77777777" w:rsidR="004021D2" w:rsidRPr="00193B5C" w:rsidRDefault="004021D2" w:rsidP="004021D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2A106B0" w14:textId="77777777" w:rsidR="0060510A" w:rsidRPr="00193B5C" w:rsidRDefault="004021D2" w:rsidP="004021D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1.39.40   19/1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4DFB99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368A7890" w14:textId="6718F922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.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5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FF1FE" w14:textId="1910058A" w:rsidR="0060510A" w:rsidRPr="00C12B8F" w:rsidRDefault="001C02F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2B8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25339AA1" w14:textId="16B34A82" w:rsidR="0060510A" w:rsidRPr="00C12B8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FF0000"/>
                <w:lang w:eastAsia="en-GB"/>
              </w:rPr>
            </w:pPr>
            <w:r w:rsidRPr="00C12B8F">
              <w:rPr>
                <w:rFonts w:ascii="Calibri" w:hAnsi="Calibri" w:cs="Times New Roman"/>
                <w:color w:val="000000"/>
                <w:lang w:eastAsia="en-GB"/>
              </w:rPr>
              <w:t>20.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582BC9" w:rsidRPr="00C12B8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582BC9" w:rsidRPr="00C12B8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582BC9" w:rsidRPr="00C12B8F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539D6D" w14:textId="77777777" w:rsidR="0085782D" w:rsidRPr="001C02FE" w:rsidRDefault="0085782D" w:rsidP="008578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28336BB1" w14:textId="003FE7E7" w:rsidR="0060510A" w:rsidRPr="00211ADF" w:rsidRDefault="0085782D" w:rsidP="008578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.54.75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4/05/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B7212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7804D7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9.08.57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93FE1" w14:textId="77777777" w:rsidR="0060510A" w:rsidRPr="00211ADF" w:rsidRDefault="008D6F6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9844632" w14:textId="77777777" w:rsidR="0060510A" w:rsidRPr="00211ADF" w:rsidRDefault="008D6F6E" w:rsidP="00C42D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9.48.57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 w:rsidRPr="00211ADF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>/06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5D37D" w14:textId="77777777" w:rsidR="0060510A" w:rsidRPr="00193B5C" w:rsidRDefault="00211AD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N Cashin</w:t>
            </w:r>
          </w:p>
          <w:p w14:paraId="130F5D2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9.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4B709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82440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B709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211ADF" w14:paraId="2E0A660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B12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6A84" w14:textId="77777777" w:rsidR="00B42AE4" w:rsidRPr="00102FED" w:rsidRDefault="00B42AE4" w:rsidP="00B42A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56D391F0" w14:textId="37FDC01E" w:rsidR="0060510A" w:rsidRPr="00211ADF" w:rsidRDefault="00B42AE4" w:rsidP="00B42A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9.83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7/09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782F" w14:textId="77777777" w:rsidR="0060510A" w:rsidRPr="00211ADF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 w:rsidRPr="00211ADF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47196E4D" w14:textId="77777777" w:rsidR="0060510A" w:rsidRPr="00211ADF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9.88</w:t>
            </w:r>
            <w:r w:rsidR="00AB0D2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885349" w:rsidRPr="00211ADF">
              <w:rPr>
                <w:rFonts w:ascii="Calibri" w:hAnsi="Calibri" w:cs="Times New Roman"/>
                <w:color w:val="000000"/>
                <w:lang w:eastAsia="en-GB"/>
              </w:rPr>
              <w:t>31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67E6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F03B9EC" w14:textId="77777777" w:rsidR="0060510A" w:rsidRPr="00211ADF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6.51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64A2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32162C8" w14:textId="77777777" w:rsidR="0060510A" w:rsidRPr="00211ADF" w:rsidRDefault="000B7EEC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E0230" w:rsidRPr="00211ADF">
              <w:rPr>
                <w:rFonts w:ascii="Calibri" w:hAnsi="Calibri" w:cs="Times New Roman"/>
                <w:color w:val="000000"/>
                <w:lang w:eastAsia="en-GB"/>
              </w:rPr>
              <w:t>22   12/1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7AE2" w14:textId="77777777" w:rsidR="00961BE4" w:rsidRPr="00211ADF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F91FCFA" w14:textId="77777777" w:rsidR="00324475" w:rsidRPr="00211ADF" w:rsidRDefault="00961BE4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F62F3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8   </w:t>
            </w:r>
            <w:r w:rsidR="00AF62F3" w:rsidRPr="00211ADF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F62F3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EA98" w14:textId="77777777" w:rsidR="0060510A" w:rsidRPr="00193B5C" w:rsidRDefault="001508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B0EB916" w14:textId="77777777" w:rsidR="0060510A" w:rsidRPr="00193B5C" w:rsidRDefault="00150843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4.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BE6EDD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06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6219" w14:textId="77777777" w:rsidR="00AD0C84" w:rsidRPr="001C02FE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3AC34282" w14:textId="726C7B4D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B7FBD" w:rsidRPr="001C02F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7E2E62" w:rsidRPr="001C02FE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1C02FE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7E2E62" w:rsidRPr="001C02FE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E2E62" w:rsidRPr="001C02FE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1B7FBD" w:rsidRPr="001C02FE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3E81" w14:textId="77777777" w:rsidR="0005077B" w:rsidRPr="00211ADF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48F9CD6E" w14:textId="77777777" w:rsidR="0060510A" w:rsidRPr="00211ADF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5077B" w:rsidRPr="00211ADF">
              <w:rPr>
                <w:rFonts w:ascii="Calibri" w:hAnsi="Calibri" w:cs="Times New Roman"/>
                <w:color w:val="000000"/>
                <w:lang w:eastAsia="en-GB"/>
              </w:rPr>
              <w:t>4.23</w:t>
            </w:r>
            <w:r w:rsidR="003B65E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C476" w14:textId="77777777" w:rsidR="0060510A" w:rsidRPr="00AD0B8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E 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Calvert</w:t>
            </w:r>
          </w:p>
          <w:p w14:paraId="795FB1F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4.66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2FEB" w14:textId="77777777" w:rsidR="0060510A" w:rsidRPr="00211ADF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0B0731B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</w:tr>
      <w:tr w:rsidR="00C12B8F" w:rsidRPr="00211ADF" w14:paraId="0DEE5A4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F84D9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C58527" w14:textId="77777777" w:rsidR="0060510A" w:rsidRPr="00211ADF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26.25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83A01" w14:textId="77777777" w:rsidR="00AD6C11" w:rsidRPr="00AC16B6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0C2B2E29" w14:textId="05A369ED" w:rsidR="0060510A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3.15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/10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968D52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DB865FE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20.27   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DADFF" w14:textId="77777777" w:rsidR="001D2F61" w:rsidRPr="00211ADF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4178D8B1" w14:textId="77777777" w:rsidR="0060510A" w:rsidRPr="00211ADF" w:rsidRDefault="001D2F61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9.</w:t>
            </w:r>
            <w:r w:rsidR="00B01F0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02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01F0F" w:rsidRPr="00211ADF">
              <w:rPr>
                <w:rFonts w:ascii="Calibri" w:hAnsi="Calibri" w:cs="Times New Roman"/>
                <w:color w:val="000000"/>
                <w:lang w:eastAsia="en-GB"/>
              </w:rPr>
              <w:t>10/09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DDBF6" w14:textId="77777777" w:rsidR="00961BE4" w:rsidRPr="00211ADF" w:rsidRDefault="00805795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188C4828" w14:textId="77777777" w:rsidR="0060510A" w:rsidRPr="00211ADF" w:rsidRDefault="00805795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6.26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8ED90" w14:textId="77777777" w:rsidR="0060510A" w:rsidRPr="00193B5C" w:rsidRDefault="00903B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497E8EA5" w14:textId="77777777" w:rsidR="0060510A" w:rsidRPr="00193B5C" w:rsidRDefault="0060510A" w:rsidP="00CB4DA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F01B2" w:rsidRPr="00193B5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A6E04" w:rsidRPr="00193B5C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903B7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85349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22/09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327E9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208ED290" w14:textId="77777777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13.93     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B3816" w14:textId="77777777" w:rsidR="005B4A70" w:rsidRPr="001C02FE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40357770" w14:textId="4094BC56" w:rsidR="0060510A" w:rsidRPr="00211ADF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2.51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0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7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33DAC1" w14:textId="77777777" w:rsidR="0060510A" w:rsidRPr="007E2E62" w:rsidRDefault="008068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E Calvert</w:t>
            </w:r>
          </w:p>
          <w:p w14:paraId="065BFA8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1.14.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582BC9"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12/0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582BC9" w:rsidRPr="007E2E62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5D8EB" w14:textId="77777777" w:rsidR="00114996" w:rsidRPr="00211ADF" w:rsidRDefault="00F14002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</w:t>
            </w:r>
            <w:r w:rsidR="0067123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McNally</w:t>
            </w:r>
          </w:p>
          <w:p w14:paraId="227F6FBD" w14:textId="77777777" w:rsidR="0060510A" w:rsidRPr="00211ADF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7123A" w:rsidRPr="00211ADF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9432F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</w:tr>
      <w:tr w:rsidR="0060510A" w:rsidRPr="00211ADF" w14:paraId="1A0BB72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837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94B6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ECA0454" w14:textId="77777777" w:rsidR="008F3D08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1.16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B935" w14:textId="77777777" w:rsidR="00E06241" w:rsidRPr="00AC16B6" w:rsidRDefault="00E06241" w:rsidP="00E062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03421A02" w14:textId="038BE8CC" w:rsidR="0060510A" w:rsidRPr="00211ADF" w:rsidRDefault="00E06241" w:rsidP="00E062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: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2.89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0/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6EFC" w14:textId="77777777" w:rsidR="0060510A" w:rsidRPr="00211ADF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1E6A6C21" w14:textId="77777777" w:rsidR="00EB46E0" w:rsidRPr="00211ADF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53.75   14/04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E53D" w14:textId="77777777" w:rsidR="00A522EA" w:rsidRPr="00211ADF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17811632" w14:textId="51DCDD9C" w:rsidR="0060510A" w:rsidRPr="00211ADF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45.50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27/11/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46B8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1FCED06B" w14:textId="77777777" w:rsidR="0060510A" w:rsidRPr="00211ADF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C2C4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E9C8" w14:textId="77777777" w:rsidR="00A522EA" w:rsidRPr="009F57F0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693C842" w14:textId="3C32806A" w:rsidR="0060510A" w:rsidRPr="00211ADF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40.12   23/03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4D3D" w14:textId="77777777" w:rsidR="008519FB" w:rsidRPr="007E2E62" w:rsidRDefault="00D40F90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B7DFF04" w14:textId="77777777" w:rsidR="0060510A" w:rsidRPr="00211ADF" w:rsidRDefault="00805795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40F90" w:rsidRPr="007E2E62">
              <w:rPr>
                <w:rFonts w:ascii="Calibri" w:hAnsi="Calibri" w:cs="Times New Roman"/>
                <w:color w:val="000000"/>
                <w:lang w:eastAsia="en-GB"/>
              </w:rPr>
              <w:t>37.94</w:t>
            </w:r>
            <w:r w:rsidR="004032C9"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0F90" w:rsidRPr="007E2E62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/05/2</w:t>
            </w:r>
            <w:r w:rsidR="00D40F90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1ED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B84BE2E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34.27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3/01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944B" w14:textId="77777777" w:rsidR="00114996" w:rsidRPr="00211ADF" w:rsidRDefault="00417FB5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25C5FA2F" w14:textId="77777777" w:rsidR="0060510A" w:rsidRPr="00211ADF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6.78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96F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proofErr w:type="gram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aylor-Smith</w:t>
            </w:r>
            <w:proofErr w:type="gramEnd"/>
          </w:p>
          <w:p w14:paraId="387C77C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34.11</w:t>
            </w:r>
            <w:r w:rsidR="004B70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</w:tr>
      <w:tr w:rsidR="00C12B8F" w:rsidRPr="00211ADF" w14:paraId="25F726F8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7F27C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26668B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F38CD7D" w14:textId="77777777" w:rsidR="0060510A" w:rsidRPr="00211ADF" w:rsidRDefault="00307D22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4.92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4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0434C" w14:textId="7777777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392A36E" w14:textId="7777777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3.92    25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4B795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353BC4C" w14:textId="77777777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2.91   3/02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BA266" w14:textId="77777777" w:rsidR="00A678BD" w:rsidRPr="00193B5C" w:rsidRDefault="001E0479" w:rsidP="00A678B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2420763" w14:textId="77777777" w:rsidR="0060510A" w:rsidRPr="00211ADF" w:rsidRDefault="001E0479" w:rsidP="00A678B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1.70</w:t>
            </w:r>
            <w:r w:rsidR="00A678BD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/1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15BE3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9B8F63C" w14:textId="288ACD71" w:rsidR="0060510A" w:rsidRPr="00211ADF" w:rsidRDefault="00585074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9.97</w:t>
            </w:r>
            <w:r w:rsidR="00C12B8F"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="00C12B8F"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C12B8F"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C12B8F"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B5A5A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7449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5F560097" w14:textId="77777777" w:rsidR="0060510A" w:rsidRPr="00211ADF" w:rsidRDefault="00274495" w:rsidP="003C4B7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8.33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9/09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9C2600" w14:textId="77777777" w:rsidR="001C326F" w:rsidRPr="001C02FE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01618F27" w14:textId="3C6AB421" w:rsidR="0060510A" w:rsidRPr="00211ADF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6.8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7/09/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51C2AD" w14:textId="77777777" w:rsidR="001C326F" w:rsidRPr="001C02FE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00D838CA" w14:textId="59DF43CC" w:rsidR="0060510A" w:rsidRPr="00211ADF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84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2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743F0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7.77   29/05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C5FFE7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6.26   15/07/17</w:t>
            </w:r>
          </w:p>
        </w:tc>
      </w:tr>
      <w:tr w:rsidR="0060510A" w:rsidRPr="00211ADF" w14:paraId="4EF8071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CA2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9CF3" w14:textId="77777777" w:rsidR="0060510A" w:rsidRPr="00211ADF" w:rsidRDefault="000B4DD3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42.20</w:t>
            </w:r>
            <w:r w:rsidR="00307D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9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CFE7" w14:textId="77777777" w:rsidR="0060510A" w:rsidRPr="00211ADF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 w:rsidRPr="00211ADF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3B46782E" w14:textId="77777777" w:rsidR="0060510A" w:rsidRPr="00211ADF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39.63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5D72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976A4FE" w14:textId="77777777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35.84   28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A885" w14:textId="77777777" w:rsidR="00410A41" w:rsidRPr="00211ADF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2E1E715" w14:textId="77777777" w:rsidR="0060510A" w:rsidRPr="00211ADF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1.31.00 </w:t>
            </w:r>
            <w:r w:rsidR="00AC05F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E3DF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5D116D3" w14:textId="6E0ADE69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28.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6A6E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0082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7AB0C64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00825" w:rsidRPr="00211ADF">
              <w:rPr>
                <w:rFonts w:ascii="Calibri" w:hAnsi="Calibri" w:cs="Times New Roman"/>
                <w:color w:val="000000"/>
                <w:lang w:eastAsia="en-GB"/>
              </w:rPr>
              <w:t>22.40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0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0368" w14:textId="77777777" w:rsidR="0060510A" w:rsidRPr="00211ADF" w:rsidRDefault="00C726F5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3769DB" w:rsidRPr="00211ADF">
              <w:rPr>
                <w:rFonts w:ascii="Calibri" w:hAnsi="Calibri" w:cs="Times New Roman"/>
                <w:color w:val="000000"/>
                <w:lang w:eastAsia="en-GB"/>
              </w:rPr>
              <w:t>22.6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3769DB" w:rsidRPr="00211ADF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8B6A" w14:textId="77777777" w:rsidR="00AE0230" w:rsidRPr="00211ADF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E0230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5A6F4B28" w14:textId="77777777" w:rsidR="0060510A" w:rsidRPr="00211ADF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20.27   25/09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1BB6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7.02   02/08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21AE" w14:textId="77777777" w:rsidR="0060510A" w:rsidRPr="00211ADF" w:rsidRDefault="005D5F76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4.97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1/11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</w:tr>
      <w:tr w:rsidR="00C12B8F" w:rsidRPr="00211ADF" w14:paraId="320AF19A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C36143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B267A8" w14:textId="77777777" w:rsidR="00417FB5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43F8488" w14:textId="77777777" w:rsidR="0060510A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31.40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>18/1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CC097B" w14:textId="77777777" w:rsidR="0060510A" w:rsidRPr="00211ADF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59496BE" w14:textId="77777777" w:rsidR="0060510A" w:rsidRPr="00211ADF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27.07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7AF72" w14:textId="77777777" w:rsidR="0060510A" w:rsidRPr="00806835" w:rsidRDefault="001B7FB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4C279A3" w14:textId="77777777" w:rsidR="00DE5390" w:rsidRPr="00211ADF" w:rsidRDefault="0060510A" w:rsidP="00DE5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E5390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A0BC3" w:rsidRPr="00806835">
              <w:rPr>
                <w:rFonts w:ascii="Calibri" w:hAnsi="Calibri" w:cs="Times New Roman"/>
                <w:color w:val="000000"/>
                <w:lang w:eastAsia="en-GB"/>
              </w:rPr>
              <w:t>0.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38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1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7/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C13829" w14:textId="77777777" w:rsidR="00410A41" w:rsidRPr="00193B5C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6943D7C" w14:textId="77777777" w:rsidR="0060510A" w:rsidRPr="00211ADF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15.11</w:t>
            </w:r>
            <w:r w:rsidR="00AC05F8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07878D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12E6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7BE80D5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A12E6B" w:rsidRPr="00211ADF">
              <w:rPr>
                <w:rFonts w:ascii="Calibri" w:hAnsi="Calibri" w:cs="Times New Roman"/>
                <w:color w:val="000000"/>
                <w:lang w:eastAsia="en-GB"/>
              </w:rPr>
              <w:t>1.94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5438F1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C2770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0A193EE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0</w:t>
            </w:r>
            <w:r w:rsidR="000C2770" w:rsidRPr="00211ADF">
              <w:rPr>
                <w:rFonts w:ascii="Calibri" w:hAnsi="Calibri" w:cs="Times New Roman"/>
                <w:color w:val="000000"/>
                <w:lang w:eastAsia="en-GB"/>
              </w:rPr>
              <w:t>0.21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F1D75" w14:textId="77777777" w:rsidR="0060510A" w:rsidRPr="00211ADF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E137D6" w:rsidRPr="00211ADF">
              <w:rPr>
                <w:rFonts w:ascii="Calibri" w:hAnsi="Calibri" w:cs="Times New Roman"/>
                <w:color w:val="000000"/>
                <w:lang w:eastAsia="en-GB"/>
              </w:rPr>
              <w:t>2.54.98    28/0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9B671" w14:textId="77777777" w:rsidR="00AE0230" w:rsidRPr="00211ADF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1888FBF3" w14:textId="77777777" w:rsidR="0060510A" w:rsidRPr="00211ADF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2.51.58  </w:t>
            </w:r>
            <w:r w:rsidR="0043295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364628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44.58   03/08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E652A" w14:textId="77777777" w:rsidR="00AE0230" w:rsidRPr="00211ADF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61EBE707" w14:textId="77777777" w:rsidR="0060510A" w:rsidRPr="00211ADF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2.47.13 </w:t>
            </w:r>
            <w:r w:rsidR="0043295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3/12/16</w:t>
            </w:r>
          </w:p>
        </w:tc>
      </w:tr>
      <w:tr w:rsidR="0060510A" w:rsidRPr="00211ADF" w14:paraId="503D8D4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76A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29CD" w14:textId="77777777" w:rsidR="00307D22" w:rsidRPr="00211ADF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9EC99B3" w14:textId="77777777" w:rsidR="0060510A" w:rsidRPr="00211ADF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7.78     04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6E61" w14:textId="7777777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1842693" w14:textId="77777777" w:rsidR="00AB0D29" w:rsidRPr="00211ADF" w:rsidRDefault="00AB0D29" w:rsidP="000832F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9.13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6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BD1A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10B7745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5.48   3/02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067" w14:textId="77777777" w:rsidR="0060510A" w:rsidRPr="00193B5C" w:rsidRDefault="004477F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V Rhodes</w:t>
            </w:r>
          </w:p>
          <w:p w14:paraId="2643ED32" w14:textId="77777777" w:rsidR="0060510A" w:rsidRPr="00211ADF" w:rsidRDefault="00FE56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11A1C" w:rsidRPr="00193B5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477F2" w:rsidRPr="00193B5C">
              <w:rPr>
                <w:rFonts w:ascii="Calibri" w:hAnsi="Calibri" w:cs="Times New Roman"/>
                <w:color w:val="000000"/>
                <w:lang w:eastAsia="en-GB"/>
              </w:rPr>
              <w:t>40</w:t>
            </w:r>
            <w:r w:rsidR="0089785C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E07724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9785C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A1415E" w:rsidRPr="00193B5C">
              <w:rPr>
                <w:rFonts w:ascii="Calibri" w:hAnsi="Calibri" w:cs="Times New Roman"/>
                <w:color w:val="000000"/>
                <w:lang w:eastAsia="en-GB"/>
              </w:rPr>
              <w:t>9/1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5F79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782E634B" w14:textId="77777777" w:rsidR="0060510A" w:rsidRPr="00211ADF" w:rsidRDefault="00805795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2.95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393F" w14:textId="77777777" w:rsidR="005E0D75" w:rsidRPr="00193B5C" w:rsidRDefault="00AA1FC6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0534E940" w14:textId="77777777" w:rsidR="0060510A" w:rsidRPr="00193B5C" w:rsidRDefault="00AA1FC6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32.84 </w:t>
            </w:r>
            <w:r w:rsidR="005E0D75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1/07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FB0A" w14:textId="77777777" w:rsidR="00AD0C84" w:rsidRPr="007E2E62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407F90B7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37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0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9/06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8D66" w14:textId="62161AB0" w:rsidR="0060510A" w:rsidRPr="001C326F" w:rsidRDefault="001C326F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V Rhodes</w:t>
            </w:r>
          </w:p>
          <w:p w14:paraId="334088DA" w14:textId="0368D040" w:rsidR="008057BC" w:rsidRPr="00211ADF" w:rsidRDefault="008057BC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47</w:t>
            </w: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2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/09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E45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151AD2F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2.24</w:t>
            </w:r>
            <w:r w:rsidR="00854D9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52A0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0.71   15/07/17</w:t>
            </w:r>
          </w:p>
        </w:tc>
      </w:tr>
      <w:tr w:rsidR="00C12B8F" w:rsidRPr="00211ADF" w14:paraId="44B1A73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60DB3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7B130" w14:textId="77777777" w:rsidR="00903B7F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1E56C34" w14:textId="77777777" w:rsidR="00307D22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28.45     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1C5B36" w14:textId="77777777" w:rsidR="00AC16B6" w:rsidRPr="00AC16B6" w:rsidRDefault="00AC16B6" w:rsidP="00AC16B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6A392E7B" w14:textId="4FA8D0CB" w:rsidR="003F4A2F" w:rsidRPr="00211ADF" w:rsidRDefault="00AC16B6" w:rsidP="00AC16B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93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/10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90CAF" w14:textId="77777777" w:rsidR="00861961" w:rsidRPr="00211ADF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0C2873EA" w14:textId="77777777" w:rsidR="0060510A" w:rsidRPr="00211ADF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C05F8" w:rsidRPr="00211ADF">
              <w:rPr>
                <w:rFonts w:ascii="Calibri" w:hAnsi="Calibri" w:cs="Times New Roman"/>
                <w:color w:val="000000"/>
                <w:lang w:eastAsia="en-GB"/>
              </w:rPr>
              <w:t>21.23</w:t>
            </w:r>
            <w:r w:rsidR="0086196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2</w:t>
            </w:r>
            <w:r w:rsidR="00AC05F8" w:rsidRPr="00211ADF">
              <w:rPr>
                <w:rFonts w:ascii="Calibri" w:hAnsi="Calibri" w:cs="Times New Roman"/>
                <w:color w:val="000000"/>
                <w:lang w:eastAsia="en-GB"/>
              </w:rPr>
              <w:t>5/03</w:t>
            </w:r>
            <w:r w:rsidR="00861961" w:rsidRPr="00211ADF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37F6D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4161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466C1A8A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41613" w:rsidRPr="00211ADF">
              <w:rPr>
                <w:rFonts w:ascii="Calibri" w:hAnsi="Calibri" w:cs="Times New Roman"/>
                <w:color w:val="000000"/>
                <w:lang w:eastAsia="en-GB"/>
              </w:rPr>
              <w:t>19.46</w:t>
            </w:r>
            <w:r w:rsidR="0089785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4304D6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52645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721D646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526458" w:rsidRPr="00211ADF">
              <w:rPr>
                <w:rFonts w:ascii="Calibri" w:hAnsi="Calibri" w:cs="Times New Roman"/>
                <w:color w:val="000000"/>
                <w:lang w:eastAsia="en-GB"/>
              </w:rPr>
              <w:t>14.19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A0A086" w14:textId="77777777" w:rsidR="0060510A" w:rsidRPr="00193B5C" w:rsidRDefault="00DA1A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</w:t>
            </w:r>
            <w:r w:rsidR="000604B5" w:rsidRPr="00193B5C">
              <w:rPr>
                <w:rFonts w:ascii="Calibri" w:hAnsi="Calibri" w:cs="Times New Roman"/>
                <w:color w:val="000000"/>
                <w:lang w:eastAsia="en-GB"/>
              </w:rPr>
              <w:t>ord</w:t>
            </w:r>
          </w:p>
          <w:p w14:paraId="693B12DD" w14:textId="77777777" w:rsidR="0060510A" w:rsidRPr="00193B5C" w:rsidRDefault="00DA1A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0604B5" w:rsidRPr="00193B5C">
              <w:rPr>
                <w:rFonts w:ascii="Calibri" w:hAnsi="Calibri" w:cs="Times New Roman"/>
                <w:color w:val="000000"/>
                <w:lang w:eastAsia="en-GB"/>
              </w:rPr>
              <w:t>.88</w:t>
            </w:r>
            <w:r w:rsidR="002647A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604B5" w:rsidRPr="00193B5C">
              <w:rPr>
                <w:rFonts w:ascii="Calibri" w:hAnsi="Calibri" w:cs="Times New Roman"/>
                <w:color w:val="000000"/>
                <w:lang w:eastAsia="en-GB"/>
              </w:rPr>
              <w:t>08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F8E91" w14:textId="77777777" w:rsidR="0060510A" w:rsidRPr="00211ADF" w:rsidRDefault="009C315E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E137D6" w:rsidRPr="00211ADF">
              <w:rPr>
                <w:rFonts w:ascii="Calibri" w:hAnsi="Calibri" w:cs="Times New Roman"/>
                <w:color w:val="000000"/>
                <w:lang w:eastAsia="en-GB"/>
              </w:rPr>
              <w:t>10.27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137D6" w:rsidRPr="00211ADF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1D01D3" w14:textId="7AD63F34" w:rsidR="0060510A" w:rsidRPr="001C326F" w:rsidRDefault="001C32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V Rhodes</w:t>
            </w:r>
          </w:p>
          <w:p w14:paraId="68DC01D9" w14:textId="6AAB1135" w:rsidR="0060510A" w:rsidRPr="00211ADF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9.71</w:t>
            </w:r>
            <w:r w:rsidR="003C4B7A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2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/09</w:t>
            </w:r>
            <w:r w:rsidR="00A522E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3C4B7A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FC7F5" w14:textId="77777777" w:rsidR="0060510A" w:rsidRPr="00211ADF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8E6F1F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08.27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1/04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DCB8FE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08.86   10/06/17</w:t>
            </w:r>
          </w:p>
        </w:tc>
      </w:tr>
      <w:tr w:rsidR="0060510A" w:rsidRPr="00211ADF" w14:paraId="614091F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B2A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9913" w14:textId="77777777" w:rsidR="00102FED" w:rsidRPr="00102FED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4199DFE5" w14:textId="438F39A0" w:rsidR="0060510A" w:rsidRPr="00211ADF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4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3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2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4624" w14:textId="77777777" w:rsidR="00AD6C11" w:rsidRPr="00AC16B6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791F6DE7" w14:textId="3602515A" w:rsidR="0005077B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.15.74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/10/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2271" w14:textId="77777777" w:rsidR="0060510A" w:rsidRPr="00211ADF" w:rsidRDefault="009F66F3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A363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29DE15B4" w14:textId="77777777" w:rsidR="009A363C" w:rsidRPr="00211ADF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7498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3.34</w:t>
            </w:r>
            <w:r w:rsidR="009D37E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6/04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6D43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A160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60B3792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2A160B" w:rsidRPr="00211ADF">
              <w:rPr>
                <w:rFonts w:ascii="Calibri" w:hAnsi="Calibri" w:cs="Times New Roman"/>
                <w:color w:val="000000"/>
                <w:lang w:eastAsia="en-GB"/>
              </w:rPr>
              <w:t>0.07</w:t>
            </w:r>
            <w:r w:rsidR="0089785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8/10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E65D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CC0DBE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EA475E5" w14:textId="77777777" w:rsidR="0060510A" w:rsidRPr="00211ADF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1.16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B28D" w14:textId="77777777" w:rsidR="0060510A" w:rsidRPr="00193B5C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74570D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710D9553" w14:textId="77777777" w:rsidR="0060510A" w:rsidRPr="00193B5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21BE0" w:rsidRPr="00193B5C">
              <w:rPr>
                <w:rFonts w:ascii="Calibri" w:hAnsi="Calibri" w:cs="Times New Roman"/>
                <w:color w:val="000000"/>
                <w:lang w:eastAsia="en-GB"/>
              </w:rPr>
              <w:t>46.79</w:t>
            </w:r>
            <w:r w:rsidR="003863A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4/0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3A5" w14:textId="77777777" w:rsidR="0060510A" w:rsidRPr="00211ADF" w:rsidRDefault="00E137D6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>2.37.20    29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1966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0747D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BFC2A55" w14:textId="77777777" w:rsidR="0060510A" w:rsidRPr="00211ADF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747D5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D0FFA" w:rsidRPr="00211ADF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E0FDD" w:rsidRPr="00211ADF">
              <w:rPr>
                <w:rFonts w:ascii="Calibri" w:hAnsi="Calibri" w:cs="Times New Roman"/>
                <w:color w:val="000000"/>
                <w:lang w:eastAsia="en-GB"/>
              </w:rPr>
              <w:t>13/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D546" w14:textId="77777777" w:rsidR="0060510A" w:rsidRPr="00211ADF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932A276" w14:textId="77777777" w:rsidR="0060510A" w:rsidRPr="00211ADF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30.56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1/05/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865F" w14:textId="77777777" w:rsidR="0060510A" w:rsidRPr="00211ADF" w:rsidRDefault="00560E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B22CDDE" w14:textId="77777777" w:rsidR="0060510A" w:rsidRPr="00211ADF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60E0A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8.96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04/11</w:t>
            </w:r>
          </w:p>
        </w:tc>
      </w:tr>
      <w:tr w:rsidR="00C12B8F" w:rsidRPr="00211ADF" w14:paraId="43415B00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2BB1A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4B2B1B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1AA09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EA50570" w14:textId="77777777" w:rsidR="0060510A" w:rsidRPr="00211ADF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10618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7.18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26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CEA8BA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2BB7F7" w14:textId="77777777" w:rsidR="0060510A" w:rsidRPr="00806835" w:rsidRDefault="001B7FB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23D7B1D" w14:textId="77777777" w:rsidR="0060510A" w:rsidRPr="00211ADF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21.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1E0479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8CF1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1D911B" w14:textId="77777777" w:rsidR="00903B7F" w:rsidRPr="00193B5C" w:rsidRDefault="00903B7F" w:rsidP="00903B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75473ED" w14:textId="77777777" w:rsidR="0060510A" w:rsidRPr="00193B5C" w:rsidRDefault="00663973" w:rsidP="00903B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16.57</w:t>
            </w:r>
            <w:r w:rsidR="00903B7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85E71" w:rsidRPr="00193B5C">
              <w:rPr>
                <w:rFonts w:ascii="Calibri" w:hAnsi="Calibri" w:cs="Times New Roman"/>
                <w:color w:val="000000"/>
                <w:lang w:eastAsia="en-GB"/>
              </w:rPr>
              <w:t>1/07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0310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4EA5C" w14:textId="77777777" w:rsidR="005B4A70" w:rsidRPr="001C02FE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BFF55B4" w14:textId="00B6CA09" w:rsidR="0060510A" w:rsidRPr="00211ADF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1.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9  05/07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7E4F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6791F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0.88   24/06/17</w:t>
            </w:r>
          </w:p>
        </w:tc>
      </w:tr>
      <w:tr w:rsidR="0060510A" w:rsidRPr="00211ADF" w14:paraId="2B549D7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E67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55EA" w14:textId="77777777" w:rsidR="00417FB5" w:rsidRPr="00211ADF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1B9DC2E" w14:textId="77777777" w:rsidR="0060510A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307D22" w:rsidRPr="00211ADF">
              <w:rPr>
                <w:rFonts w:ascii="Calibri" w:hAnsi="Calibri" w:cs="Times New Roman"/>
                <w:color w:val="000000"/>
                <w:lang w:eastAsia="en-GB"/>
              </w:rPr>
              <w:t>0.70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07D22" w:rsidRPr="00211ADF">
              <w:rPr>
                <w:rFonts w:ascii="Calibri" w:hAnsi="Calibri" w:cs="Times New Roman"/>
                <w:color w:val="000000"/>
                <w:lang w:eastAsia="en-GB"/>
              </w:rPr>
              <w:t>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B950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811FB6A" w14:textId="77777777" w:rsidR="0060510A" w:rsidRPr="00211ADF" w:rsidRDefault="00805795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58.73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5/03/23</w:t>
            </w:r>
            <w:r w:rsidR="00582BC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B0A" w14:textId="77777777" w:rsidR="004032C9" w:rsidRPr="00AD0B8B" w:rsidRDefault="00C7498B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E9F704D" w14:textId="77777777" w:rsidR="0060510A" w:rsidRPr="00211ADF" w:rsidRDefault="00AC05F8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06835">
              <w:rPr>
                <w:rFonts w:ascii="Calibri" w:hAnsi="Calibri" w:cs="Times New Roman"/>
                <w:color w:val="000000"/>
                <w:lang w:eastAsia="en-GB"/>
              </w:rPr>
              <w:t>53.59</w:t>
            </w:r>
            <w:r w:rsidR="00582BC9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06835">
              <w:rPr>
                <w:rFonts w:ascii="Calibri" w:hAnsi="Calibri" w:cs="Times New Roman"/>
                <w:color w:val="000000"/>
                <w:lang w:eastAsia="en-GB"/>
              </w:rPr>
              <w:t>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282" w14:textId="77777777" w:rsidR="00AD0B8B" w:rsidRPr="00806835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000E21C" w14:textId="77777777" w:rsidR="0060510A" w:rsidRPr="00211ADF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.51.02  23/03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1E71" w14:textId="77777777" w:rsidR="0060510A" w:rsidRPr="00211ADF" w:rsidRDefault="0027237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0C6FBFD4" w14:textId="77777777" w:rsidR="0060510A" w:rsidRPr="00211ADF" w:rsidRDefault="0027237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6.5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9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D546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9388E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57E8AD2E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B0C90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9388E" w:rsidRPr="00211ADF">
              <w:rPr>
                <w:rFonts w:ascii="Calibri" w:hAnsi="Calibri" w:cs="Times New Roman"/>
                <w:color w:val="000000"/>
                <w:lang w:eastAsia="en-GB"/>
              </w:rPr>
              <w:t>4.59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11EB" w14:textId="77777777" w:rsidR="001C63BB" w:rsidRPr="001C02FE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44893E2" w14:textId="0041BA8C" w:rsidR="0060510A" w:rsidRPr="00211ADF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4</w:t>
            </w:r>
            <w:r w:rsidR="00F251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.38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 w:rsidR="00F251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2/0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517E" w14:textId="77777777" w:rsidR="00AD6C11" w:rsidRPr="001C02FE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26F5EF1" w14:textId="4F57506E" w:rsidR="0060510A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35.94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/10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FF6B" w14:textId="77777777" w:rsidR="00114996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FE88ABC" w14:textId="77777777" w:rsidR="0060510A" w:rsidRPr="00211ADF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5.55</w:t>
            </w:r>
            <w:r w:rsidR="007B487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11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001F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32.50   15/07/17</w:t>
            </w:r>
          </w:p>
        </w:tc>
      </w:tr>
      <w:tr w:rsidR="00C12B8F" w:rsidRPr="00211ADF" w14:paraId="25807FD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2905B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CE100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48E93A" w14:textId="77777777" w:rsidR="00C823E9" w:rsidRPr="00211ADF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5C28415E" w14:textId="77777777" w:rsidR="0060510A" w:rsidRPr="00211ADF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6.31.12</w:t>
            </w:r>
            <w:r w:rsidR="009F6FD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16/1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609130" w14:textId="77777777" w:rsidR="001A54D1" w:rsidRPr="00806835" w:rsidRDefault="00B01C2D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6AE9058" w14:textId="77777777" w:rsidR="0060510A" w:rsidRPr="00193B5C" w:rsidRDefault="001A54D1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6: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07.17</w:t>
            </w:r>
            <w:r w:rsidR="00013799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 8/0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13799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B01C2D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3265" w14:textId="77777777" w:rsidR="00410A41" w:rsidRPr="00193B5C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A6E2FE5" w14:textId="77777777" w:rsidR="0060510A" w:rsidRPr="00193B5C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6.04.54  </w:t>
            </w:r>
            <w:r w:rsidR="00410A41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8/1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F460D8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689CE9FC" w14:textId="522A7813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50.64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2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9659A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21BE0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74BA4DA" w14:textId="77777777" w:rsidR="0060510A" w:rsidRPr="00211ADF" w:rsidRDefault="007B61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921BE0" w:rsidRPr="00211ADF">
              <w:rPr>
                <w:rFonts w:ascii="Calibri" w:hAnsi="Calibri" w:cs="Times New Roman"/>
                <w:color w:val="000000"/>
                <w:lang w:eastAsia="en-GB"/>
              </w:rPr>
              <w:t>43.38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86CB0C" w14:textId="77777777" w:rsidR="001C63BB" w:rsidRPr="001C02FE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DAD1ED5" w14:textId="02997EB1" w:rsidR="0060510A" w:rsidRPr="00211ADF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5.36.97 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5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84BDF2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0077F4C3" w14:textId="77777777" w:rsidR="0060510A" w:rsidRPr="00211ADF" w:rsidRDefault="0060510A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>27.92   12/03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F59C7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proofErr w:type="gram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aylor-Smith</w:t>
            </w:r>
            <w:proofErr w:type="gramEnd"/>
          </w:p>
          <w:p w14:paraId="2D7FF02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55.66</w:t>
            </w:r>
            <w:r w:rsidR="004B70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06/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CB743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701DB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6E7F522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01DBA" w:rsidRPr="00211ADF">
              <w:rPr>
                <w:rFonts w:ascii="Calibri" w:hAnsi="Calibri" w:cs="Times New Roman"/>
                <w:color w:val="000000"/>
                <w:lang w:eastAsia="en-GB"/>
              </w:rPr>
              <w:t>26.74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10/15</w:t>
            </w:r>
          </w:p>
        </w:tc>
      </w:tr>
    </w:tbl>
    <w:p w14:paraId="4DB479EC" w14:textId="77777777" w:rsidR="002071CE" w:rsidRPr="00211ADF" w:rsidRDefault="002071CE" w:rsidP="0060510A">
      <w:pPr>
        <w:ind w:left="426"/>
        <w:rPr>
          <w:sz w:val="8"/>
        </w:rPr>
      </w:pPr>
    </w:p>
    <w:p w14:paraId="1FB63C63" w14:textId="77777777" w:rsidR="0060510A" w:rsidRPr="00211ADF" w:rsidRDefault="0060510A">
      <w:pPr>
        <w:spacing w:line="240" w:lineRule="auto"/>
        <w:jc w:val="left"/>
        <w:rPr>
          <w:sz w:val="8"/>
        </w:rPr>
      </w:pPr>
      <w:r w:rsidRPr="00211ADF">
        <w:rPr>
          <w:sz w:val="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5"/>
        <w:gridCol w:w="1824"/>
        <w:gridCol w:w="1824"/>
        <w:gridCol w:w="1824"/>
        <w:gridCol w:w="1824"/>
        <w:gridCol w:w="1824"/>
        <w:gridCol w:w="1824"/>
        <w:gridCol w:w="1824"/>
        <w:gridCol w:w="1768"/>
        <w:gridCol w:w="1830"/>
        <w:gridCol w:w="1858"/>
      </w:tblGrid>
      <w:tr w:rsidR="0060510A" w:rsidRPr="00625D4B" w14:paraId="3F7C5A39" w14:textId="77777777" w:rsidTr="00AC3DDA">
        <w:trPr>
          <w:trHeight w:val="59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759C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GIRLS</w:t>
            </w:r>
          </w:p>
        </w:tc>
      </w:tr>
      <w:tr w:rsidR="0060510A" w:rsidRPr="00B32321" w14:paraId="26AB4A2F" w14:textId="77777777" w:rsidTr="00AC3DDA">
        <w:trPr>
          <w:trHeight w:val="595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9E0D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F5A9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4CF252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4E333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5E0EB93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E53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7643E8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45788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22CA37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88B5D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38B50B9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8A7D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20098C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5439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470FE7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268C5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09E1B6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28D3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0383DC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A6DC4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45C5EB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B32321" w14:paraId="5012A62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49B8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98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163119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95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5/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C750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93932C3" w14:textId="77777777" w:rsidR="0060510A" w:rsidRPr="00B32321" w:rsidRDefault="0060510A" w:rsidP="003E417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7.99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3AF5" w14:textId="77777777" w:rsidR="0060510A" w:rsidRPr="00B32321" w:rsidRDefault="00695FF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F1305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1DAB93D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95FF0" w:rsidRPr="00B32321">
              <w:rPr>
                <w:rFonts w:ascii="Calibri" w:hAnsi="Calibri" w:cs="Times New Roman"/>
                <w:color w:val="000000"/>
                <w:lang w:eastAsia="en-GB"/>
              </w:rPr>
              <w:t>8.88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401" w14:textId="77777777" w:rsidR="0060510A" w:rsidRPr="00903B7F" w:rsidRDefault="005E29C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68F62655" w14:textId="77777777" w:rsidR="0060510A" w:rsidRPr="00903B7F" w:rsidRDefault="005E29C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8.13</w:t>
            </w:r>
            <w:r w:rsidR="004B709F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1/06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8144" w14:textId="77777777" w:rsidR="0060510A" w:rsidRPr="00903B7F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4150E73E" w14:textId="77777777" w:rsidR="0060510A" w:rsidRPr="00903B7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BD0CCF" w:rsidRPr="00903B7F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FB1085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11AF" w14:textId="77777777" w:rsidR="0060510A" w:rsidRPr="00B32321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7E75073" w14:textId="77777777" w:rsidR="001C700B" w:rsidRPr="00B32321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27   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882" w14:textId="77777777" w:rsidR="0060510A" w:rsidRPr="00B32321" w:rsidRDefault="004504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4E6E6B4" w14:textId="77777777" w:rsidR="0060510A" w:rsidRPr="00B32321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3/02/1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5910" w14:textId="77777777" w:rsidR="0060510A" w:rsidRPr="00B32321" w:rsidRDefault="00333A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9221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Harris</w:t>
            </w:r>
          </w:p>
          <w:p w14:paraId="6BBE943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9221C" w:rsidRPr="00B32321">
              <w:rPr>
                <w:rFonts w:ascii="Calibri" w:hAnsi="Calibri" w:cs="Times New Roman"/>
                <w:color w:val="000000"/>
                <w:lang w:eastAsia="en-GB"/>
              </w:rPr>
              <w:t>7.16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5D1F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82913A7" w14:textId="77777777" w:rsidR="0060510A" w:rsidRPr="00B32321" w:rsidRDefault="007C0EF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18   4/02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B9A6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D55CFD3" w14:textId="77777777" w:rsidR="0060510A" w:rsidRPr="00B32321" w:rsidRDefault="00D339A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861AF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6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2EDB857D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7DBBA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93DA91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5334C6AA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.77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B6475E" w14:textId="77777777" w:rsidR="00680501" w:rsidRPr="00B32321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DDCB24C" w14:textId="77777777" w:rsidR="0060510A" w:rsidRPr="00B32321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41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0DC96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A0B2B33" w14:textId="77777777" w:rsidR="0060510A" w:rsidRPr="00B32321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EB34D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853306" w14:textId="77777777" w:rsidR="0060510A" w:rsidRPr="00903B7F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6032B71" w14:textId="77777777" w:rsidR="0060510A" w:rsidRPr="00903B7F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903B7F">
              <w:rPr>
                <w:rFonts w:ascii="Calibri" w:hAnsi="Calibri" w:cs="Times New Roman"/>
                <w:color w:val="000000"/>
                <w:lang w:eastAsia="en-GB"/>
              </w:rPr>
              <w:t>0.22</w:t>
            </w:r>
            <w:r w:rsidR="009F6FD7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2/03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68C14" w14:textId="77777777" w:rsidR="0060510A" w:rsidRPr="00903B7F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A58C908" w14:textId="77777777" w:rsidR="0060510A" w:rsidRPr="00903B7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BD0CCF" w:rsidRPr="00903B7F">
              <w:rPr>
                <w:rFonts w:ascii="Calibri" w:hAnsi="Calibri" w:cs="Times New Roman"/>
                <w:color w:val="000000"/>
                <w:lang w:eastAsia="en-GB"/>
              </w:rPr>
              <w:t>0.29</w:t>
            </w:r>
            <w:r w:rsidR="00FB1085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20577" w:rsidRPr="00903B7F">
              <w:rPr>
                <w:rFonts w:ascii="Calibri" w:hAnsi="Calibri" w:cs="Times New Roman"/>
                <w:color w:val="000000"/>
                <w:lang w:eastAsia="en-GB"/>
              </w:rPr>
              <w:t>16/11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53C28" w14:textId="77777777" w:rsidR="0060510A" w:rsidRPr="00B32321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1E8194F0" w14:textId="77777777" w:rsidR="0060510A" w:rsidRPr="00B32321" w:rsidRDefault="001539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7.68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3B7CD3" w14:textId="77777777" w:rsidR="0060510A" w:rsidRPr="00B32321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413088FD" w14:textId="77777777" w:rsidR="0060510A" w:rsidRPr="00B32321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80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5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41FC2" w14:textId="77777777" w:rsidR="008519FB" w:rsidRPr="00B32321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7F434B1C" w14:textId="77777777" w:rsidR="0060510A" w:rsidRPr="00B32321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15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 14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A5781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0DFDF5FC" w14:textId="77777777" w:rsidR="00156185" w:rsidRPr="00B32321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00.24   28/0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28B47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2360E9D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61EB9D0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69CC7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EB6E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316A584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4.38</w:t>
            </w:r>
            <w:r w:rsidR="002B5F2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8888" w14:textId="77777777" w:rsidR="0060510A" w:rsidRPr="00B32321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BFA7923" w14:textId="77777777" w:rsidR="0060510A" w:rsidRPr="00B32321" w:rsidRDefault="0060510A" w:rsidP="00721E0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21E0E" w:rsidRPr="00B32321">
              <w:rPr>
                <w:rFonts w:ascii="Calibri" w:hAnsi="Calibri" w:cs="Times New Roman"/>
                <w:color w:val="000000"/>
                <w:lang w:eastAsia="en-GB"/>
              </w:rPr>
              <w:t>07.15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1E0E" w:rsidRPr="00B32321">
              <w:rPr>
                <w:rFonts w:ascii="Calibri" w:hAnsi="Calibri" w:cs="Times New Roman"/>
                <w:color w:val="000000"/>
                <w:lang w:eastAsia="en-GB"/>
              </w:rPr>
              <w:t>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023E" w14:textId="77777777" w:rsidR="0060510A" w:rsidRPr="00B32321" w:rsidRDefault="001A69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6890C5C9" w14:textId="77777777" w:rsidR="0060510A" w:rsidRPr="00B32321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A699B" w:rsidRPr="00B32321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8D524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5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91E1" w14:textId="77777777" w:rsidR="0060510A" w:rsidRPr="00B32321" w:rsidRDefault="008C445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51E920C1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C4457" w:rsidRPr="00B32321">
              <w:rPr>
                <w:rFonts w:ascii="Calibri" w:hAnsi="Calibri" w:cs="Times New Roman"/>
                <w:color w:val="000000"/>
                <w:lang w:eastAsia="en-GB"/>
              </w:rPr>
              <w:t>09.11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78E8" w14:textId="77777777" w:rsidR="0060510A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C1D529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D0BF6" w:rsidRPr="00B32321">
              <w:rPr>
                <w:rFonts w:ascii="Calibri" w:hAnsi="Calibri" w:cs="Times New Roman"/>
                <w:color w:val="000000"/>
                <w:lang w:eastAsia="en-GB"/>
              </w:rPr>
              <w:t>6.79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2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63DE" w14:textId="77777777" w:rsidR="0060510A" w:rsidRPr="00B32321" w:rsidRDefault="00C16E0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661FC9D" w14:textId="77777777" w:rsidR="0060510A" w:rsidRPr="00B3232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539B2" w:rsidRPr="00B32321">
              <w:rPr>
                <w:rFonts w:ascii="Calibri" w:hAnsi="Calibri" w:cs="Times New Roman"/>
                <w:color w:val="000000"/>
                <w:lang w:eastAsia="en-GB"/>
              </w:rPr>
              <w:t>05.45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3/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D904" w14:textId="77777777" w:rsidR="0060510A" w:rsidRPr="00B32321" w:rsidRDefault="001E24A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38A6615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24A9" w:rsidRPr="00B32321">
              <w:rPr>
                <w:rFonts w:ascii="Calibri" w:hAnsi="Calibri" w:cs="Times New Roman"/>
                <w:color w:val="000000"/>
                <w:lang w:eastAsia="en-GB"/>
              </w:rPr>
              <w:t>08.15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4BCC" w14:textId="77777777" w:rsidR="0060510A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A98B61D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07.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4AA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730CE61" w14:textId="77777777" w:rsidR="007D249E" w:rsidRPr="00B32321" w:rsidRDefault="007D249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1890" w14:textId="77777777" w:rsidR="0060510A" w:rsidRPr="00B32321" w:rsidRDefault="00DE589D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F3CFE10" w14:textId="77777777" w:rsidR="0060510A" w:rsidRPr="00B32321" w:rsidRDefault="0060510A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08.50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41D6115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F4011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9B5C0" w14:textId="77777777" w:rsidR="0060510A" w:rsidRPr="00B32321" w:rsidRDefault="003B7BA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301E7904" w14:textId="77777777" w:rsidR="0060510A" w:rsidRPr="00B32321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42.92</w:t>
            </w:r>
            <w:r w:rsidR="00AB261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5/10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56872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349D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7C5496A8" w14:textId="77777777" w:rsidR="0060510A" w:rsidRPr="00B32321" w:rsidRDefault="0060510A" w:rsidP="004217C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28.1</w:t>
            </w:r>
            <w:r w:rsidR="004217C1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468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10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4A28A" w14:textId="77777777" w:rsidR="0060510A" w:rsidRPr="00B32321" w:rsidRDefault="00A975D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1C7C7D8C" w14:textId="77777777" w:rsidR="0060510A" w:rsidRPr="00B32321" w:rsidRDefault="00F0169B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A975DD" w:rsidRPr="00B32321">
              <w:rPr>
                <w:rFonts w:ascii="Calibri" w:hAnsi="Calibri" w:cs="Times New Roman"/>
                <w:color w:val="000000"/>
                <w:lang w:eastAsia="en-GB"/>
              </w:rPr>
              <w:t>33.58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E92F89" w14:textId="77777777" w:rsidR="0060510A" w:rsidRPr="00B32321" w:rsidRDefault="002913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2D18625" w14:textId="77777777" w:rsidR="0060510A" w:rsidRPr="00B32321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913F9" w:rsidRPr="00B32321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3F828" w14:textId="77777777" w:rsidR="001B1972" w:rsidRPr="00B32321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823F1A6" w14:textId="77777777" w:rsidR="0060510A" w:rsidRPr="00B32321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36</w:t>
            </w:r>
            <w:r w:rsidR="001B1972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12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FA32FC" w14:textId="77777777" w:rsidR="0060510A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4A82EAE7" w14:textId="77777777" w:rsidR="0060510A" w:rsidRPr="00B32321" w:rsidRDefault="0060510A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7A7557" w14:textId="77777777" w:rsidR="0060510A" w:rsidRPr="00B32321" w:rsidRDefault="007D5C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43F440C7" w14:textId="77777777" w:rsidR="0060510A" w:rsidRPr="00B32321" w:rsidRDefault="00C823E9" w:rsidP="007D5C8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E24A9" w:rsidRPr="00B32321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>4/05/1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65F8A6" w14:textId="77777777" w:rsidR="008519FB" w:rsidRPr="00B32321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D9782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00B06D" w14:textId="77777777" w:rsidR="0060510A" w:rsidRPr="00B32321" w:rsidRDefault="0087659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B32321">
              <w:rPr>
                <w:rFonts w:ascii="Calibri" w:hAnsi="Calibri" w:cs="Times New Roman"/>
                <w:color w:val="000000"/>
                <w:lang w:eastAsia="en-GB"/>
              </w:rPr>
              <w:t>22.45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8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D2150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1373BA21" w14:textId="77777777" w:rsidR="0060510A" w:rsidRPr="00B32321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28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84314" w14:textId="77777777" w:rsidR="0060510A" w:rsidRPr="00585074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0CF22DDC" w14:textId="742683FC" w:rsidR="0060510A" w:rsidRPr="00B32321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19.6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89785C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/10/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60510A" w:rsidRPr="00B32321" w14:paraId="21258D2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C64D8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E0B" w14:textId="77777777" w:rsidR="0060510A" w:rsidRPr="00B32321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56F34AB" w14:textId="77777777" w:rsidR="0060510A" w:rsidRPr="00B32321" w:rsidRDefault="00DF533C" w:rsidP="00DF53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47.09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CB23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/01/16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7ACF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C282640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0.93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0EE" w14:textId="77777777" w:rsidR="0060510A" w:rsidRPr="00B32321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E71DF79" w14:textId="77777777" w:rsidR="0060510A" w:rsidRPr="00B32321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2</w:t>
            </w:r>
            <w:r w:rsidR="006E066D" w:rsidRPr="00B32321">
              <w:rPr>
                <w:rFonts w:ascii="Calibri" w:hAnsi="Calibri" w:cs="Times New Roman"/>
                <w:color w:val="000000"/>
                <w:lang w:eastAsia="en-GB"/>
              </w:rPr>
              <w:t>3.60</w:t>
            </w:r>
            <w:r w:rsidR="008D524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E399" w14:textId="77777777" w:rsidR="00876598" w:rsidRPr="00B32321" w:rsidRDefault="002913F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54A638B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2913F9" w:rsidRPr="00B32321">
              <w:rPr>
                <w:rFonts w:ascii="Calibri" w:hAnsi="Calibri" w:cs="Times New Roman"/>
                <w:color w:val="000000"/>
                <w:lang w:eastAsia="en-GB"/>
              </w:rPr>
              <w:t>13.35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10BD" w14:textId="77777777" w:rsidR="0060510A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A1DDBFA" w14:textId="77777777" w:rsidR="006D0BF6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:16.46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044C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AEAC8D3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321A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76B9D50D" w14:textId="77777777" w:rsidR="0060510A" w:rsidRPr="00B32321" w:rsidRDefault="002D0619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12.1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4A1C" w14:textId="77777777" w:rsidR="00CA3EAE" w:rsidRPr="00B32321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7B3AEDB5" w14:textId="77777777" w:rsidR="0060510A" w:rsidRPr="00B32321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03.03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3ED" w14:textId="77777777" w:rsidR="00681F85" w:rsidRPr="001C02FE" w:rsidRDefault="00681F85" w:rsidP="00681F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02F4FCAC" w14:textId="728F4318" w:rsidR="00E96419" w:rsidRPr="00B32321" w:rsidRDefault="00681F85" w:rsidP="00681F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9.09.25   31/07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F8DA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609076AC" w14:textId="77777777" w:rsidR="0060510A" w:rsidRPr="00B32321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05.30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</w:p>
        </w:tc>
      </w:tr>
      <w:tr w:rsidR="0060510A" w:rsidRPr="00B32321" w14:paraId="0D558FA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A4D23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10835" w14:textId="77777777" w:rsidR="0060510A" w:rsidRPr="0061532E" w:rsidRDefault="004F43F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532E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5C44A1A2" w14:textId="77777777" w:rsidR="0060510A" w:rsidRPr="00B32321" w:rsidRDefault="0060510A" w:rsidP="007D1AE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532E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4F43FE" w:rsidRPr="0061532E">
              <w:rPr>
                <w:rFonts w:ascii="Calibri" w:hAnsi="Calibri" w:cs="Times New Roman"/>
                <w:color w:val="000000"/>
                <w:lang w:eastAsia="en-GB"/>
              </w:rPr>
              <w:t>.16.03</w:t>
            </w:r>
            <w:r w:rsidR="007D1AE1" w:rsidRPr="0061532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F43FE" w:rsidRPr="0061532E">
              <w:rPr>
                <w:rFonts w:ascii="Calibri" w:hAnsi="Calibri" w:cs="Times New Roman"/>
                <w:color w:val="000000"/>
                <w:lang w:eastAsia="en-GB"/>
              </w:rPr>
              <w:t>22/01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F9AF86" w14:textId="77777777" w:rsidR="0060510A" w:rsidRPr="00B32321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38CF8232" w14:textId="77777777" w:rsidR="0060510A" w:rsidRPr="00B32321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.54.00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2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27BD4" w14:textId="77777777" w:rsidR="0060510A" w:rsidRPr="00B32321" w:rsidRDefault="00D946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3F1528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78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B87D06" w14:textId="77777777" w:rsidR="0060510A" w:rsidRPr="00B32321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5A1219A" w14:textId="77777777" w:rsidR="0060510A" w:rsidRPr="00B32321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>2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2E34B" w14:textId="77777777" w:rsidR="0060510A" w:rsidRPr="00B32321" w:rsidRDefault="00C76C2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267F9F" w14:textId="77777777" w:rsidR="00C76C2C" w:rsidRPr="00B32321" w:rsidRDefault="00E020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48.70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/07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AECA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3B5485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9.13.29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8B9AC5" w14:textId="77777777" w:rsidR="0060510A" w:rsidRPr="00B32321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ABD3455" w14:textId="77777777" w:rsidR="00001A32" w:rsidRPr="00B32321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2   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D86A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2C1F5" w14:textId="77777777" w:rsidR="0060510A" w:rsidRPr="00B32321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4C878408" w14:textId="77777777" w:rsidR="00726A35" w:rsidRPr="00B32321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: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: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1114F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2661B47B" w14:textId="77777777" w:rsidR="0060510A" w:rsidRPr="00B32321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7.10.51</w:t>
            </w:r>
            <w:r w:rsidR="002647A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/11/23</w:t>
            </w:r>
          </w:p>
        </w:tc>
      </w:tr>
      <w:tr w:rsidR="002D0619" w:rsidRPr="00B32321" w14:paraId="0834CC8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75B425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B02F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0C4FAC2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4.26   19/05/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2D0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7A87615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30   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C6C5DD" w14:textId="77777777" w:rsidR="002D0619" w:rsidRPr="00211ADF" w:rsidRDefault="00307D22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38A19F01" w14:textId="77777777" w:rsidR="002D0619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4.12</w:t>
            </w:r>
            <w:r w:rsidR="002D061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BC89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169F13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60   24/06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646E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D6C992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26   4/02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B862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4517958" w14:textId="77777777" w:rsidR="002D0619" w:rsidRPr="00B32321" w:rsidRDefault="00C76C2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96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F478" w14:textId="77777777" w:rsidR="002D0619" w:rsidRPr="00B32321" w:rsidRDefault="00ED0CD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0B76EB8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5B7E" w14:textId="77777777" w:rsidR="002D0619" w:rsidRPr="00B32321" w:rsidRDefault="000F5D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3605B1AA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5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85C7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5181CD8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9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852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4A7BBDFF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4.90   20/03/05</w:t>
            </w:r>
          </w:p>
        </w:tc>
      </w:tr>
      <w:tr w:rsidR="002D0619" w:rsidRPr="00B32321" w14:paraId="344930F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C966E2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C4FE4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0D61BE90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24    2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860E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7D0A0F13" w14:textId="77777777" w:rsidR="002D0619" w:rsidRPr="00B32321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26   27/11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13CAC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2B15433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2.33   28/0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7E778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C77B040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21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4FE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543EA4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1.09.25 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/0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F409F9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22F5A9E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4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B42BFA" w14:textId="77777777" w:rsidR="002D0619" w:rsidRPr="00B32321" w:rsidRDefault="002D061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7407E1B8" w14:textId="77777777" w:rsidR="002D0619" w:rsidRPr="00B32321" w:rsidRDefault="002D0619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16    14/02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6B501E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ED8DE7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9AC43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D025BE8" w14:textId="77777777" w:rsidR="002D0619" w:rsidRPr="00B32321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6/01/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CBDC1" w14:textId="77777777" w:rsidR="002D0619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8587339" w14:textId="77777777" w:rsidR="002D0619" w:rsidRPr="00B32321" w:rsidRDefault="002D0619" w:rsidP="00D339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2D0619" w:rsidRPr="00B32321" w14:paraId="4D6A305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E76237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E1ED" w14:textId="77777777" w:rsidR="002D0619" w:rsidRPr="00B32321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677B0402" w14:textId="77777777" w:rsidR="002D0619" w:rsidRPr="00B32321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94    30/04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A26E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714550C4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76   4/1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6452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D6D4DAC" w14:textId="77777777" w:rsidR="002D0619" w:rsidRPr="00211ADF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211ADF">
              <w:rPr>
                <w:rFonts w:ascii="Calibri" w:hAnsi="Calibri" w:cs="Times New Roman"/>
                <w:color w:val="000000"/>
                <w:lang w:eastAsia="en-GB"/>
              </w:rPr>
              <w:t>29.03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211ADF">
              <w:rPr>
                <w:rFonts w:ascii="Calibri" w:hAnsi="Calibri" w:cs="Times New Roman"/>
                <w:color w:val="000000"/>
                <w:lang w:eastAsia="en-GB"/>
              </w:rPr>
              <w:t>14/05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7595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5E30B483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2.01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E833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E9DA180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38   4/02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499574" w14:textId="77777777" w:rsidR="002D0619" w:rsidRPr="00B32321" w:rsidRDefault="00A424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1F73079" w14:textId="77777777" w:rsidR="002D0619" w:rsidRPr="00B32321" w:rsidRDefault="002D0619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67AE" w14:textId="77777777" w:rsidR="002D0619" w:rsidRPr="00B32321" w:rsidRDefault="00EA6377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953849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F33C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A2BE670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9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45E2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D69CED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AD01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C6EC76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4.56   12/03/16</w:t>
            </w:r>
          </w:p>
        </w:tc>
      </w:tr>
      <w:tr w:rsidR="0060510A" w:rsidRPr="00B32321" w14:paraId="07B9984D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CCC89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reast</w:t>
            </w:r>
            <w:r w:rsidR="001769A9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89DBA" w14:textId="77777777" w:rsidR="0060510A" w:rsidRPr="00B32321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B07C40E" w14:textId="77777777" w:rsidR="0060510A" w:rsidRPr="00B32321" w:rsidRDefault="0060510A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8.</w:t>
            </w:r>
            <w:r w:rsidR="00DF533C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944F8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CD7CFE9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6.43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/1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4FF430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1C57A769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6.59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4/0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BE360B" w14:textId="77777777" w:rsidR="0060510A" w:rsidRPr="00B32321" w:rsidRDefault="00BB23D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412C281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47B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B3AB2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D7A2EC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7.71   3/02/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91EC8E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2D05F6" w14:textId="77777777" w:rsidR="0060510A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6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>9/0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A8A4D" w14:textId="77777777" w:rsidR="0060510A" w:rsidRPr="00B32321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A8A74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27346D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713124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3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B2634D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23984B87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5.99    1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6499E" w14:textId="77777777" w:rsidR="0060510A" w:rsidRPr="00B32321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Owens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493087E" w14:textId="77777777" w:rsidR="0060510A" w:rsidRPr="00B32321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9.9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</w:tr>
      <w:tr w:rsidR="002D0619" w:rsidRPr="00B32321" w14:paraId="3FBAB83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14833B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76A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03C70C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22.36   14/02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0428" w14:textId="77777777" w:rsidR="002D0619" w:rsidRPr="00B32321" w:rsidRDefault="004A253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5C4427B" w14:textId="77777777" w:rsidR="002D0619" w:rsidRPr="00B32321" w:rsidRDefault="002D0619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15.10    9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3B41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2E90CE5" w14:textId="77777777" w:rsidR="002D0619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8.2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96B0" w14:textId="77777777" w:rsidR="00E27566" w:rsidRPr="00B32321" w:rsidRDefault="00E8441C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E2756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ogers</w:t>
            </w:r>
          </w:p>
          <w:p w14:paraId="38C1D48D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ED60" w14:textId="77777777" w:rsidR="002D0619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4B6790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18.03   28/01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023D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05BC70F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07   9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6FAE" w14:textId="77777777" w:rsidR="002D0619" w:rsidRPr="00B32321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1F928E6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C5C" w14:textId="77777777" w:rsidR="00B01C2D" w:rsidRPr="00193B5C" w:rsidRDefault="00B01C2D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Buckingham</w:t>
            </w:r>
          </w:p>
          <w:p w14:paraId="66869FDD" w14:textId="77777777" w:rsidR="002D0619" w:rsidRPr="00B32321" w:rsidRDefault="00B01C2D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15.49   9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D533" w14:textId="77777777" w:rsidR="002D0619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592DF4A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20   26/0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0AF2" w14:textId="77777777" w:rsidR="00B01C2D" w:rsidRPr="00B32321" w:rsidRDefault="007955C2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E9E9CB" w14:textId="77777777" w:rsidR="002D0619" w:rsidRPr="00B32321" w:rsidRDefault="007955C2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19.20</w:t>
            </w:r>
            <w:r w:rsidR="00B01C2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21/12/19</w:t>
            </w:r>
          </w:p>
        </w:tc>
      </w:tr>
      <w:tr w:rsidR="002D0619" w:rsidRPr="00B32321" w14:paraId="7E0CDB1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3AA51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DB841F" w14:textId="77777777" w:rsidR="009C3E75" w:rsidRPr="00B32321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Rogers </w:t>
            </w:r>
          </w:p>
          <w:p w14:paraId="55687858" w14:textId="77777777" w:rsidR="002D0619" w:rsidRPr="00B32321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4.27    15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DDB51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Walmsley </w:t>
            </w:r>
          </w:p>
          <w:p w14:paraId="0B7812A3" w14:textId="77777777" w:rsidR="002D0619" w:rsidRPr="00B32321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7.97   25/09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FB94E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124A0C2" w14:textId="77777777" w:rsidR="002D0619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46.3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4/0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37E787" w14:textId="77777777" w:rsidR="002D0619" w:rsidRPr="00B32321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almsley </w:t>
            </w:r>
          </w:p>
          <w:p w14:paraId="0CB9F09A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3.82   18/1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4FED28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949EDA0" w14:textId="77777777" w:rsidR="002D0619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50.61   4/02/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2DE1A6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2F3684EF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68051" w14:textId="77777777" w:rsidR="002D0619" w:rsidRPr="00B32321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DC585CE" w14:textId="77777777" w:rsidR="002D0619" w:rsidRPr="00B32321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52.55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B1CA2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87642C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.61   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D850A" w14:textId="77777777" w:rsidR="002D0619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215D747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6.85   02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F0A85D" w14:textId="77777777" w:rsidR="002D0619" w:rsidRPr="00B32321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    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D77F55D" w14:textId="77777777" w:rsidR="002D0619" w:rsidRPr="00B32321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4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2/19</w:t>
            </w:r>
          </w:p>
        </w:tc>
      </w:tr>
      <w:tr w:rsidR="0060510A" w:rsidRPr="00B32321" w14:paraId="08C591B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3E916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A464" w14:textId="77777777" w:rsidR="0060510A" w:rsidRPr="00B32321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E Jesson</w:t>
            </w:r>
          </w:p>
          <w:p w14:paraId="10786719" w14:textId="77777777" w:rsidR="0060510A" w:rsidRPr="00B32321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417FB5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EB34D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EA9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E8FB2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8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3/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E21" w14:textId="77777777" w:rsidR="0060510A" w:rsidRPr="00B32321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877CAA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823E9" w:rsidRPr="00B32321">
              <w:rPr>
                <w:rFonts w:ascii="Calibri" w:hAnsi="Calibri" w:cs="Times New Roman"/>
                <w:color w:val="000000"/>
                <w:lang w:eastAsia="en-GB"/>
              </w:rPr>
              <w:t>0.6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1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1BA7" w14:textId="77777777" w:rsidR="0060510A" w:rsidRPr="00B32321" w:rsidRDefault="00F016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DC901C" w14:textId="77777777" w:rsidR="0060510A" w:rsidRPr="00B32321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0.41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7616" w14:textId="77777777" w:rsidR="0060510A" w:rsidRPr="00B32321" w:rsidRDefault="00CA247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1A6C03C2" w14:textId="77777777" w:rsidR="0060510A" w:rsidRPr="00B32321" w:rsidRDefault="00C83EE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9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F42E" w14:textId="77777777" w:rsidR="0060510A" w:rsidRPr="00B32321" w:rsidRDefault="000A3F1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A1C663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0A3F1A" w:rsidRPr="00B32321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668E" w14:textId="77777777" w:rsidR="0060510A" w:rsidRPr="00B32321" w:rsidRDefault="00333A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11747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Ge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E8D4B38" w14:textId="77777777" w:rsidR="0060510A" w:rsidRPr="00B32321" w:rsidRDefault="0060510A" w:rsidP="00912DB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17470" w:rsidRPr="00B32321">
              <w:rPr>
                <w:rFonts w:ascii="Calibri" w:hAnsi="Calibri" w:cs="Times New Roman"/>
                <w:color w:val="000000"/>
                <w:lang w:eastAsia="en-GB"/>
              </w:rPr>
              <w:t>0.72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AA4B" w14:textId="77777777" w:rsidR="0060510A" w:rsidRPr="00B32321" w:rsidRDefault="001D4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210B7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D4B4B" w:rsidRPr="00B32321">
              <w:rPr>
                <w:rFonts w:ascii="Calibri" w:hAnsi="Calibri" w:cs="Times New Roman"/>
                <w:color w:val="000000"/>
                <w:lang w:eastAsia="en-GB"/>
              </w:rPr>
              <w:t>0.5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6BD4" w14:textId="77777777" w:rsidR="007C0EF4" w:rsidRPr="00903B7F" w:rsidRDefault="003A7D20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252B697A" w14:textId="77777777" w:rsidR="0060510A" w:rsidRPr="00B32321" w:rsidRDefault="003A7D2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30.74</w:t>
            </w:r>
            <w:r w:rsidR="007C0EF4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0/0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2F69" w14:textId="77777777" w:rsidR="0060510A" w:rsidRPr="00D471FA" w:rsidRDefault="00903B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23798A91" w14:textId="77777777" w:rsidR="0060510A" w:rsidRPr="00B32321" w:rsidRDefault="00903B7F" w:rsidP="008D58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30.77</w:t>
            </w:r>
            <w:r w:rsidR="008D5819" w:rsidRPr="00D471FA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8D5819" w:rsidRPr="00D471FA">
              <w:rPr>
                <w:rFonts w:ascii="Calibri" w:hAnsi="Calibri" w:cs="Times New Roman"/>
                <w:color w:val="000000"/>
                <w:lang w:eastAsia="en-GB"/>
              </w:rPr>
              <w:t>/06/</w:t>
            </w: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22</w:t>
            </w:r>
          </w:p>
        </w:tc>
      </w:tr>
      <w:tr w:rsidR="0060510A" w:rsidRPr="00B32321" w14:paraId="637B5002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7457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3F3632" w14:textId="77777777" w:rsidR="0060510A" w:rsidRPr="00B32321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40F189F" w14:textId="77777777" w:rsidR="0060510A" w:rsidRPr="00B32321" w:rsidRDefault="0060510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07.00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05A5D" w14:textId="77777777" w:rsidR="0060510A" w:rsidRPr="00B32321" w:rsidRDefault="00F93E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4076A04" w14:textId="77777777" w:rsidR="0060510A" w:rsidRPr="00B32321" w:rsidRDefault="0060510A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93E9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6.</w:t>
            </w:r>
            <w:r w:rsidR="001B1972" w:rsidRPr="00B32321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AF931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7B68932" w14:textId="77777777" w:rsidR="0060510A" w:rsidRPr="00B32321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5.66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A0614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B87E89B" w14:textId="77777777" w:rsidR="0060510A" w:rsidRPr="00B32321" w:rsidRDefault="00271F79" w:rsidP="004C5F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5.89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37D1E" w14:textId="77777777" w:rsidR="0060510A" w:rsidRPr="00B32321" w:rsidRDefault="006A1E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313C20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A1EB2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37E68" w:rsidRPr="00B32321">
              <w:rPr>
                <w:rFonts w:ascii="Calibri" w:hAnsi="Calibri" w:cs="Times New Roman"/>
                <w:color w:val="000000"/>
                <w:lang w:eastAsia="en-GB"/>
              </w:rPr>
              <w:t>5.31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7C0D0" w14:textId="77777777" w:rsidR="0060510A" w:rsidRPr="00B32321" w:rsidRDefault="001978E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ee</w:t>
            </w:r>
          </w:p>
          <w:p w14:paraId="0C7CDA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978E5"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FD5FA7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E3ED1B" w14:textId="77777777" w:rsidR="0060510A" w:rsidRPr="00B32321" w:rsidRDefault="0066741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F0BE27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67410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A3EEB" w:rsidRPr="00B32321">
              <w:rPr>
                <w:rFonts w:ascii="Calibri" w:hAnsi="Calibri" w:cs="Times New Roman"/>
                <w:color w:val="000000"/>
                <w:lang w:eastAsia="en-GB"/>
              </w:rPr>
              <w:t>6.30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C289A" w14:textId="77777777" w:rsidR="0060510A" w:rsidRPr="00B32321" w:rsidRDefault="003439D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5AE84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3439D2" w:rsidRPr="00B32321">
              <w:rPr>
                <w:rFonts w:ascii="Calibri" w:hAnsi="Calibri" w:cs="Times New Roman"/>
                <w:color w:val="000000"/>
                <w:lang w:eastAsia="en-GB"/>
              </w:rPr>
              <w:t>4.34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10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7189A" w14:textId="77777777" w:rsidR="002D0619" w:rsidRPr="00B32321" w:rsidRDefault="00B32321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Gee</w:t>
            </w:r>
          </w:p>
          <w:p w14:paraId="6817AB7A" w14:textId="77777777" w:rsidR="0060510A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24   28/0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A57DC" w14:textId="77777777" w:rsidR="0060510A" w:rsidRPr="00B32321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9782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ee</w:t>
            </w:r>
          </w:p>
          <w:p w14:paraId="60A98C6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BF22C3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5066B" w:rsidRPr="00B32321">
              <w:rPr>
                <w:rFonts w:ascii="Calibri" w:hAnsi="Calibri" w:cs="Times New Roman"/>
                <w:color w:val="000000"/>
                <w:lang w:eastAsia="en-GB"/>
              </w:rPr>
              <w:t>5.36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11/15</w:t>
            </w:r>
          </w:p>
        </w:tc>
      </w:tr>
      <w:tr w:rsidR="0060510A" w:rsidRPr="00B32321" w14:paraId="07E612E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CB956B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52DE" w14:textId="77777777" w:rsidR="00370C93" w:rsidRPr="00B32321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7B7E4D0" w14:textId="77777777" w:rsidR="0060510A" w:rsidRPr="00B32321" w:rsidRDefault="00370C93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: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5B2D5D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FB6C" w14:textId="77777777" w:rsidR="00DE1B64" w:rsidRPr="00B32321" w:rsidRDefault="00F93E9A" w:rsidP="00DE1B6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6A71B60" w14:textId="77777777" w:rsidR="0060510A" w:rsidRPr="00B32321" w:rsidRDefault="00DE1B6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93E9A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1.43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25/02/12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141B" w14:textId="77777777" w:rsidR="00F55007" w:rsidRPr="00B32321" w:rsidRDefault="00F55007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D5A2EAC" w14:textId="77777777" w:rsidR="0060510A" w:rsidRPr="00B32321" w:rsidRDefault="00F55007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1.64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31/03/13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2E50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FA684E3" w14:textId="77777777" w:rsidR="0060510A" w:rsidRPr="00B32321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19.68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B96F" w14:textId="77777777" w:rsidR="0060510A" w:rsidRPr="00B32321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218A76F2" w14:textId="77777777" w:rsidR="00380B0A" w:rsidRPr="00B32321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:2</w:t>
            </w:r>
            <w:r w:rsidR="00C44438" w:rsidRPr="00B32321">
              <w:rPr>
                <w:rFonts w:ascii="Calibri" w:hAnsi="Calibri" w:cs="Times New Roman"/>
                <w:color w:val="000000"/>
                <w:lang w:eastAsia="en-GB"/>
              </w:rPr>
              <w:t>1.23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4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EE6B" w14:textId="77777777" w:rsidR="0060510A" w:rsidRPr="00B32321" w:rsidRDefault="00F458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D245A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45834" w:rsidRPr="00B32321">
              <w:rPr>
                <w:rFonts w:ascii="Calibri" w:hAnsi="Calibri" w:cs="Times New Roman"/>
                <w:color w:val="000000"/>
                <w:lang w:eastAsia="en-GB"/>
              </w:rPr>
              <w:t>19.28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8C2B" w14:textId="77777777" w:rsidR="0060510A" w:rsidRPr="00B32321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A5A26B7" w14:textId="77777777" w:rsidR="0060510A" w:rsidRPr="00B32321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6132" w:rsidRPr="00B32321">
              <w:rPr>
                <w:rFonts w:ascii="Calibri" w:hAnsi="Calibri" w:cs="Times New Roman"/>
                <w:color w:val="000000"/>
                <w:lang w:eastAsia="en-GB"/>
              </w:rPr>
              <w:t>2.56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ECD6" w14:textId="77777777" w:rsidR="0060510A" w:rsidRPr="00B32321" w:rsidRDefault="003A2C4E" w:rsidP="003A2C4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609839F" w14:textId="77777777" w:rsidR="003A2C4E" w:rsidRPr="00B32321" w:rsidRDefault="003A2C4E" w:rsidP="009D37E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u w:val="single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0.58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E4367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>6/12/14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0EE1" w14:textId="77777777" w:rsidR="0060510A" w:rsidRPr="00B32321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1469658" w14:textId="77777777" w:rsidR="00563CDE" w:rsidRPr="00B32321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0.17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8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882E" w14:textId="77777777" w:rsidR="0060510A" w:rsidRPr="00B32321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82F413A" w14:textId="77777777" w:rsidR="00FC29BC" w:rsidRPr="00B32321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93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5/11/15</w:t>
            </w:r>
          </w:p>
        </w:tc>
      </w:tr>
      <w:tr w:rsidR="0060510A" w:rsidRPr="00B32321" w14:paraId="6E870D5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710B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D4166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6D5261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6FE139A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09.91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42D5E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529C1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5EFB059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68   24/0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4D1B0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1B2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65FCC0F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1.82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839E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33A2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09BB053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2.2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321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F7C95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Semper</w:t>
            </w:r>
          </w:p>
          <w:p w14:paraId="4AF330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94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</w:tr>
      <w:tr w:rsidR="0060510A" w:rsidRPr="00B32321" w14:paraId="463A62A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18437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D2D2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3048AAC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4.30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ADCB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F401F43" w14:textId="77777777" w:rsidR="0060510A" w:rsidRPr="00B32321" w:rsidRDefault="00094A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7.99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1100" w14:textId="77777777" w:rsidR="00813361" w:rsidRPr="00B32321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2507AA" w14:textId="77777777" w:rsidR="0060510A" w:rsidRPr="00B32321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8.78   1/05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D65C" w14:textId="77777777" w:rsidR="00610F67" w:rsidRPr="00B32321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63337B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5.05   11/11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C807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198A64A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6.9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/01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0E04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96A4F1" w14:textId="77777777" w:rsidR="0060510A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8FAA" w14:textId="77777777" w:rsidR="008519FB" w:rsidRPr="00B32321" w:rsidRDefault="00633A5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08E25A1" w14:textId="77777777" w:rsidR="0060510A" w:rsidRPr="00B32321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26/0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6629" w14:textId="77777777" w:rsidR="008519FB" w:rsidRPr="00B32321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FC9F01D" w14:textId="77777777" w:rsidR="0060510A" w:rsidRPr="00B32321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4B5E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611564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4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ADE5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0E9D91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79249C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69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  <w:tr w:rsidR="0060510A" w:rsidRPr="00B32321" w14:paraId="694A53E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E8B2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2083DF" w14:textId="77777777" w:rsidR="0060510A" w:rsidRPr="00B32321" w:rsidRDefault="001A54D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46FBF3A" w14:textId="77777777" w:rsidR="0060510A" w:rsidRPr="00B32321" w:rsidRDefault="0060510A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B2D5D" w:rsidRPr="00B32321">
              <w:rPr>
                <w:rFonts w:ascii="Calibri" w:hAnsi="Calibri" w:cs="Times New Roman"/>
                <w:color w:val="000000"/>
                <w:lang w:eastAsia="en-GB"/>
              </w:rPr>
              <w:t>2.24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7FD45" w14:textId="77777777" w:rsidR="0060510A" w:rsidRPr="00B32321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38C1ACD" w14:textId="77777777" w:rsidR="0060510A" w:rsidRPr="00B3232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13.04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ED2966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55A22B9" w14:textId="77777777" w:rsidR="0060510A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4.7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2BF90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4ABE589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0.78   30/1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9173B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411F1A0" w14:textId="77777777" w:rsidR="007B6BA3" w:rsidRPr="00B32321" w:rsidRDefault="007B6B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:</w:t>
            </w:r>
            <w:r w:rsidR="00076CD2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A71F15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B4FBE" w:rsidRPr="00B32321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B4FBE" w:rsidRPr="00B32321">
              <w:rPr>
                <w:rFonts w:ascii="Calibri" w:hAnsi="Calibri" w:cs="Times New Roman"/>
                <w:color w:val="000000"/>
                <w:lang w:eastAsia="en-GB"/>
              </w:rPr>
              <w:t>31/07</w:t>
            </w:r>
            <w:r w:rsidR="00A71F15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F6A68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051E51C" w14:textId="77777777" w:rsidR="0060510A" w:rsidRPr="00B32321" w:rsidRDefault="0025700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F2808" w14:textId="77777777" w:rsidR="008519FB" w:rsidRPr="00B32321" w:rsidRDefault="00927777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3F91FA" w14:textId="77777777" w:rsidR="007E1DB0" w:rsidRPr="00B32321" w:rsidRDefault="00D13E94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2777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FD9D9" w14:textId="77777777" w:rsidR="008519FB" w:rsidRPr="00B32321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E50BE3" w14:textId="77777777" w:rsidR="00D13E94" w:rsidRPr="00B32321" w:rsidRDefault="00D13E94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05C3D5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3676FA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1.51   1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7F424A" w14:textId="77777777" w:rsidR="001769A9" w:rsidRPr="00B32321" w:rsidRDefault="00420D0B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21EF92F" w14:textId="77777777" w:rsidR="0060510A" w:rsidRPr="00B32321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</w:tbl>
    <w:p w14:paraId="63824206" w14:textId="77777777" w:rsidR="0060510A" w:rsidRPr="00B32321" w:rsidRDefault="0060510A" w:rsidP="00E661EF">
      <w:pPr>
        <w:tabs>
          <w:tab w:val="center" w:pos="10915"/>
        </w:tabs>
        <w:ind w:left="426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sectPr w:rsidR="0060510A" w:rsidRPr="00B32321" w:rsidSect="00240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040" w:h="17000" w:orient="landscape"/>
      <w:pgMar w:top="720" w:right="720" w:bottom="720" w:left="720" w:header="142" w:footer="851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41F99" w14:textId="77777777" w:rsidR="003D68F2" w:rsidRDefault="003D68F2">
      <w:r>
        <w:separator/>
      </w:r>
    </w:p>
  </w:endnote>
  <w:endnote w:type="continuationSeparator" w:id="0">
    <w:p w14:paraId="78BC9D9E" w14:textId="77777777" w:rsidR="003D68F2" w:rsidRDefault="003D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5322" w14:textId="77777777" w:rsidR="00E06241" w:rsidRDefault="00E06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8722" w14:textId="1DFCC600" w:rsidR="00F42063" w:rsidRDefault="00F42063" w:rsidP="0061532E">
    <w:pPr>
      <w:tabs>
        <w:tab w:val="center" w:pos="10773"/>
        <w:tab w:val="right" w:pos="21830"/>
      </w:tabs>
      <w:ind w:left="284"/>
      <w:jc w:val="distribute"/>
      <w:rPr>
        <w:rFonts w:ascii="Calibri" w:hAnsi="Calibri" w:cs="Times New Roman"/>
        <w:b/>
        <w:bCs/>
        <w:color w:val="000000"/>
        <w:szCs w:val="28"/>
        <w:lang w:eastAsia="en-GB"/>
      </w:rPr>
    </w:pPr>
    <w:r w:rsidRPr="0060510A">
      <w:rPr>
        <w:rFonts w:ascii="Calibri" w:hAnsi="Calibri" w:cs="Times New Roman"/>
        <w:b/>
        <w:bCs/>
        <w:color w:val="000000"/>
        <w:szCs w:val="28"/>
        <w:lang w:eastAsia="en-GB"/>
      </w:rPr>
      <w:t>(Age at date of swim)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and Verified </w:t>
    </w:r>
    <w:r w:rsidR="00B20F9C">
      <w:rPr>
        <w:rFonts w:ascii="Calibri" w:hAnsi="Calibri" w:cs="Times New Roman"/>
        <w:b/>
        <w:bCs/>
        <w:color w:val="000000"/>
        <w:szCs w:val="28"/>
        <w:lang w:eastAsia="en-GB"/>
      </w:rPr>
      <w:t xml:space="preserve">as 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at </w:t>
    </w:r>
    <w:r w:rsidR="00E06241">
      <w:rPr>
        <w:rFonts w:ascii="Calibri" w:hAnsi="Calibri" w:cs="Times New Roman"/>
        <w:b/>
        <w:bCs/>
        <w:color w:val="000000"/>
        <w:szCs w:val="28"/>
        <w:lang w:eastAsia="en-GB"/>
      </w:rPr>
      <w:t>5</w:t>
    </w:r>
    <w:r w:rsidR="00AD6C11" w:rsidRPr="00AD6C11">
      <w:rPr>
        <w:rFonts w:ascii="Calibri" w:hAnsi="Calibri" w:cs="Times New Roman"/>
        <w:b/>
        <w:bCs/>
        <w:color w:val="000000"/>
        <w:szCs w:val="28"/>
        <w:vertAlign w:val="superscript"/>
        <w:lang w:eastAsia="en-GB"/>
      </w:rPr>
      <w:t>th</w:t>
    </w:r>
    <w:r w:rsidR="00AD6C11">
      <w:rPr>
        <w:rFonts w:ascii="Calibri" w:hAnsi="Calibri" w:cs="Times New Roman"/>
        <w:b/>
        <w:bCs/>
        <w:color w:val="000000"/>
        <w:szCs w:val="28"/>
        <w:lang w:eastAsia="en-GB"/>
      </w:rPr>
      <w:t xml:space="preserve"> </w:t>
    </w:r>
    <w:r w:rsidR="00E06241">
      <w:rPr>
        <w:rFonts w:ascii="Calibri" w:hAnsi="Calibri" w:cs="Times New Roman"/>
        <w:b/>
        <w:bCs/>
        <w:color w:val="000000"/>
        <w:szCs w:val="28"/>
        <w:lang w:eastAsia="en-GB"/>
      </w:rPr>
      <w:t>Novem</w:t>
    </w:r>
    <w:r w:rsidR="00AD6C11">
      <w:rPr>
        <w:rFonts w:ascii="Calibri" w:hAnsi="Calibri" w:cs="Times New Roman"/>
        <w:b/>
        <w:bCs/>
        <w:color w:val="000000"/>
        <w:szCs w:val="28"/>
        <w:lang w:eastAsia="en-GB"/>
      </w:rPr>
      <w:t>ber</w:t>
    </w:r>
    <w:r w:rsidR="009572AD">
      <w:rPr>
        <w:rFonts w:ascii="Calibri" w:hAnsi="Calibri" w:cs="Times New Roman"/>
        <w:b/>
        <w:bCs/>
        <w:color w:val="000000"/>
        <w:szCs w:val="28"/>
        <w:lang w:eastAsia="en-GB"/>
      </w:rPr>
      <w:t xml:space="preserve"> 202</w:t>
    </w:r>
    <w:r w:rsidR="00302281">
      <w:rPr>
        <w:rFonts w:ascii="Calibri" w:hAnsi="Calibri" w:cs="Times New Roman"/>
        <w:b/>
        <w:bCs/>
        <w:color w:val="000000"/>
        <w:szCs w:val="28"/>
        <w:lang w:eastAsia="en-GB"/>
      </w:rPr>
      <w:t>5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</w:t>
    </w:r>
    <w:r w:rsidR="001C63BB">
      <w:rPr>
        <w:rFonts w:ascii="Calibri" w:hAnsi="Calibri" w:cs="Times New Roman"/>
        <w:b/>
        <w:bCs/>
        <w:color w:val="000000"/>
        <w:szCs w:val="28"/>
        <w:lang w:eastAsia="en-GB"/>
      </w:rPr>
      <w:t>in 2025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 are </w:t>
    </w:r>
    <w:r w:rsidRPr="00E661EF">
      <w:rPr>
        <w:rFonts w:ascii="Calibri" w:hAnsi="Calibri" w:cs="Times New Roman"/>
        <w:b/>
        <w:bCs/>
        <w:color w:val="000000"/>
        <w:szCs w:val="28"/>
        <w:highlight w:val="yellow"/>
        <w:lang w:eastAsia="en-GB"/>
      </w:rPr>
      <w:t>HIGHLIGHTED</w:t>
    </w:r>
  </w:p>
  <w:p w14:paraId="62A31F82" w14:textId="77777777" w:rsidR="00F42063" w:rsidRDefault="00F420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C0C0C" w14:textId="77777777" w:rsidR="00E06241" w:rsidRDefault="00E06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983DD" w14:textId="77777777" w:rsidR="003D68F2" w:rsidRDefault="003D68F2">
      <w:r>
        <w:separator/>
      </w:r>
    </w:p>
  </w:footnote>
  <w:footnote w:type="continuationSeparator" w:id="0">
    <w:p w14:paraId="2052AC59" w14:textId="77777777" w:rsidR="003D68F2" w:rsidRDefault="003D6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F956" w14:textId="77777777" w:rsidR="00E06241" w:rsidRDefault="00E06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5783" w14:textId="77777777" w:rsidR="00F42063" w:rsidRDefault="00F42063" w:rsidP="00B32CBA">
    <w:pPr>
      <w:pStyle w:val="Header"/>
      <w:jc w:val="center"/>
    </w:pPr>
  </w:p>
  <w:p w14:paraId="3D780545" w14:textId="77777777" w:rsidR="00F42063" w:rsidRPr="0060510A" w:rsidRDefault="00993B61" w:rsidP="0060510A">
    <w:pPr>
      <w:tabs>
        <w:tab w:val="right" w:pos="21263"/>
      </w:tabs>
      <w:ind w:left="350"/>
      <w:jc w:val="left"/>
      <w:rPr>
        <w:rFonts w:ascii="Calibri" w:hAnsi="Calibri" w:cs="Times New Roman"/>
        <w:b/>
        <w:bCs/>
        <w:color w:val="000000"/>
        <w:sz w:val="56"/>
        <w:szCs w:val="28"/>
        <w:lang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5BA0A" wp14:editId="78FF119B">
              <wp:simplePos x="0" y="0"/>
              <wp:positionH relativeFrom="column">
                <wp:posOffset>6043295</wp:posOffset>
              </wp:positionH>
              <wp:positionV relativeFrom="paragraph">
                <wp:posOffset>696595</wp:posOffset>
              </wp:positionV>
              <wp:extent cx="2883535" cy="551815"/>
              <wp:effectExtent l="0" t="0" r="0" b="0"/>
              <wp:wrapNone/>
              <wp:docPr id="15794374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3535" cy="5518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3E5A6" id="Rectangle 1" o:spid="_x0000_s1026" style="position:absolute;margin-left:475.85pt;margin-top:54.85pt;width:227.0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" stroked="f"/>
          </w:pict>
        </mc:Fallback>
      </mc:AlternateContent>
    </w:r>
    <w:r w:rsidRPr="000710D0">
      <w:rPr>
        <w:noProof/>
        <w:lang w:val="en-US"/>
      </w:rPr>
      <w:drawing>
        <wp:inline distT="0" distB="0" distL="0" distR="0" wp14:anchorId="6C5370CD" wp14:editId="581B4E4D">
          <wp:extent cx="9563100" cy="1244600"/>
          <wp:effectExtent l="0" t="0" r="0" b="0"/>
          <wp:docPr id="1" name="Picture 1" descr="Z:\LSC\Team Luton\team luton 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SC\Team Luton\team luton heade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54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2063">
      <w:rPr>
        <w:rFonts w:ascii="Calibri" w:hAnsi="Calibri" w:cs="Times New Roman"/>
        <w:b/>
        <w:bCs/>
        <w:color w:val="000000"/>
        <w:sz w:val="36"/>
        <w:szCs w:val="28"/>
        <w:lang w:eastAsia="en-GB"/>
      </w:rPr>
      <w:tab/>
    </w:r>
    <w:r w:rsidR="00F42063" w:rsidRPr="0060510A">
      <w:rPr>
        <w:rFonts w:ascii="Calibri" w:hAnsi="Calibri" w:cs="Times New Roman"/>
        <w:b/>
        <w:bCs/>
        <w:color w:val="000000"/>
        <w:sz w:val="56"/>
        <w:szCs w:val="28"/>
        <w:lang w:eastAsia="en-GB"/>
      </w:rPr>
      <w:t>Club Records</w:t>
    </w:r>
  </w:p>
  <w:p w14:paraId="406F0940" w14:textId="77777777" w:rsidR="00F42063" w:rsidRDefault="00F42063" w:rsidP="000D57BC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7667" w14:textId="77777777" w:rsidR="00E06241" w:rsidRDefault="00E06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42B7"/>
    <w:multiLevelType w:val="hybridMultilevel"/>
    <w:tmpl w:val="D73E1090"/>
    <w:lvl w:ilvl="0" w:tplc="7606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2FE"/>
    <w:multiLevelType w:val="hybridMultilevel"/>
    <w:tmpl w:val="39F4C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656"/>
    <w:multiLevelType w:val="hybridMultilevel"/>
    <w:tmpl w:val="FBF0D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9AA"/>
    <w:multiLevelType w:val="hybridMultilevel"/>
    <w:tmpl w:val="6A56D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5BCD"/>
    <w:multiLevelType w:val="hybridMultilevel"/>
    <w:tmpl w:val="68922CF4"/>
    <w:lvl w:ilvl="0" w:tplc="3398B6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93A"/>
    <w:multiLevelType w:val="hybridMultilevel"/>
    <w:tmpl w:val="EEDCF8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0A0"/>
    <w:multiLevelType w:val="hybridMultilevel"/>
    <w:tmpl w:val="64A0A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A34"/>
    <w:multiLevelType w:val="hybridMultilevel"/>
    <w:tmpl w:val="97A059DC"/>
    <w:lvl w:ilvl="0" w:tplc="D4C2B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B6B"/>
    <w:multiLevelType w:val="hybridMultilevel"/>
    <w:tmpl w:val="186C26FC"/>
    <w:lvl w:ilvl="0" w:tplc="23DE8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87B"/>
    <w:multiLevelType w:val="hybridMultilevel"/>
    <w:tmpl w:val="9976C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CE6"/>
    <w:multiLevelType w:val="hybridMultilevel"/>
    <w:tmpl w:val="2968E39A"/>
    <w:lvl w:ilvl="0" w:tplc="0AA2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8992353">
    <w:abstractNumId w:val="9"/>
  </w:num>
  <w:num w:numId="2" w16cid:durableId="2118790954">
    <w:abstractNumId w:val="7"/>
  </w:num>
  <w:num w:numId="3" w16cid:durableId="689528914">
    <w:abstractNumId w:val="6"/>
  </w:num>
  <w:num w:numId="4" w16cid:durableId="1826119918">
    <w:abstractNumId w:val="5"/>
  </w:num>
  <w:num w:numId="5" w16cid:durableId="1428387964">
    <w:abstractNumId w:val="4"/>
  </w:num>
  <w:num w:numId="6" w16cid:durableId="189032226">
    <w:abstractNumId w:val="8"/>
  </w:num>
  <w:num w:numId="7" w16cid:durableId="1055011032">
    <w:abstractNumId w:val="3"/>
  </w:num>
  <w:num w:numId="8" w16cid:durableId="170536694">
    <w:abstractNumId w:val="2"/>
  </w:num>
  <w:num w:numId="9" w16cid:durableId="1168711628">
    <w:abstractNumId w:val="1"/>
  </w:num>
  <w:num w:numId="10" w16cid:durableId="448668413">
    <w:abstractNumId w:val="0"/>
  </w:num>
  <w:num w:numId="11" w16cid:durableId="1987005162">
    <w:abstractNumId w:val="11"/>
  </w:num>
  <w:num w:numId="12" w16cid:durableId="939333504">
    <w:abstractNumId w:val="19"/>
  </w:num>
  <w:num w:numId="13" w16cid:durableId="915675595">
    <w:abstractNumId w:val="18"/>
  </w:num>
  <w:num w:numId="14" w16cid:durableId="692192843">
    <w:abstractNumId w:val="16"/>
  </w:num>
  <w:num w:numId="15" w16cid:durableId="453989521">
    <w:abstractNumId w:val="12"/>
  </w:num>
  <w:num w:numId="16" w16cid:durableId="7949364">
    <w:abstractNumId w:val="15"/>
  </w:num>
  <w:num w:numId="17" w16cid:durableId="1018197477">
    <w:abstractNumId w:val="17"/>
  </w:num>
  <w:num w:numId="18" w16cid:durableId="846018395">
    <w:abstractNumId w:val="14"/>
  </w:num>
  <w:num w:numId="19" w16cid:durableId="1500735482">
    <w:abstractNumId w:val="10"/>
  </w:num>
  <w:num w:numId="20" w16cid:durableId="1084228293">
    <w:abstractNumId w:val="20"/>
  </w:num>
  <w:num w:numId="21" w16cid:durableId="1711881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C"/>
    <w:rsid w:val="00000825"/>
    <w:rsid w:val="00001A32"/>
    <w:rsid w:val="00002252"/>
    <w:rsid w:val="00004644"/>
    <w:rsid w:val="00013799"/>
    <w:rsid w:val="000140F7"/>
    <w:rsid w:val="00014D77"/>
    <w:rsid w:val="00015C7D"/>
    <w:rsid w:val="00017444"/>
    <w:rsid w:val="00017487"/>
    <w:rsid w:val="00024C58"/>
    <w:rsid w:val="000251AD"/>
    <w:rsid w:val="00025382"/>
    <w:rsid w:val="0002603E"/>
    <w:rsid w:val="000273A2"/>
    <w:rsid w:val="00031ADA"/>
    <w:rsid w:val="00040364"/>
    <w:rsid w:val="00041613"/>
    <w:rsid w:val="00042CFE"/>
    <w:rsid w:val="00044005"/>
    <w:rsid w:val="0005077B"/>
    <w:rsid w:val="000528F1"/>
    <w:rsid w:val="00055F0E"/>
    <w:rsid w:val="000568EC"/>
    <w:rsid w:val="000604B5"/>
    <w:rsid w:val="00060CB2"/>
    <w:rsid w:val="0006414C"/>
    <w:rsid w:val="00065EF9"/>
    <w:rsid w:val="000710D0"/>
    <w:rsid w:val="000747D5"/>
    <w:rsid w:val="0007538F"/>
    <w:rsid w:val="00076266"/>
    <w:rsid w:val="000764D2"/>
    <w:rsid w:val="00076CD2"/>
    <w:rsid w:val="00082440"/>
    <w:rsid w:val="000832FC"/>
    <w:rsid w:val="00084254"/>
    <w:rsid w:val="0008647F"/>
    <w:rsid w:val="0009108B"/>
    <w:rsid w:val="00091203"/>
    <w:rsid w:val="000925CE"/>
    <w:rsid w:val="00094A19"/>
    <w:rsid w:val="00095BB7"/>
    <w:rsid w:val="000A082B"/>
    <w:rsid w:val="000A14DD"/>
    <w:rsid w:val="000A29CC"/>
    <w:rsid w:val="000A3F1A"/>
    <w:rsid w:val="000A7461"/>
    <w:rsid w:val="000B17FE"/>
    <w:rsid w:val="000B2A2C"/>
    <w:rsid w:val="000B4DD3"/>
    <w:rsid w:val="000B7EEC"/>
    <w:rsid w:val="000C2770"/>
    <w:rsid w:val="000C2CF9"/>
    <w:rsid w:val="000C4807"/>
    <w:rsid w:val="000C69D8"/>
    <w:rsid w:val="000C6A35"/>
    <w:rsid w:val="000D4B54"/>
    <w:rsid w:val="000D57BC"/>
    <w:rsid w:val="000E0FDD"/>
    <w:rsid w:val="000E296E"/>
    <w:rsid w:val="000E5331"/>
    <w:rsid w:val="000E7084"/>
    <w:rsid w:val="000F031C"/>
    <w:rsid w:val="000F154C"/>
    <w:rsid w:val="000F27F1"/>
    <w:rsid w:val="000F5D6F"/>
    <w:rsid w:val="000F6C48"/>
    <w:rsid w:val="00102FED"/>
    <w:rsid w:val="00113620"/>
    <w:rsid w:val="001144A7"/>
    <w:rsid w:val="00114996"/>
    <w:rsid w:val="0011513E"/>
    <w:rsid w:val="001152A7"/>
    <w:rsid w:val="00117470"/>
    <w:rsid w:val="00117EC8"/>
    <w:rsid w:val="0012515D"/>
    <w:rsid w:val="001321D3"/>
    <w:rsid w:val="0013694C"/>
    <w:rsid w:val="00147503"/>
    <w:rsid w:val="00150843"/>
    <w:rsid w:val="001539B2"/>
    <w:rsid w:val="00156185"/>
    <w:rsid w:val="001648AC"/>
    <w:rsid w:val="00170A97"/>
    <w:rsid w:val="001769A9"/>
    <w:rsid w:val="001857D3"/>
    <w:rsid w:val="0019025A"/>
    <w:rsid w:val="001902FE"/>
    <w:rsid w:val="001910D4"/>
    <w:rsid w:val="001931FC"/>
    <w:rsid w:val="00193B5C"/>
    <w:rsid w:val="001944DA"/>
    <w:rsid w:val="001978E5"/>
    <w:rsid w:val="001A14F7"/>
    <w:rsid w:val="001A1622"/>
    <w:rsid w:val="001A2EBB"/>
    <w:rsid w:val="001A30A0"/>
    <w:rsid w:val="001A54D1"/>
    <w:rsid w:val="001A5C86"/>
    <w:rsid w:val="001A699B"/>
    <w:rsid w:val="001B0BCA"/>
    <w:rsid w:val="001B1972"/>
    <w:rsid w:val="001B227F"/>
    <w:rsid w:val="001B7FBD"/>
    <w:rsid w:val="001C02FE"/>
    <w:rsid w:val="001C1B65"/>
    <w:rsid w:val="001C30B2"/>
    <w:rsid w:val="001C326F"/>
    <w:rsid w:val="001C63BB"/>
    <w:rsid w:val="001C700B"/>
    <w:rsid w:val="001D2F61"/>
    <w:rsid w:val="001D4B4B"/>
    <w:rsid w:val="001E0479"/>
    <w:rsid w:val="001E0E8B"/>
    <w:rsid w:val="001E1207"/>
    <w:rsid w:val="001E16E0"/>
    <w:rsid w:val="001E1ECD"/>
    <w:rsid w:val="001E24A9"/>
    <w:rsid w:val="001E2BE3"/>
    <w:rsid w:val="001E68C6"/>
    <w:rsid w:val="001E774C"/>
    <w:rsid w:val="001F08B7"/>
    <w:rsid w:val="001F25F2"/>
    <w:rsid w:val="00201ECC"/>
    <w:rsid w:val="0020366C"/>
    <w:rsid w:val="002071CE"/>
    <w:rsid w:val="00211ADF"/>
    <w:rsid w:val="00214A2C"/>
    <w:rsid w:val="00215088"/>
    <w:rsid w:val="00222CDF"/>
    <w:rsid w:val="00226656"/>
    <w:rsid w:val="00237B16"/>
    <w:rsid w:val="00240F9B"/>
    <w:rsid w:val="002436C3"/>
    <w:rsid w:val="00244DB5"/>
    <w:rsid w:val="00251799"/>
    <w:rsid w:val="0025700C"/>
    <w:rsid w:val="0025794F"/>
    <w:rsid w:val="00261FEE"/>
    <w:rsid w:val="002626BB"/>
    <w:rsid w:val="00263ED3"/>
    <w:rsid w:val="002647AA"/>
    <w:rsid w:val="002651CA"/>
    <w:rsid w:val="002658E2"/>
    <w:rsid w:val="00266EF8"/>
    <w:rsid w:val="00271F79"/>
    <w:rsid w:val="00272374"/>
    <w:rsid w:val="00274495"/>
    <w:rsid w:val="0027557B"/>
    <w:rsid w:val="0027615A"/>
    <w:rsid w:val="00282D07"/>
    <w:rsid w:val="0028561D"/>
    <w:rsid w:val="0028722F"/>
    <w:rsid w:val="00290080"/>
    <w:rsid w:val="00290DE8"/>
    <w:rsid w:val="00291148"/>
    <w:rsid w:val="002913F9"/>
    <w:rsid w:val="002934B3"/>
    <w:rsid w:val="0029634B"/>
    <w:rsid w:val="00296DA8"/>
    <w:rsid w:val="002A0E89"/>
    <w:rsid w:val="002A160B"/>
    <w:rsid w:val="002B0C74"/>
    <w:rsid w:val="002B3ABC"/>
    <w:rsid w:val="002B44F1"/>
    <w:rsid w:val="002B56CB"/>
    <w:rsid w:val="002B5903"/>
    <w:rsid w:val="002B5F2D"/>
    <w:rsid w:val="002C27DD"/>
    <w:rsid w:val="002C2B24"/>
    <w:rsid w:val="002C755B"/>
    <w:rsid w:val="002D0619"/>
    <w:rsid w:val="002D30AF"/>
    <w:rsid w:val="002E23EE"/>
    <w:rsid w:val="002E649C"/>
    <w:rsid w:val="002F018B"/>
    <w:rsid w:val="002F11F4"/>
    <w:rsid w:val="002F12B8"/>
    <w:rsid w:val="002F2B08"/>
    <w:rsid w:val="002F50A5"/>
    <w:rsid w:val="00302281"/>
    <w:rsid w:val="003026E3"/>
    <w:rsid w:val="00306E21"/>
    <w:rsid w:val="0030760F"/>
    <w:rsid w:val="00307D22"/>
    <w:rsid w:val="00310618"/>
    <w:rsid w:val="003141C7"/>
    <w:rsid w:val="00316998"/>
    <w:rsid w:val="0031742B"/>
    <w:rsid w:val="0032138B"/>
    <w:rsid w:val="00323ED4"/>
    <w:rsid w:val="00324475"/>
    <w:rsid w:val="003330AF"/>
    <w:rsid w:val="00333A1B"/>
    <w:rsid w:val="00336495"/>
    <w:rsid w:val="003374F4"/>
    <w:rsid w:val="00337BCB"/>
    <w:rsid w:val="003439D2"/>
    <w:rsid w:val="003469AA"/>
    <w:rsid w:val="003517C7"/>
    <w:rsid w:val="00353424"/>
    <w:rsid w:val="0036178C"/>
    <w:rsid w:val="00370C93"/>
    <w:rsid w:val="003728AD"/>
    <w:rsid w:val="003767F7"/>
    <w:rsid w:val="003769DB"/>
    <w:rsid w:val="00380B0A"/>
    <w:rsid w:val="00383BB4"/>
    <w:rsid w:val="00384153"/>
    <w:rsid w:val="00384D87"/>
    <w:rsid w:val="003863AA"/>
    <w:rsid w:val="00391335"/>
    <w:rsid w:val="00392FE3"/>
    <w:rsid w:val="003A0C6C"/>
    <w:rsid w:val="003A1E99"/>
    <w:rsid w:val="003A2745"/>
    <w:rsid w:val="003A2C4E"/>
    <w:rsid w:val="003A5BFC"/>
    <w:rsid w:val="003A6D12"/>
    <w:rsid w:val="003A726C"/>
    <w:rsid w:val="003A7D20"/>
    <w:rsid w:val="003B0C90"/>
    <w:rsid w:val="003B23BB"/>
    <w:rsid w:val="003B3519"/>
    <w:rsid w:val="003B38FF"/>
    <w:rsid w:val="003B65E8"/>
    <w:rsid w:val="003B68F9"/>
    <w:rsid w:val="003B7BA7"/>
    <w:rsid w:val="003C18EE"/>
    <w:rsid w:val="003C33CA"/>
    <w:rsid w:val="003C39C6"/>
    <w:rsid w:val="003C3C7A"/>
    <w:rsid w:val="003C4B7A"/>
    <w:rsid w:val="003D3C1B"/>
    <w:rsid w:val="003D4497"/>
    <w:rsid w:val="003D68F2"/>
    <w:rsid w:val="003D6A08"/>
    <w:rsid w:val="003E4178"/>
    <w:rsid w:val="003E61E9"/>
    <w:rsid w:val="003F3B8E"/>
    <w:rsid w:val="003F3E97"/>
    <w:rsid w:val="003F4A2F"/>
    <w:rsid w:val="003F5CB5"/>
    <w:rsid w:val="003F61C5"/>
    <w:rsid w:val="003F75F9"/>
    <w:rsid w:val="004021D2"/>
    <w:rsid w:val="004032C9"/>
    <w:rsid w:val="0040495F"/>
    <w:rsid w:val="00410A41"/>
    <w:rsid w:val="00412242"/>
    <w:rsid w:val="00412ADE"/>
    <w:rsid w:val="00416A89"/>
    <w:rsid w:val="00417618"/>
    <w:rsid w:val="00417F19"/>
    <w:rsid w:val="00417FB5"/>
    <w:rsid w:val="00420D0B"/>
    <w:rsid w:val="004217C1"/>
    <w:rsid w:val="00422043"/>
    <w:rsid w:val="0042729F"/>
    <w:rsid w:val="00432953"/>
    <w:rsid w:val="00436FC4"/>
    <w:rsid w:val="0044415E"/>
    <w:rsid w:val="0044672D"/>
    <w:rsid w:val="00446C48"/>
    <w:rsid w:val="004477F2"/>
    <w:rsid w:val="00447ACE"/>
    <w:rsid w:val="00447F06"/>
    <w:rsid w:val="0045048C"/>
    <w:rsid w:val="004526F6"/>
    <w:rsid w:val="0045591F"/>
    <w:rsid w:val="00456823"/>
    <w:rsid w:val="004571C6"/>
    <w:rsid w:val="004575D9"/>
    <w:rsid w:val="004609D6"/>
    <w:rsid w:val="00460D2D"/>
    <w:rsid w:val="00464679"/>
    <w:rsid w:val="00465F12"/>
    <w:rsid w:val="00467617"/>
    <w:rsid w:val="00470AC9"/>
    <w:rsid w:val="0047213C"/>
    <w:rsid w:val="004733DB"/>
    <w:rsid w:val="00473B17"/>
    <w:rsid w:val="0047624F"/>
    <w:rsid w:val="004774B2"/>
    <w:rsid w:val="00482744"/>
    <w:rsid w:val="00483270"/>
    <w:rsid w:val="00484892"/>
    <w:rsid w:val="00487998"/>
    <w:rsid w:val="00491458"/>
    <w:rsid w:val="004951CD"/>
    <w:rsid w:val="00497BF7"/>
    <w:rsid w:val="004A2537"/>
    <w:rsid w:val="004A26D8"/>
    <w:rsid w:val="004A69B1"/>
    <w:rsid w:val="004A6E04"/>
    <w:rsid w:val="004A7E10"/>
    <w:rsid w:val="004B2237"/>
    <w:rsid w:val="004B5F26"/>
    <w:rsid w:val="004B709F"/>
    <w:rsid w:val="004B7E5F"/>
    <w:rsid w:val="004C00DF"/>
    <w:rsid w:val="004C1D05"/>
    <w:rsid w:val="004C3300"/>
    <w:rsid w:val="004C5869"/>
    <w:rsid w:val="004C5F1E"/>
    <w:rsid w:val="004C6274"/>
    <w:rsid w:val="004E08A2"/>
    <w:rsid w:val="004E1492"/>
    <w:rsid w:val="004E1FD4"/>
    <w:rsid w:val="004E3C65"/>
    <w:rsid w:val="004E3E72"/>
    <w:rsid w:val="004F29CC"/>
    <w:rsid w:val="004F43FE"/>
    <w:rsid w:val="004F725C"/>
    <w:rsid w:val="004F7A27"/>
    <w:rsid w:val="00504A4E"/>
    <w:rsid w:val="00513F1B"/>
    <w:rsid w:val="005160AB"/>
    <w:rsid w:val="00520422"/>
    <w:rsid w:val="00523CA8"/>
    <w:rsid w:val="00526458"/>
    <w:rsid w:val="00530D46"/>
    <w:rsid w:val="00530DA3"/>
    <w:rsid w:val="0054314D"/>
    <w:rsid w:val="00544A4E"/>
    <w:rsid w:val="00545A02"/>
    <w:rsid w:val="005465EE"/>
    <w:rsid w:val="00554722"/>
    <w:rsid w:val="005569B5"/>
    <w:rsid w:val="00560E0A"/>
    <w:rsid w:val="00563CDE"/>
    <w:rsid w:val="00565581"/>
    <w:rsid w:val="005663BC"/>
    <w:rsid w:val="005713FA"/>
    <w:rsid w:val="00574A7C"/>
    <w:rsid w:val="00582BC9"/>
    <w:rsid w:val="00585074"/>
    <w:rsid w:val="00591451"/>
    <w:rsid w:val="0059696D"/>
    <w:rsid w:val="005A786B"/>
    <w:rsid w:val="005B2D5D"/>
    <w:rsid w:val="005B4A70"/>
    <w:rsid w:val="005B6234"/>
    <w:rsid w:val="005B671E"/>
    <w:rsid w:val="005B6E83"/>
    <w:rsid w:val="005C1A27"/>
    <w:rsid w:val="005C6CBB"/>
    <w:rsid w:val="005D0B68"/>
    <w:rsid w:val="005D493D"/>
    <w:rsid w:val="005D4D9C"/>
    <w:rsid w:val="005D5E6A"/>
    <w:rsid w:val="005D5F76"/>
    <w:rsid w:val="005E0D75"/>
    <w:rsid w:val="005E1045"/>
    <w:rsid w:val="005E29CE"/>
    <w:rsid w:val="005E3D56"/>
    <w:rsid w:val="005E537F"/>
    <w:rsid w:val="005E6B31"/>
    <w:rsid w:val="005F08F0"/>
    <w:rsid w:val="005F1A63"/>
    <w:rsid w:val="00600C12"/>
    <w:rsid w:val="00601E0A"/>
    <w:rsid w:val="00604FF7"/>
    <w:rsid w:val="0060510A"/>
    <w:rsid w:val="00605ECB"/>
    <w:rsid w:val="00610F67"/>
    <w:rsid w:val="00612EF5"/>
    <w:rsid w:val="006142D7"/>
    <w:rsid w:val="0061532E"/>
    <w:rsid w:val="00617A67"/>
    <w:rsid w:val="00617F90"/>
    <w:rsid w:val="00624F63"/>
    <w:rsid w:val="00625D18"/>
    <w:rsid w:val="00625D4B"/>
    <w:rsid w:val="00633A58"/>
    <w:rsid w:val="00635EA6"/>
    <w:rsid w:val="00643FF8"/>
    <w:rsid w:val="00645AC6"/>
    <w:rsid w:val="00656ABE"/>
    <w:rsid w:val="006629A5"/>
    <w:rsid w:val="00663973"/>
    <w:rsid w:val="00664509"/>
    <w:rsid w:val="00667410"/>
    <w:rsid w:val="006704DE"/>
    <w:rsid w:val="00670BD3"/>
    <w:rsid w:val="0067123A"/>
    <w:rsid w:val="00671B61"/>
    <w:rsid w:val="0067618D"/>
    <w:rsid w:val="00676DAA"/>
    <w:rsid w:val="00680501"/>
    <w:rsid w:val="00680B1B"/>
    <w:rsid w:val="00681F85"/>
    <w:rsid w:val="00685E71"/>
    <w:rsid w:val="006942D7"/>
    <w:rsid w:val="00695FF0"/>
    <w:rsid w:val="006A05D0"/>
    <w:rsid w:val="006A1EB2"/>
    <w:rsid w:val="006A3464"/>
    <w:rsid w:val="006B20F9"/>
    <w:rsid w:val="006B548D"/>
    <w:rsid w:val="006B7739"/>
    <w:rsid w:val="006B7E1B"/>
    <w:rsid w:val="006C24F1"/>
    <w:rsid w:val="006C2563"/>
    <w:rsid w:val="006C2C45"/>
    <w:rsid w:val="006C62E7"/>
    <w:rsid w:val="006D0BF6"/>
    <w:rsid w:val="006D414E"/>
    <w:rsid w:val="006D646F"/>
    <w:rsid w:val="006D712C"/>
    <w:rsid w:val="006D71A6"/>
    <w:rsid w:val="006D75FD"/>
    <w:rsid w:val="006D7659"/>
    <w:rsid w:val="006E0504"/>
    <w:rsid w:val="006E066D"/>
    <w:rsid w:val="006E305E"/>
    <w:rsid w:val="006E4EF3"/>
    <w:rsid w:val="006E764F"/>
    <w:rsid w:val="006F0615"/>
    <w:rsid w:val="006F1B21"/>
    <w:rsid w:val="006F29A1"/>
    <w:rsid w:val="006F2B40"/>
    <w:rsid w:val="006F7CA3"/>
    <w:rsid w:val="0070108B"/>
    <w:rsid w:val="00701DBA"/>
    <w:rsid w:val="0071089B"/>
    <w:rsid w:val="00711A1C"/>
    <w:rsid w:val="00712642"/>
    <w:rsid w:val="00714B1C"/>
    <w:rsid w:val="007164D7"/>
    <w:rsid w:val="00717DB6"/>
    <w:rsid w:val="007200E3"/>
    <w:rsid w:val="00720998"/>
    <w:rsid w:val="00721E0E"/>
    <w:rsid w:val="00725C34"/>
    <w:rsid w:val="00726A35"/>
    <w:rsid w:val="007307D1"/>
    <w:rsid w:val="00732290"/>
    <w:rsid w:val="007342F5"/>
    <w:rsid w:val="0073794D"/>
    <w:rsid w:val="007379EE"/>
    <w:rsid w:val="00740A54"/>
    <w:rsid w:val="0074570D"/>
    <w:rsid w:val="00745A53"/>
    <w:rsid w:val="00757969"/>
    <w:rsid w:val="007610B1"/>
    <w:rsid w:val="0076235F"/>
    <w:rsid w:val="00764B97"/>
    <w:rsid w:val="00770D13"/>
    <w:rsid w:val="00771F73"/>
    <w:rsid w:val="00782290"/>
    <w:rsid w:val="0079249C"/>
    <w:rsid w:val="0079322F"/>
    <w:rsid w:val="007939AE"/>
    <w:rsid w:val="007955C2"/>
    <w:rsid w:val="007A507C"/>
    <w:rsid w:val="007B30CF"/>
    <w:rsid w:val="007B487C"/>
    <w:rsid w:val="007B5CF3"/>
    <w:rsid w:val="007B61BF"/>
    <w:rsid w:val="007B6BA3"/>
    <w:rsid w:val="007C0EF4"/>
    <w:rsid w:val="007C4E1B"/>
    <w:rsid w:val="007C77D7"/>
    <w:rsid w:val="007D095F"/>
    <w:rsid w:val="007D1AE1"/>
    <w:rsid w:val="007D249E"/>
    <w:rsid w:val="007D3D17"/>
    <w:rsid w:val="007D4148"/>
    <w:rsid w:val="007D4822"/>
    <w:rsid w:val="007D5C87"/>
    <w:rsid w:val="007D67BA"/>
    <w:rsid w:val="007D6B59"/>
    <w:rsid w:val="007D73FB"/>
    <w:rsid w:val="007E1DB0"/>
    <w:rsid w:val="007E2E62"/>
    <w:rsid w:val="007E5E3F"/>
    <w:rsid w:val="007F1763"/>
    <w:rsid w:val="007F4F53"/>
    <w:rsid w:val="007F5D75"/>
    <w:rsid w:val="007F7378"/>
    <w:rsid w:val="00800725"/>
    <w:rsid w:val="00800CF9"/>
    <w:rsid w:val="00805795"/>
    <w:rsid w:val="008057BC"/>
    <w:rsid w:val="00806835"/>
    <w:rsid w:val="008122F3"/>
    <w:rsid w:val="00813361"/>
    <w:rsid w:val="00821296"/>
    <w:rsid w:val="0082326F"/>
    <w:rsid w:val="008247D3"/>
    <w:rsid w:val="00830749"/>
    <w:rsid w:val="00830F89"/>
    <w:rsid w:val="00834526"/>
    <w:rsid w:val="008365F9"/>
    <w:rsid w:val="008414E0"/>
    <w:rsid w:val="00845E59"/>
    <w:rsid w:val="0084731C"/>
    <w:rsid w:val="008513B9"/>
    <w:rsid w:val="008519FB"/>
    <w:rsid w:val="0085356C"/>
    <w:rsid w:val="00854D93"/>
    <w:rsid w:val="008573E3"/>
    <w:rsid w:val="0085752C"/>
    <w:rsid w:val="0085782D"/>
    <w:rsid w:val="00857AF8"/>
    <w:rsid w:val="00861961"/>
    <w:rsid w:val="00864CEF"/>
    <w:rsid w:val="008707F5"/>
    <w:rsid w:val="00870FEF"/>
    <w:rsid w:val="0087345A"/>
    <w:rsid w:val="00876598"/>
    <w:rsid w:val="00881D1F"/>
    <w:rsid w:val="0088295E"/>
    <w:rsid w:val="00883B36"/>
    <w:rsid w:val="00885349"/>
    <w:rsid w:val="0089008B"/>
    <w:rsid w:val="00890AEE"/>
    <w:rsid w:val="00894B39"/>
    <w:rsid w:val="0089785C"/>
    <w:rsid w:val="008A1EAD"/>
    <w:rsid w:val="008A2FD1"/>
    <w:rsid w:val="008A331C"/>
    <w:rsid w:val="008A49A4"/>
    <w:rsid w:val="008A77C8"/>
    <w:rsid w:val="008B08DB"/>
    <w:rsid w:val="008C1576"/>
    <w:rsid w:val="008C1AA2"/>
    <w:rsid w:val="008C206D"/>
    <w:rsid w:val="008C4457"/>
    <w:rsid w:val="008C586D"/>
    <w:rsid w:val="008C7258"/>
    <w:rsid w:val="008C7FA1"/>
    <w:rsid w:val="008D48F1"/>
    <w:rsid w:val="008D5247"/>
    <w:rsid w:val="008D5819"/>
    <w:rsid w:val="008D6A9B"/>
    <w:rsid w:val="008D6F6E"/>
    <w:rsid w:val="008D761E"/>
    <w:rsid w:val="008E3057"/>
    <w:rsid w:val="008E5FD0"/>
    <w:rsid w:val="008E7E67"/>
    <w:rsid w:val="008F001C"/>
    <w:rsid w:val="008F01B2"/>
    <w:rsid w:val="008F01F1"/>
    <w:rsid w:val="008F08AC"/>
    <w:rsid w:val="008F1437"/>
    <w:rsid w:val="008F26B0"/>
    <w:rsid w:val="008F3D08"/>
    <w:rsid w:val="008F6134"/>
    <w:rsid w:val="008F7804"/>
    <w:rsid w:val="0090040F"/>
    <w:rsid w:val="00903B7F"/>
    <w:rsid w:val="00912DB7"/>
    <w:rsid w:val="00920DF9"/>
    <w:rsid w:val="00921BE0"/>
    <w:rsid w:val="009227C6"/>
    <w:rsid w:val="00927777"/>
    <w:rsid w:val="00931F7C"/>
    <w:rsid w:val="009364FB"/>
    <w:rsid w:val="00936C6E"/>
    <w:rsid w:val="009432F3"/>
    <w:rsid w:val="009441F0"/>
    <w:rsid w:val="00945BFD"/>
    <w:rsid w:val="0095264E"/>
    <w:rsid w:val="00952DEA"/>
    <w:rsid w:val="0095322A"/>
    <w:rsid w:val="00953333"/>
    <w:rsid w:val="00956C1B"/>
    <w:rsid w:val="00956E9B"/>
    <w:rsid w:val="009572AD"/>
    <w:rsid w:val="00957D32"/>
    <w:rsid w:val="00961BE4"/>
    <w:rsid w:val="00963618"/>
    <w:rsid w:val="00964AA2"/>
    <w:rsid w:val="0096560B"/>
    <w:rsid w:val="0096635A"/>
    <w:rsid w:val="009717F6"/>
    <w:rsid w:val="0097202A"/>
    <w:rsid w:val="00975767"/>
    <w:rsid w:val="009802D1"/>
    <w:rsid w:val="00982A5B"/>
    <w:rsid w:val="0098370F"/>
    <w:rsid w:val="00986705"/>
    <w:rsid w:val="0099133E"/>
    <w:rsid w:val="00992CBE"/>
    <w:rsid w:val="00993B61"/>
    <w:rsid w:val="00995F18"/>
    <w:rsid w:val="00997EEE"/>
    <w:rsid w:val="009A363C"/>
    <w:rsid w:val="009A3EEB"/>
    <w:rsid w:val="009A48BC"/>
    <w:rsid w:val="009A4966"/>
    <w:rsid w:val="009A58CF"/>
    <w:rsid w:val="009A6C9E"/>
    <w:rsid w:val="009B0A6E"/>
    <w:rsid w:val="009B1A82"/>
    <w:rsid w:val="009C315E"/>
    <w:rsid w:val="009C3E75"/>
    <w:rsid w:val="009C40DA"/>
    <w:rsid w:val="009C5159"/>
    <w:rsid w:val="009D37E5"/>
    <w:rsid w:val="009D511B"/>
    <w:rsid w:val="009D7688"/>
    <w:rsid w:val="009D7717"/>
    <w:rsid w:val="009F57F0"/>
    <w:rsid w:val="009F66F3"/>
    <w:rsid w:val="009F6FD7"/>
    <w:rsid w:val="00A009F4"/>
    <w:rsid w:val="00A0189E"/>
    <w:rsid w:val="00A05E1C"/>
    <w:rsid w:val="00A07828"/>
    <w:rsid w:val="00A1160B"/>
    <w:rsid w:val="00A12E6B"/>
    <w:rsid w:val="00A138B2"/>
    <w:rsid w:val="00A1415E"/>
    <w:rsid w:val="00A22167"/>
    <w:rsid w:val="00A24384"/>
    <w:rsid w:val="00A24B2B"/>
    <w:rsid w:val="00A37F6B"/>
    <w:rsid w:val="00A41683"/>
    <w:rsid w:val="00A423E8"/>
    <w:rsid w:val="00A4247B"/>
    <w:rsid w:val="00A446DD"/>
    <w:rsid w:val="00A44FBB"/>
    <w:rsid w:val="00A522EA"/>
    <w:rsid w:val="00A53583"/>
    <w:rsid w:val="00A53D19"/>
    <w:rsid w:val="00A62461"/>
    <w:rsid w:val="00A63F9C"/>
    <w:rsid w:val="00A658B6"/>
    <w:rsid w:val="00A678BD"/>
    <w:rsid w:val="00A71F15"/>
    <w:rsid w:val="00A85936"/>
    <w:rsid w:val="00A86E34"/>
    <w:rsid w:val="00A87D91"/>
    <w:rsid w:val="00A914DD"/>
    <w:rsid w:val="00A9236D"/>
    <w:rsid w:val="00A925E7"/>
    <w:rsid w:val="00A9388E"/>
    <w:rsid w:val="00A975DD"/>
    <w:rsid w:val="00A97ADA"/>
    <w:rsid w:val="00AA1FC6"/>
    <w:rsid w:val="00AA208D"/>
    <w:rsid w:val="00AA6666"/>
    <w:rsid w:val="00AB0023"/>
    <w:rsid w:val="00AB0D29"/>
    <w:rsid w:val="00AB25DD"/>
    <w:rsid w:val="00AB2615"/>
    <w:rsid w:val="00AB2A88"/>
    <w:rsid w:val="00AB3C5E"/>
    <w:rsid w:val="00AB7A5D"/>
    <w:rsid w:val="00AC05F8"/>
    <w:rsid w:val="00AC16B6"/>
    <w:rsid w:val="00AC2C82"/>
    <w:rsid w:val="00AC3DDA"/>
    <w:rsid w:val="00AD0467"/>
    <w:rsid w:val="00AD051C"/>
    <w:rsid w:val="00AD0B8B"/>
    <w:rsid w:val="00AD0C84"/>
    <w:rsid w:val="00AD202A"/>
    <w:rsid w:val="00AD371B"/>
    <w:rsid w:val="00AD39CC"/>
    <w:rsid w:val="00AD6C11"/>
    <w:rsid w:val="00AE0230"/>
    <w:rsid w:val="00AE3B0A"/>
    <w:rsid w:val="00AE7736"/>
    <w:rsid w:val="00AE7BBA"/>
    <w:rsid w:val="00AF06E3"/>
    <w:rsid w:val="00AF181A"/>
    <w:rsid w:val="00AF2A16"/>
    <w:rsid w:val="00AF2FE5"/>
    <w:rsid w:val="00AF493E"/>
    <w:rsid w:val="00AF537B"/>
    <w:rsid w:val="00AF6132"/>
    <w:rsid w:val="00AF62F3"/>
    <w:rsid w:val="00B005CD"/>
    <w:rsid w:val="00B01C2D"/>
    <w:rsid w:val="00B01F0F"/>
    <w:rsid w:val="00B051F5"/>
    <w:rsid w:val="00B075BE"/>
    <w:rsid w:val="00B12E79"/>
    <w:rsid w:val="00B20746"/>
    <w:rsid w:val="00B20C9A"/>
    <w:rsid w:val="00B20F9C"/>
    <w:rsid w:val="00B260B9"/>
    <w:rsid w:val="00B32321"/>
    <w:rsid w:val="00B32B24"/>
    <w:rsid w:val="00B32CBA"/>
    <w:rsid w:val="00B35753"/>
    <w:rsid w:val="00B40569"/>
    <w:rsid w:val="00B4153B"/>
    <w:rsid w:val="00B42AE4"/>
    <w:rsid w:val="00B4300D"/>
    <w:rsid w:val="00B46856"/>
    <w:rsid w:val="00B475E3"/>
    <w:rsid w:val="00B51CA1"/>
    <w:rsid w:val="00B56629"/>
    <w:rsid w:val="00B56747"/>
    <w:rsid w:val="00B620D1"/>
    <w:rsid w:val="00B63AAB"/>
    <w:rsid w:val="00B64231"/>
    <w:rsid w:val="00B7386B"/>
    <w:rsid w:val="00B77B20"/>
    <w:rsid w:val="00B80D96"/>
    <w:rsid w:val="00B83A07"/>
    <w:rsid w:val="00B84AED"/>
    <w:rsid w:val="00B863B8"/>
    <w:rsid w:val="00B86A83"/>
    <w:rsid w:val="00B94984"/>
    <w:rsid w:val="00BA05D7"/>
    <w:rsid w:val="00BA4911"/>
    <w:rsid w:val="00BB07ED"/>
    <w:rsid w:val="00BB23D0"/>
    <w:rsid w:val="00BB4D49"/>
    <w:rsid w:val="00BC0A8F"/>
    <w:rsid w:val="00BC3A33"/>
    <w:rsid w:val="00BD0CCF"/>
    <w:rsid w:val="00BE6EDD"/>
    <w:rsid w:val="00BF1248"/>
    <w:rsid w:val="00BF22C3"/>
    <w:rsid w:val="00BF2F7E"/>
    <w:rsid w:val="00BF6D8E"/>
    <w:rsid w:val="00C01551"/>
    <w:rsid w:val="00C03A2F"/>
    <w:rsid w:val="00C12B8F"/>
    <w:rsid w:val="00C158E5"/>
    <w:rsid w:val="00C16E06"/>
    <w:rsid w:val="00C17E5D"/>
    <w:rsid w:val="00C2349B"/>
    <w:rsid w:val="00C2392D"/>
    <w:rsid w:val="00C26797"/>
    <w:rsid w:val="00C37079"/>
    <w:rsid w:val="00C37617"/>
    <w:rsid w:val="00C42AAD"/>
    <w:rsid w:val="00C42D24"/>
    <w:rsid w:val="00C434F2"/>
    <w:rsid w:val="00C43D5D"/>
    <w:rsid w:val="00C43FDD"/>
    <w:rsid w:val="00C44438"/>
    <w:rsid w:val="00C46E09"/>
    <w:rsid w:val="00C471D6"/>
    <w:rsid w:val="00C56A08"/>
    <w:rsid w:val="00C6110E"/>
    <w:rsid w:val="00C617B7"/>
    <w:rsid w:val="00C6366F"/>
    <w:rsid w:val="00C660D8"/>
    <w:rsid w:val="00C726F5"/>
    <w:rsid w:val="00C7498B"/>
    <w:rsid w:val="00C76C2C"/>
    <w:rsid w:val="00C823E9"/>
    <w:rsid w:val="00C82EEF"/>
    <w:rsid w:val="00C83EEB"/>
    <w:rsid w:val="00C85971"/>
    <w:rsid w:val="00CA247A"/>
    <w:rsid w:val="00CA3EAE"/>
    <w:rsid w:val="00CB0F79"/>
    <w:rsid w:val="00CB1D45"/>
    <w:rsid w:val="00CB1D9B"/>
    <w:rsid w:val="00CB233D"/>
    <w:rsid w:val="00CB4DAA"/>
    <w:rsid w:val="00CB4FBE"/>
    <w:rsid w:val="00CB59C9"/>
    <w:rsid w:val="00CB7DE2"/>
    <w:rsid w:val="00CC0BA5"/>
    <w:rsid w:val="00CC0DBE"/>
    <w:rsid w:val="00CC115E"/>
    <w:rsid w:val="00CC2723"/>
    <w:rsid w:val="00CC2B03"/>
    <w:rsid w:val="00CC47E0"/>
    <w:rsid w:val="00CC5A3F"/>
    <w:rsid w:val="00CC6E76"/>
    <w:rsid w:val="00CD0F38"/>
    <w:rsid w:val="00CF0E7F"/>
    <w:rsid w:val="00CF6B35"/>
    <w:rsid w:val="00CF6E82"/>
    <w:rsid w:val="00CF7B4B"/>
    <w:rsid w:val="00CF7E0C"/>
    <w:rsid w:val="00D07E53"/>
    <w:rsid w:val="00D12014"/>
    <w:rsid w:val="00D12D0D"/>
    <w:rsid w:val="00D13E94"/>
    <w:rsid w:val="00D13F65"/>
    <w:rsid w:val="00D15955"/>
    <w:rsid w:val="00D15B4B"/>
    <w:rsid w:val="00D17F82"/>
    <w:rsid w:val="00D2067B"/>
    <w:rsid w:val="00D20AB7"/>
    <w:rsid w:val="00D225BF"/>
    <w:rsid w:val="00D22DA0"/>
    <w:rsid w:val="00D22DBE"/>
    <w:rsid w:val="00D243BE"/>
    <w:rsid w:val="00D3317D"/>
    <w:rsid w:val="00D339A5"/>
    <w:rsid w:val="00D349D1"/>
    <w:rsid w:val="00D37E68"/>
    <w:rsid w:val="00D40F90"/>
    <w:rsid w:val="00D45835"/>
    <w:rsid w:val="00D46F48"/>
    <w:rsid w:val="00D471FA"/>
    <w:rsid w:val="00D537F1"/>
    <w:rsid w:val="00D54F3C"/>
    <w:rsid w:val="00D602C5"/>
    <w:rsid w:val="00D70CCC"/>
    <w:rsid w:val="00D7251D"/>
    <w:rsid w:val="00D73C22"/>
    <w:rsid w:val="00D75654"/>
    <w:rsid w:val="00D75836"/>
    <w:rsid w:val="00D76DD5"/>
    <w:rsid w:val="00D82F4D"/>
    <w:rsid w:val="00D848AC"/>
    <w:rsid w:val="00D86FEA"/>
    <w:rsid w:val="00D87E6D"/>
    <w:rsid w:val="00D9193B"/>
    <w:rsid w:val="00D9221C"/>
    <w:rsid w:val="00D927B7"/>
    <w:rsid w:val="00D93326"/>
    <w:rsid w:val="00D9469A"/>
    <w:rsid w:val="00D947BC"/>
    <w:rsid w:val="00D9782B"/>
    <w:rsid w:val="00D97ADE"/>
    <w:rsid w:val="00DA1A9F"/>
    <w:rsid w:val="00DA30B0"/>
    <w:rsid w:val="00DA4145"/>
    <w:rsid w:val="00DA497E"/>
    <w:rsid w:val="00DB52BF"/>
    <w:rsid w:val="00DC050F"/>
    <w:rsid w:val="00DC05CE"/>
    <w:rsid w:val="00DC4254"/>
    <w:rsid w:val="00DD0FFA"/>
    <w:rsid w:val="00DD280D"/>
    <w:rsid w:val="00DD4292"/>
    <w:rsid w:val="00DD5478"/>
    <w:rsid w:val="00DD5576"/>
    <w:rsid w:val="00DD7F3F"/>
    <w:rsid w:val="00DE11E9"/>
    <w:rsid w:val="00DE1B64"/>
    <w:rsid w:val="00DE3F17"/>
    <w:rsid w:val="00DE5390"/>
    <w:rsid w:val="00DE589D"/>
    <w:rsid w:val="00DE590D"/>
    <w:rsid w:val="00DF5224"/>
    <w:rsid w:val="00DF533C"/>
    <w:rsid w:val="00DF7D0F"/>
    <w:rsid w:val="00E02095"/>
    <w:rsid w:val="00E037C6"/>
    <w:rsid w:val="00E03820"/>
    <w:rsid w:val="00E06241"/>
    <w:rsid w:val="00E066D3"/>
    <w:rsid w:val="00E07724"/>
    <w:rsid w:val="00E07B02"/>
    <w:rsid w:val="00E1276E"/>
    <w:rsid w:val="00E13103"/>
    <w:rsid w:val="00E137D6"/>
    <w:rsid w:val="00E13942"/>
    <w:rsid w:val="00E22771"/>
    <w:rsid w:val="00E22AC9"/>
    <w:rsid w:val="00E23330"/>
    <w:rsid w:val="00E27566"/>
    <w:rsid w:val="00E300A5"/>
    <w:rsid w:val="00E30A68"/>
    <w:rsid w:val="00E332D6"/>
    <w:rsid w:val="00E421F4"/>
    <w:rsid w:val="00E43674"/>
    <w:rsid w:val="00E44840"/>
    <w:rsid w:val="00E5066B"/>
    <w:rsid w:val="00E527D1"/>
    <w:rsid w:val="00E56378"/>
    <w:rsid w:val="00E56CC9"/>
    <w:rsid w:val="00E61941"/>
    <w:rsid w:val="00E661EF"/>
    <w:rsid w:val="00E719E8"/>
    <w:rsid w:val="00E8441C"/>
    <w:rsid w:val="00E859C4"/>
    <w:rsid w:val="00E861AF"/>
    <w:rsid w:val="00E870C2"/>
    <w:rsid w:val="00E92284"/>
    <w:rsid w:val="00E93E63"/>
    <w:rsid w:val="00E96419"/>
    <w:rsid w:val="00EA0D20"/>
    <w:rsid w:val="00EA2626"/>
    <w:rsid w:val="00EA3C3C"/>
    <w:rsid w:val="00EA51AC"/>
    <w:rsid w:val="00EA6229"/>
    <w:rsid w:val="00EA6377"/>
    <w:rsid w:val="00EB0E24"/>
    <w:rsid w:val="00EB1159"/>
    <w:rsid w:val="00EB1987"/>
    <w:rsid w:val="00EB34D8"/>
    <w:rsid w:val="00EB46E0"/>
    <w:rsid w:val="00EB4988"/>
    <w:rsid w:val="00EB5D89"/>
    <w:rsid w:val="00EB6AB7"/>
    <w:rsid w:val="00EC41E4"/>
    <w:rsid w:val="00EC46DD"/>
    <w:rsid w:val="00EC6F67"/>
    <w:rsid w:val="00ED0AA2"/>
    <w:rsid w:val="00ED0CD7"/>
    <w:rsid w:val="00ED2991"/>
    <w:rsid w:val="00ED2B5B"/>
    <w:rsid w:val="00EE2221"/>
    <w:rsid w:val="00EE7FB0"/>
    <w:rsid w:val="00EF2E88"/>
    <w:rsid w:val="00EF3F39"/>
    <w:rsid w:val="00EF7FA7"/>
    <w:rsid w:val="00F0169B"/>
    <w:rsid w:val="00F0174F"/>
    <w:rsid w:val="00F021DF"/>
    <w:rsid w:val="00F02CAD"/>
    <w:rsid w:val="00F04687"/>
    <w:rsid w:val="00F064EC"/>
    <w:rsid w:val="00F103E0"/>
    <w:rsid w:val="00F104B1"/>
    <w:rsid w:val="00F13050"/>
    <w:rsid w:val="00F14002"/>
    <w:rsid w:val="00F16AFD"/>
    <w:rsid w:val="00F20577"/>
    <w:rsid w:val="00F20B1D"/>
    <w:rsid w:val="00F24655"/>
    <w:rsid w:val="00F24AE7"/>
    <w:rsid w:val="00F251FE"/>
    <w:rsid w:val="00F25ECD"/>
    <w:rsid w:val="00F4176B"/>
    <w:rsid w:val="00F42063"/>
    <w:rsid w:val="00F43658"/>
    <w:rsid w:val="00F4492A"/>
    <w:rsid w:val="00F45834"/>
    <w:rsid w:val="00F4672B"/>
    <w:rsid w:val="00F4781B"/>
    <w:rsid w:val="00F51271"/>
    <w:rsid w:val="00F51522"/>
    <w:rsid w:val="00F537CB"/>
    <w:rsid w:val="00F55007"/>
    <w:rsid w:val="00F63176"/>
    <w:rsid w:val="00F652AB"/>
    <w:rsid w:val="00F70BCA"/>
    <w:rsid w:val="00F750BE"/>
    <w:rsid w:val="00F76692"/>
    <w:rsid w:val="00F80C43"/>
    <w:rsid w:val="00F822B1"/>
    <w:rsid w:val="00F83ECD"/>
    <w:rsid w:val="00F85515"/>
    <w:rsid w:val="00F86EA3"/>
    <w:rsid w:val="00F86FE1"/>
    <w:rsid w:val="00F93900"/>
    <w:rsid w:val="00F93E9A"/>
    <w:rsid w:val="00F95C04"/>
    <w:rsid w:val="00FA0BC0"/>
    <w:rsid w:val="00FA0BC3"/>
    <w:rsid w:val="00FA2F3C"/>
    <w:rsid w:val="00FA612D"/>
    <w:rsid w:val="00FA753F"/>
    <w:rsid w:val="00FB1085"/>
    <w:rsid w:val="00FB183D"/>
    <w:rsid w:val="00FB2072"/>
    <w:rsid w:val="00FB3867"/>
    <w:rsid w:val="00FB3FDF"/>
    <w:rsid w:val="00FC27C3"/>
    <w:rsid w:val="00FC29BC"/>
    <w:rsid w:val="00FC3080"/>
    <w:rsid w:val="00FC4051"/>
    <w:rsid w:val="00FC70A8"/>
    <w:rsid w:val="00FD0616"/>
    <w:rsid w:val="00FD188C"/>
    <w:rsid w:val="00FD222D"/>
    <w:rsid w:val="00FD5FA7"/>
    <w:rsid w:val="00FD7D6C"/>
    <w:rsid w:val="00FE008C"/>
    <w:rsid w:val="00FE2012"/>
    <w:rsid w:val="00FE2E44"/>
    <w:rsid w:val="00FE3814"/>
    <w:rsid w:val="00FE4040"/>
    <w:rsid w:val="00FE5602"/>
    <w:rsid w:val="00FE72A6"/>
    <w:rsid w:val="00FF043B"/>
    <w:rsid w:val="00FF65F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E5BC11"/>
  <w15:docId w15:val="{3D5491FF-1032-DE4B-8BBF-FA4DFFA5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94D"/>
    <w:pPr>
      <w:spacing w:line="264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73794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94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794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79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9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79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79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9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CBA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73794D"/>
    <w:pPr>
      <w:spacing w:after="120"/>
      <w:ind w:left="1440" w:right="1440"/>
    </w:pPr>
  </w:style>
  <w:style w:type="paragraph" w:styleId="BodyText">
    <w:name w:val="Body Text"/>
    <w:basedOn w:val="Normal"/>
    <w:rsid w:val="0073794D"/>
    <w:pPr>
      <w:spacing w:after="120"/>
    </w:pPr>
  </w:style>
  <w:style w:type="paragraph" w:styleId="BodyText2">
    <w:name w:val="Body Text 2"/>
    <w:basedOn w:val="Normal"/>
    <w:rsid w:val="0073794D"/>
    <w:pPr>
      <w:spacing w:after="120" w:line="480" w:lineRule="auto"/>
    </w:pPr>
  </w:style>
  <w:style w:type="paragraph" w:styleId="BodyText3">
    <w:name w:val="Body Text 3"/>
    <w:basedOn w:val="Normal"/>
    <w:rsid w:val="007379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spacing w:after="120"/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794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3794D"/>
    <w:pPr>
      <w:spacing w:before="120" w:after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mailSignature">
    <w:name w:val="E-mail Signature"/>
    <w:basedOn w:val="Normal"/>
    <w:rsid w:val="0073794D"/>
  </w:style>
  <w:style w:type="character" w:styleId="Emphasis">
    <w:name w:val="Emphasis"/>
    <w:qFormat/>
    <w:rsid w:val="0073794D"/>
    <w:rPr>
      <w:i/>
      <w:iCs/>
    </w:rPr>
  </w:style>
  <w:style w:type="character" w:styleId="EndnoteReference">
    <w:name w:val="endnote reference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rsid w:val="0073794D"/>
    <w:rPr>
      <w:color w:val="800080"/>
      <w:u w:val="single"/>
    </w:rPr>
  </w:style>
  <w:style w:type="character" w:styleId="FootnoteReference">
    <w:name w:val="footnote reference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rsid w:val="0073794D"/>
    <w:rPr>
      <w:i/>
      <w:iCs/>
    </w:rPr>
  </w:style>
  <w:style w:type="character" w:styleId="HTMLCode">
    <w:name w:val="HTML Code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rsid w:val="0073794D"/>
    <w:rPr>
      <w:i/>
      <w:iCs/>
    </w:rPr>
  </w:style>
  <w:style w:type="character" w:styleId="HTMLKeyboard">
    <w:name w:val="HTML Keyboard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rsid w:val="0073794D"/>
    <w:rPr>
      <w:rFonts w:ascii="Courier New" w:hAnsi="Courier New"/>
    </w:rPr>
  </w:style>
  <w:style w:type="character" w:styleId="HTMLTypewriter">
    <w:name w:val="HTML Typewriter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rsid w:val="0073794D"/>
    <w:rPr>
      <w:i/>
      <w:iCs/>
    </w:rPr>
  </w:style>
  <w:style w:type="character" w:styleId="Hyperlink">
    <w:name w:val="Hyperlink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spacing w:after="120"/>
      <w:ind w:left="283"/>
    </w:pPr>
  </w:style>
  <w:style w:type="paragraph" w:styleId="ListContinue2">
    <w:name w:val="List Continue 2"/>
    <w:basedOn w:val="Normal"/>
    <w:rsid w:val="0073794D"/>
    <w:pPr>
      <w:spacing w:after="120"/>
      <w:ind w:left="566"/>
    </w:pPr>
  </w:style>
  <w:style w:type="paragraph" w:styleId="ListContinue3">
    <w:name w:val="List Continue 3"/>
    <w:basedOn w:val="Normal"/>
    <w:rsid w:val="0073794D"/>
    <w:pPr>
      <w:spacing w:after="120"/>
      <w:ind w:left="849"/>
    </w:pPr>
  </w:style>
  <w:style w:type="paragraph" w:styleId="ListContinue4">
    <w:name w:val="List Continue 4"/>
    <w:basedOn w:val="Normal"/>
    <w:rsid w:val="0073794D"/>
    <w:pPr>
      <w:spacing w:after="120"/>
      <w:ind w:left="1132"/>
    </w:pPr>
  </w:style>
  <w:style w:type="paragraph" w:styleId="ListContinue5">
    <w:name w:val="List Continue 5"/>
    <w:basedOn w:val="Normal"/>
    <w:rsid w:val="0073794D"/>
    <w:pPr>
      <w:spacing w:after="120"/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Arial" w:hAnsi="Arial" w:cs="Courier New"/>
      <w:lang w:eastAsia="en-US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qFormat/>
    <w:rsid w:val="0073794D"/>
    <w:rPr>
      <w:b/>
      <w:bCs/>
    </w:rPr>
  </w:style>
  <w:style w:type="paragraph" w:styleId="Subtitle">
    <w:name w:val="Subtitle"/>
    <w:basedOn w:val="Normal"/>
    <w:qFormat/>
    <w:rsid w:val="0073794D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qFormat/>
    <w:rsid w:val="007379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794D"/>
  </w:style>
  <w:style w:type="paragraph" w:styleId="TOC2">
    <w:name w:val="toc 2"/>
    <w:basedOn w:val="Normal"/>
    <w:next w:val="Normal"/>
    <w:autoRedefine/>
    <w:semiHidden/>
    <w:rsid w:val="0073794D"/>
    <w:pPr>
      <w:ind w:left="190"/>
    </w:pPr>
  </w:style>
  <w:style w:type="paragraph" w:styleId="TOC3">
    <w:name w:val="toc 3"/>
    <w:basedOn w:val="Normal"/>
    <w:next w:val="Normal"/>
    <w:autoRedefine/>
    <w:semiHidden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table" w:customStyle="1" w:styleId="LightGrid1">
    <w:name w:val="Light Grid1"/>
    <w:basedOn w:val="TableNormal"/>
    <w:uiPriority w:val="62"/>
    <w:rsid w:val="0040495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sto MT" w:eastAsia="MS Gothic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sto MT" w:eastAsia="MS Gothic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Gothic" w:hAnsi="Calisto MT" w:cs="Times New Roman"/>
        <w:b/>
        <w:bCs/>
      </w:rPr>
    </w:tblStylePr>
    <w:tblStylePr w:type="lastCol">
      <w:rPr>
        <w:rFonts w:ascii="Calisto MT" w:eastAsia="MS Gothic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3A274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224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DF5224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semiHidden/>
    <w:rsid w:val="00DF522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260E-D0F7-4B87-B81F-DCEFE06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ber Maunsell</Company>
  <LinksUpToDate>false</LinksUpToDate>
  <CharactersWithSpaces>2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sj</dc:creator>
  <cp:keywords/>
  <dc:description/>
  <cp:lastModifiedBy>Alastair Gibb</cp:lastModifiedBy>
  <cp:revision>2</cp:revision>
  <cp:lastPrinted>2025-02-03T10:31:00Z</cp:lastPrinted>
  <dcterms:created xsi:type="dcterms:W3CDTF">2025-11-05T07:34:00Z</dcterms:created>
  <dcterms:modified xsi:type="dcterms:W3CDTF">2025-11-05T07:34:00Z</dcterms:modified>
  <cp:category/>
</cp:coreProperties>
</file>